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997C" w14:textId="65673CF8" w:rsidR="007B2C98" w:rsidRDefault="00ED6300" w:rsidP="007B2C98">
      <w:pPr>
        <w:pStyle w:val="Chapo"/>
      </w:pPr>
      <w:r w:rsidRPr="00B94713">
        <w:rPr>
          <w:noProof/>
          <w:lang w:eastAsia="fr-FR"/>
        </w:rPr>
        <mc:AlternateContent>
          <mc:Choice Requires="wps">
            <w:drawing>
              <wp:anchor distT="0" distB="0" distL="114300" distR="114300" simplePos="0" relativeHeight="251659264" behindDoc="0" locked="0" layoutInCell="1" allowOverlap="1" wp14:anchorId="5CB7892F" wp14:editId="420FEB55">
                <wp:simplePos x="0" y="0"/>
                <wp:positionH relativeFrom="column">
                  <wp:posOffset>3684905</wp:posOffset>
                </wp:positionH>
                <wp:positionV relativeFrom="paragraph">
                  <wp:posOffset>-126365</wp:posOffset>
                </wp:positionV>
                <wp:extent cx="914400" cy="476250"/>
                <wp:effectExtent l="0" t="0" r="8890" b="0"/>
                <wp:wrapNone/>
                <wp:docPr id="2" name="Zone de texte 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62EEC88C" w14:textId="10833882" w:rsidR="00ED6300" w:rsidRDefault="00ED6300" w:rsidP="00ED6300">
                            <w:pPr>
                              <w:pStyle w:val="Heading"/>
                              <w:rPr>
                                <w:sz w:val="28"/>
                              </w:rPr>
                            </w:pPr>
                            <w:r w:rsidRPr="00ED6300">
                              <w:rPr>
                                <w:sz w:val="28"/>
                              </w:rPr>
                              <w:t>Campagne 202</w:t>
                            </w:r>
                            <w:r w:rsidR="001B4D07">
                              <w:rPr>
                                <w:sz w:val="28"/>
                              </w:rPr>
                              <w:t>3</w:t>
                            </w:r>
                          </w:p>
                          <w:p w14:paraId="151B82F5" w14:textId="77777777" w:rsidR="001B4D07" w:rsidRPr="001B4D07" w:rsidRDefault="001B4D07" w:rsidP="001B4D07">
                            <w:pPr>
                              <w:pStyle w:val="Corpsdetext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7892F" id="_x0000_t202" coordsize="21600,21600" o:spt="202" path="m,l,21600r21600,l21600,xe">
                <v:stroke joinstyle="miter"/>
                <v:path gradientshapeok="t" o:connecttype="rect"/>
              </v:shapetype>
              <v:shape id="Zone de texte 2" o:spid="_x0000_s1026" type="#_x0000_t202" style="position:absolute;margin-left:290.15pt;margin-top:-9.95pt;width:1in;height: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" fillcolor="white [3201]" stroked="f" strokeweight=".5pt">
                <v:textbox>
                  <w:txbxContent>
                    <w:p w14:paraId="62EEC88C" w14:textId="10833882" w:rsidR="00ED6300" w:rsidRDefault="00ED6300" w:rsidP="00ED6300">
                      <w:pPr>
                        <w:pStyle w:val="Heading"/>
                        <w:rPr>
                          <w:sz w:val="28"/>
                        </w:rPr>
                      </w:pPr>
                      <w:r w:rsidRPr="00ED6300">
                        <w:rPr>
                          <w:sz w:val="28"/>
                        </w:rPr>
                        <w:t>Campagne 202</w:t>
                      </w:r>
                      <w:r w:rsidR="001B4D07">
                        <w:rPr>
                          <w:sz w:val="28"/>
                        </w:rPr>
                        <w:t>3</w:t>
                      </w:r>
                    </w:p>
                    <w:p w14:paraId="151B82F5" w14:textId="77777777" w:rsidR="001B4D07" w:rsidRPr="001B4D07" w:rsidRDefault="001B4D07" w:rsidP="001B4D07">
                      <w:pPr>
                        <w:pStyle w:val="Corpsdetexte"/>
                      </w:pPr>
                    </w:p>
                  </w:txbxContent>
                </v:textbox>
              </v:shape>
            </w:pict>
          </mc:Fallback>
        </mc:AlternateContent>
      </w:r>
      <w:r w:rsidR="007B2C98">
        <w:rPr>
          <w:rStyle w:val="Aucun"/>
        </w:rPr>
        <w:t>Crossing Cutting Edges</w:t>
      </w:r>
    </w:p>
    <w:p w14:paraId="2FBD7626" w14:textId="18D205D6" w:rsidR="00ED6300" w:rsidRPr="00B94713" w:rsidRDefault="00ED6300" w:rsidP="00ED6300">
      <w:pPr>
        <w:pStyle w:val="Heading"/>
      </w:pPr>
      <w:r w:rsidRPr="00B94713">
        <w:t>Document de soumission</w:t>
      </w:r>
    </w:p>
    <w:p w14:paraId="1A859D55" w14:textId="022B3526" w:rsidR="00ED6300" w:rsidRPr="00B94713" w:rsidRDefault="0047204B" w:rsidP="00ED6300">
      <w:pPr>
        <w:pStyle w:val="Heading"/>
      </w:pPr>
      <w:r w:rsidRPr="00B94713">
        <w:rPr>
          <w:rFonts w:ascii="Times New Roman" w:hAnsi="Times New Roman" w:cs="Times New Roman"/>
          <w:noProof/>
          <w:sz w:val="24"/>
          <w:lang w:eastAsia="fr-FR"/>
        </w:rPr>
        <mc:AlternateContent>
          <mc:Choice Requires="wps">
            <w:drawing>
              <wp:anchor distT="45720" distB="45720" distL="114300" distR="114300" simplePos="0" relativeHeight="251658240" behindDoc="1" locked="0" layoutInCell="1" allowOverlap="1" wp14:anchorId="18E392EC" wp14:editId="3D7C3491">
                <wp:simplePos x="0" y="0"/>
                <wp:positionH relativeFrom="column">
                  <wp:posOffset>-125095</wp:posOffset>
                </wp:positionH>
                <wp:positionV relativeFrom="paragraph">
                  <wp:posOffset>340995</wp:posOffset>
                </wp:positionV>
                <wp:extent cx="5478780" cy="844550"/>
                <wp:effectExtent l="0" t="0" r="26670" b="12700"/>
                <wp:wrapTight wrapText="bothSides">
                  <wp:wrapPolygon edited="0">
                    <wp:start x="0" y="0"/>
                    <wp:lineTo x="0" y="21438"/>
                    <wp:lineTo x="21630" y="21438"/>
                    <wp:lineTo x="21630"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844550"/>
                        </a:xfrm>
                        <a:prstGeom prst="rect">
                          <a:avLst/>
                        </a:prstGeom>
                        <a:solidFill>
                          <a:srgbClr val="FFFFFF"/>
                        </a:solidFill>
                        <a:ln w="9525">
                          <a:solidFill>
                            <a:schemeClr val="tx1"/>
                          </a:solidFill>
                          <a:miter lim="800000"/>
                          <a:headEnd/>
                          <a:tailEnd/>
                        </a:ln>
                      </wps:spPr>
                      <wps:txbx>
                        <w:txbxContent>
                          <w:p w14:paraId="206A6395" w14:textId="1ECFA931" w:rsidR="00577879" w:rsidRPr="007D3C3D" w:rsidRDefault="0047204B" w:rsidP="00577879">
                            <w:pPr>
                              <w:pStyle w:val="NormalWeb"/>
                              <w:rPr>
                                <w:rFonts w:ascii="Lucida Sans" w:eastAsiaTheme="minorHAnsi" w:hAnsi="Lucida Sans" w:cs="Calibri"/>
                                <w:b/>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w:t>
                            </w:r>
                            <w:r w:rsidR="00CA3CB5">
                              <w:rPr>
                                <w:rFonts w:ascii="Lucida Sans" w:hAnsi="Lucida Sans"/>
                                <w:b/>
                                <w:szCs w:val="20"/>
                              </w:rPr>
                              <w:t>au texte de</w:t>
                            </w:r>
                            <w:r w:rsidR="00603DA1">
                              <w:rPr>
                                <w:rFonts w:ascii="Lucida Sans" w:hAnsi="Lucida Sans"/>
                                <w:b/>
                                <w:szCs w:val="20"/>
                              </w:rPr>
                              <w:t xml:space="preserve"> l’appel à projets publié sur le site </w:t>
                            </w:r>
                            <w:hyperlink r:id="rId8" w:history="1">
                              <w:r w:rsidR="007D3C3D" w:rsidRPr="007D3C3D">
                                <w:rPr>
                                  <w:rStyle w:val="Lienhypertexte"/>
                                  <w:rFonts w:ascii="Lucida Sans" w:hAnsi="Lucida Sans"/>
                                  <w:b/>
                                </w:rPr>
                                <w:t>https://u-paris.fr/appel-a-projets-stratex-crossing-cutting-edges/</w:t>
                              </w:r>
                            </w:hyperlink>
                            <w:r w:rsidR="007D3C3D" w:rsidRPr="007D3C3D">
                              <w:rPr>
                                <w:rFonts w:ascii="Lucida Sans" w:hAnsi="Lucida Sans"/>
                                <w:b/>
                              </w:rPr>
                              <w:t xml:space="preserve"> </w:t>
                            </w:r>
                          </w:p>
                          <w:p w14:paraId="6D8832CF" w14:textId="7BB31646" w:rsidR="0047204B" w:rsidRPr="0047204B" w:rsidRDefault="0047204B" w:rsidP="00603DA1">
                            <w:pPr>
                              <w:jc w:val="center"/>
                              <w:rPr>
                                <w:rFonts w:ascii="Lucida Sans" w:hAnsi="Lucida Sans"/>
                                <w:b/>
                                <w:szCs w:val="20"/>
                              </w:rPr>
                            </w:pPr>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E392EC" id="Zone de texte 8" o:spid="_x0000_s1027" type="#_x0000_t202" style="position:absolute;margin-left:-9.85pt;margin-top:26.85pt;width:431.4pt;height: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" strokecolor="black [3213]">
                <v:textbox>
                  <w:txbxContent>
                    <w:p w14:paraId="206A6395" w14:textId="1ECFA931" w:rsidR="00577879" w:rsidRPr="007D3C3D" w:rsidRDefault="0047204B" w:rsidP="00577879">
                      <w:pPr>
                        <w:pStyle w:val="NormalWeb"/>
                        <w:rPr>
                          <w:rFonts w:ascii="Lucida Sans" w:eastAsiaTheme="minorHAnsi" w:hAnsi="Lucida Sans" w:cs="Calibri"/>
                          <w:b/>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w:t>
                      </w:r>
                      <w:r w:rsidR="00CA3CB5">
                        <w:rPr>
                          <w:rFonts w:ascii="Lucida Sans" w:hAnsi="Lucida Sans"/>
                          <w:b/>
                          <w:szCs w:val="20"/>
                        </w:rPr>
                        <w:t>au texte de</w:t>
                      </w:r>
                      <w:r w:rsidR="00603DA1">
                        <w:rPr>
                          <w:rFonts w:ascii="Lucida Sans" w:hAnsi="Lucida Sans"/>
                          <w:b/>
                          <w:szCs w:val="20"/>
                        </w:rPr>
                        <w:t xml:space="preserve"> l’appel à projets publié sur le site </w:t>
                      </w:r>
                      <w:hyperlink r:id="rId9" w:history="1">
                        <w:r w:rsidR="007D3C3D" w:rsidRPr="007D3C3D">
                          <w:rPr>
                            <w:rStyle w:val="Lienhypertexte"/>
                            <w:rFonts w:ascii="Lucida Sans" w:hAnsi="Lucida Sans"/>
                            <w:b/>
                          </w:rPr>
                          <w:t>https://u-paris.fr/appel-a-projets-stratex-crossing-cutting-edges/</w:t>
                        </w:r>
                      </w:hyperlink>
                      <w:r w:rsidR="007D3C3D" w:rsidRPr="007D3C3D">
                        <w:rPr>
                          <w:rFonts w:ascii="Lucida Sans" w:hAnsi="Lucida Sans"/>
                          <w:b/>
                        </w:rPr>
                        <w:t xml:space="preserve"> </w:t>
                      </w:r>
                    </w:p>
                    <w:p w14:paraId="6D8832CF" w14:textId="7BB31646" w:rsidR="0047204B" w:rsidRPr="0047204B" w:rsidRDefault="0047204B" w:rsidP="00603DA1">
                      <w:pPr>
                        <w:jc w:val="center"/>
                        <w:rPr>
                          <w:rFonts w:ascii="Lucida Sans" w:hAnsi="Lucida Sans"/>
                          <w:b/>
                          <w:szCs w:val="20"/>
                        </w:rPr>
                      </w:pPr>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v:textbox>
                <w10:wrap type="tight"/>
              </v:shape>
            </w:pict>
          </mc:Fallback>
        </mc:AlternateContent>
      </w:r>
    </w:p>
    <w:p w14:paraId="48B1436B" w14:textId="4E8BAA3A" w:rsidR="00CA3CB5" w:rsidRPr="00CA3CB5" w:rsidRDefault="00CA3CB5" w:rsidP="00453A82">
      <w:pPr>
        <w:pStyle w:val="U-ParisTitre03"/>
      </w:pPr>
    </w:p>
    <w:p w14:paraId="463E7F65" w14:textId="415082A8" w:rsidR="00ED6300" w:rsidRPr="00B94713" w:rsidRDefault="00ED6300" w:rsidP="00166675">
      <w:pPr>
        <w:pStyle w:val="U-ParisTitre03"/>
      </w:pPr>
      <w:r w:rsidRPr="00B94713">
        <w:t>Acronyme du projet</w:t>
      </w:r>
      <w:r w:rsidR="00972204" w:rsidRPr="00B94713">
        <w:t xml:space="preserve"> : </w:t>
      </w:r>
    </w:p>
    <w:p w14:paraId="0D70BBF1" w14:textId="49E15761" w:rsidR="00140370" w:rsidRPr="00B94713" w:rsidRDefault="00140370" w:rsidP="00ED6300">
      <w:pPr>
        <w:pStyle w:val="Index"/>
      </w:pPr>
    </w:p>
    <w:p w14:paraId="1D2B7D6F" w14:textId="48D423DD" w:rsidR="00ED6300" w:rsidRPr="00B94713" w:rsidRDefault="00ED6300" w:rsidP="004B4CAD">
      <w:pPr>
        <w:pStyle w:val="Index"/>
      </w:pPr>
      <w:r w:rsidRPr="00B94713">
        <w:t xml:space="preserve">Titre du projet en français : </w:t>
      </w:r>
    </w:p>
    <w:p w14:paraId="413CCFC8" w14:textId="77777777" w:rsidR="00ED6300" w:rsidRPr="00B94713" w:rsidRDefault="00ED6300" w:rsidP="00ED6300">
      <w:pPr>
        <w:pStyle w:val="Titre1"/>
      </w:pPr>
    </w:p>
    <w:p w14:paraId="42C54610" w14:textId="779B8D2D" w:rsidR="007B2C98" w:rsidRPr="00B94713" w:rsidRDefault="007B2C98" w:rsidP="007B2C98">
      <w:pPr>
        <w:pStyle w:val="Index"/>
      </w:pPr>
      <w:r w:rsidRPr="00B94713">
        <w:t xml:space="preserve">Titre du projet en </w:t>
      </w:r>
      <w:r>
        <w:t>anglais</w:t>
      </w:r>
      <w:r w:rsidRPr="00B94713">
        <w:t xml:space="preserve"> : </w:t>
      </w:r>
    </w:p>
    <w:p w14:paraId="15528AF9" w14:textId="77777777" w:rsidR="00ED6300" w:rsidRPr="00B94713" w:rsidRDefault="00ED6300" w:rsidP="00ED6300"/>
    <w:p w14:paraId="2FD4EC21" w14:textId="31014591" w:rsidR="00972204" w:rsidRPr="007B2C98" w:rsidRDefault="007B2C98" w:rsidP="00603DA1">
      <w:pPr>
        <w:pStyle w:val="Index"/>
      </w:pPr>
      <w:r w:rsidRPr="00631F55">
        <w:rPr>
          <w:b/>
        </w:rPr>
        <w:t>Recrutement prévu</w:t>
      </w:r>
      <w:r>
        <w:t> : doctorant</w:t>
      </w:r>
      <w:r>
        <w:rPr>
          <w:rFonts w:ascii="Times New Roman" w:hAnsi="Times New Roman" w:cs="Times New Roman"/>
        </w:rPr>
        <w:t>·</w:t>
      </w:r>
      <w:r>
        <w:t>e/post-doctorant</w:t>
      </w:r>
      <w:r>
        <w:rPr>
          <w:rFonts w:ascii="Times New Roman" w:hAnsi="Times New Roman" w:cs="Times New Roman"/>
        </w:rPr>
        <w:t>·</w:t>
      </w:r>
      <w:r>
        <w:t xml:space="preserve">e </w:t>
      </w:r>
      <w:r w:rsidRPr="007B2C98">
        <w:rPr>
          <w:i/>
        </w:rPr>
        <w:t>(supprimer la mention inutile)</w:t>
      </w:r>
    </w:p>
    <w:p w14:paraId="140284D2" w14:textId="34CFAC10" w:rsidR="00631F55" w:rsidRPr="00631F55" w:rsidRDefault="00631F55" w:rsidP="00631F55">
      <w:pPr>
        <w:pStyle w:val="U-ParisTitre03"/>
        <w:rPr>
          <w:rFonts w:ascii="Lucida Grande" w:eastAsiaTheme="minorHAnsi" w:hAnsi="Lucida Grande" w:cs="Lohit Devanagari"/>
          <w:color w:val="auto"/>
          <w:spacing w:val="0"/>
          <w:szCs w:val="24"/>
          <w:lang w:eastAsia="en-US" w:bidi="ar-SA"/>
        </w:rPr>
      </w:pPr>
      <w:r w:rsidRPr="00631F55">
        <w:rPr>
          <w:rFonts w:ascii="Lucida Grande" w:eastAsiaTheme="minorHAnsi" w:hAnsi="Lucida Grande" w:cs="Lohit Devanagari"/>
          <w:b/>
          <w:color w:val="auto"/>
          <w:spacing w:val="0"/>
          <w:szCs w:val="24"/>
          <w:lang w:eastAsia="en-US" w:bidi="ar-SA"/>
        </w:rPr>
        <w:t>Si doctorant·e, École Doctorale d’inscription</w:t>
      </w:r>
      <w:r w:rsidRPr="00631F55">
        <w:rPr>
          <w:rFonts w:ascii="Lucida Grande" w:eastAsiaTheme="minorHAnsi" w:hAnsi="Lucida Grande" w:cs="Lohit Devanagari"/>
          <w:color w:val="auto"/>
          <w:spacing w:val="0"/>
          <w:szCs w:val="24"/>
          <w:lang w:eastAsia="en-US" w:bidi="ar-SA"/>
        </w:rPr>
        <w:t xml:space="preserve"> : </w:t>
      </w:r>
    </w:p>
    <w:p w14:paraId="3374AE7B" w14:textId="6066D0C6" w:rsidR="00631F55" w:rsidRPr="00631F55" w:rsidRDefault="00631F55" w:rsidP="00631F55">
      <w:pPr>
        <w:pStyle w:val="U-ParisTitre03"/>
        <w:rPr>
          <w:rFonts w:ascii="Lucida Grande" w:eastAsiaTheme="minorHAnsi" w:hAnsi="Lucida Grande" w:cs="Lohit Devanagari"/>
          <w:color w:val="auto"/>
          <w:spacing w:val="0"/>
          <w:szCs w:val="24"/>
          <w:lang w:eastAsia="en-US" w:bidi="ar-SA"/>
        </w:rPr>
      </w:pPr>
      <w:r w:rsidRPr="00631F55">
        <w:rPr>
          <w:rFonts w:ascii="Lucida Grande" w:eastAsiaTheme="minorHAnsi" w:hAnsi="Lucida Grande" w:cs="Lohit Devanagari"/>
          <w:b/>
          <w:color w:val="auto"/>
          <w:spacing w:val="0"/>
          <w:szCs w:val="24"/>
          <w:lang w:eastAsia="en-US" w:bidi="ar-SA"/>
        </w:rPr>
        <w:t>Le cas échéant, école doctorale secondaire de rattachement pédagogique</w:t>
      </w:r>
      <w:r w:rsidRPr="00631F55">
        <w:rPr>
          <w:rFonts w:ascii="Lucida Grande" w:eastAsiaTheme="minorHAnsi" w:hAnsi="Lucida Grande" w:cs="Lohit Devanagari"/>
          <w:color w:val="auto"/>
          <w:spacing w:val="0"/>
          <w:szCs w:val="24"/>
          <w:lang w:eastAsia="en-US" w:bidi="ar-SA"/>
        </w:rPr>
        <w:t xml:space="preserve"> : </w:t>
      </w:r>
    </w:p>
    <w:p w14:paraId="6CDD338E" w14:textId="00EBA134" w:rsidR="00E262B5" w:rsidRPr="00B94713" w:rsidRDefault="00E262B5" w:rsidP="00ED6300">
      <w:pPr>
        <w:pStyle w:val="Index"/>
        <w:rPr>
          <w:i/>
        </w:rPr>
      </w:pPr>
      <w:r w:rsidRPr="00B94713">
        <w:rPr>
          <w:b/>
        </w:rPr>
        <w:t xml:space="preserve">Durée du projet : </w:t>
      </w:r>
      <w:r w:rsidR="006451ED">
        <w:t>3</w:t>
      </w:r>
      <w:r w:rsidR="00D504F3" w:rsidRPr="00B94713">
        <w:t xml:space="preserve"> an</w:t>
      </w:r>
      <w:r w:rsidR="007B2C98">
        <w:t>s si doctorant</w:t>
      </w:r>
      <w:r w:rsidR="007B2C98">
        <w:rPr>
          <w:rFonts w:ascii="Times New Roman" w:hAnsi="Times New Roman" w:cs="Times New Roman"/>
        </w:rPr>
        <w:t>·</w:t>
      </w:r>
      <w:r w:rsidR="007B2C98">
        <w:t>e</w:t>
      </w:r>
      <w:r w:rsidR="00D504F3" w:rsidRPr="00B94713">
        <w:t xml:space="preserve"> </w:t>
      </w:r>
      <w:r w:rsidR="006451ED">
        <w:t>/ 2 ans si post-doctorant</w:t>
      </w:r>
      <w:r w:rsidR="006451ED">
        <w:rPr>
          <w:rFonts w:ascii="Times New Roman" w:hAnsi="Times New Roman" w:cs="Times New Roman"/>
        </w:rPr>
        <w:t>·</w:t>
      </w:r>
      <w:r w:rsidR="006451ED">
        <w:t>e</w:t>
      </w:r>
      <w:r w:rsidRPr="00B94713">
        <w:t xml:space="preserve"> (</w:t>
      </w:r>
      <w:r w:rsidRPr="00B94713">
        <w:rPr>
          <w:i/>
        </w:rPr>
        <w:t>supprimer la mention inutile)</w:t>
      </w:r>
    </w:p>
    <w:p w14:paraId="137219E5" w14:textId="77777777" w:rsidR="005D1D9E" w:rsidRPr="00B94713" w:rsidRDefault="005D1D9E" w:rsidP="00ED6300">
      <w:pPr>
        <w:pStyle w:val="Index"/>
        <w:rPr>
          <w:i/>
        </w:rPr>
      </w:pPr>
    </w:p>
    <w:p w14:paraId="591D35D2" w14:textId="7413D948" w:rsidR="00ED6300" w:rsidRDefault="00ED6300" w:rsidP="00ED6300">
      <w:pPr>
        <w:pStyle w:val="Index"/>
      </w:pPr>
      <w:r w:rsidRPr="00B94713">
        <w:rPr>
          <w:b/>
        </w:rPr>
        <w:t>Discipline(s) impliquée(s)</w:t>
      </w:r>
      <w:r w:rsidRPr="00B94713">
        <w:t xml:space="preserve"> : </w:t>
      </w:r>
      <w:r w:rsidR="006451ED">
        <w:t>indiquer les deux (ou plus) disciplines principales du projet</w:t>
      </w:r>
    </w:p>
    <w:p w14:paraId="38839013" w14:textId="444C0719" w:rsidR="00BA10F3" w:rsidRPr="00B94713" w:rsidRDefault="00BA10F3" w:rsidP="00ED6300">
      <w:pPr>
        <w:pStyle w:val="Index"/>
      </w:pPr>
      <w:r w:rsidRPr="00BA10F3">
        <w:rPr>
          <w:b/>
        </w:rPr>
        <w:t>Mots clés</w:t>
      </w:r>
      <w:r>
        <w:t xml:space="preserve"> : indiquer jusqu’à 10 mots-clés. </w:t>
      </w:r>
    </w:p>
    <w:p w14:paraId="3CB66578" w14:textId="77777777" w:rsidR="005D1D9E" w:rsidRPr="00B94713" w:rsidRDefault="005D1D9E" w:rsidP="00ED6300">
      <w:pPr>
        <w:pStyle w:val="Index"/>
      </w:pPr>
    </w:p>
    <w:p w14:paraId="50A6990C" w14:textId="22F44CE7" w:rsidR="00ED6300" w:rsidRPr="00B94713" w:rsidRDefault="00ED6300" w:rsidP="00ED6300"/>
    <w:p w14:paraId="627BBB1A" w14:textId="330B7C39" w:rsidR="00B94713" w:rsidRDefault="00B94713">
      <w:pPr>
        <w:rPr>
          <w:rFonts w:ascii="Lucida Sans" w:hAnsi="Lucida Sans"/>
          <w:b/>
          <w:color w:val="76122E"/>
          <w:spacing w:val="-4"/>
          <w:sz w:val="28"/>
          <w:szCs w:val="20"/>
        </w:rPr>
      </w:pPr>
      <w:r>
        <w:br w:type="page"/>
      </w:r>
    </w:p>
    <w:p w14:paraId="36DE736E" w14:textId="43636BFE" w:rsidR="003A3D4A" w:rsidRPr="00B94713" w:rsidRDefault="006451ED" w:rsidP="00453A82">
      <w:pPr>
        <w:pStyle w:val="U-ParisTitre03"/>
      </w:pPr>
      <w:r>
        <w:lastRenderedPageBreak/>
        <w:t>CO-SUPERVISEUR</w:t>
      </w:r>
      <w:r>
        <w:rPr>
          <w:rFonts w:ascii="Calibri" w:hAnsi="Calibri" w:cs="Calibri"/>
        </w:rPr>
        <w:t>·</w:t>
      </w:r>
      <w:r>
        <w:t>E ou CO-DIRECTEUR</w:t>
      </w:r>
      <w:r>
        <w:rPr>
          <w:rFonts w:ascii="Calibri" w:hAnsi="Calibri" w:cs="Calibri"/>
        </w:rPr>
        <w:t>·</w:t>
      </w:r>
      <w:r>
        <w:t>TRICE 1</w:t>
      </w:r>
      <w:r w:rsidR="00CE1695">
        <w:t xml:space="preserve"> (unité principale portant le projet)</w:t>
      </w:r>
    </w:p>
    <w:p w14:paraId="0EFF0906" w14:textId="1A8CA41E" w:rsidR="003A3D4A" w:rsidRPr="00B94713" w:rsidRDefault="003A3D4A" w:rsidP="003A3D4A">
      <w:pPr>
        <w:pStyle w:val="Index"/>
      </w:pPr>
    </w:p>
    <w:p w14:paraId="6909D849" w14:textId="0CEDC401" w:rsidR="003A3D4A" w:rsidRPr="00B94713" w:rsidRDefault="00522864" w:rsidP="003A3D4A">
      <w:pPr>
        <w:pStyle w:val="Index"/>
        <w:spacing w:before="0" w:line="276" w:lineRule="auto"/>
      </w:pPr>
      <w:r w:rsidRPr="005E626D">
        <w:t xml:space="preserve">Prénom </w:t>
      </w:r>
      <w:r>
        <w:t xml:space="preserve">et </w:t>
      </w:r>
      <w:r w:rsidR="003A3D4A" w:rsidRPr="00B94713">
        <w:t>Nom</w:t>
      </w:r>
      <w:r w:rsidR="006451ED">
        <w:t xml:space="preserve"> </w:t>
      </w:r>
      <w:r w:rsidR="003A3D4A" w:rsidRPr="00B94713">
        <w:t xml:space="preserve">: </w:t>
      </w:r>
    </w:p>
    <w:p w14:paraId="0130B7E4" w14:textId="77777777" w:rsidR="00B94713" w:rsidRDefault="00B94713" w:rsidP="00B94713">
      <w:pPr>
        <w:pStyle w:val="Index"/>
        <w:spacing w:before="0" w:line="276" w:lineRule="auto"/>
      </w:pPr>
      <w:r w:rsidRPr="005E626D">
        <w:t xml:space="preserve">Corps/Statut : </w:t>
      </w:r>
    </w:p>
    <w:p w14:paraId="368654B6" w14:textId="77777777" w:rsidR="002D0570" w:rsidRDefault="002D0570" w:rsidP="002D0570">
      <w:pPr>
        <w:pStyle w:val="Index"/>
        <w:spacing w:before="0" w:line="276" w:lineRule="auto"/>
      </w:pPr>
      <w:r>
        <w:t>Unité de recherche ou département de recherche pour Pasteur</w:t>
      </w:r>
      <w:r w:rsidRPr="005E626D">
        <w:t xml:space="preserve"> : </w:t>
      </w:r>
    </w:p>
    <w:p w14:paraId="1E85244C" w14:textId="4DA2B2F5" w:rsidR="002D0570" w:rsidRPr="005E626D" w:rsidRDefault="002D0570" w:rsidP="002D0570">
      <w:pPr>
        <w:pStyle w:val="Index"/>
        <w:spacing w:before="0" w:line="276" w:lineRule="auto"/>
      </w:pPr>
      <w:r>
        <w:t xml:space="preserve">Composante </w:t>
      </w:r>
      <w:r w:rsidR="005909AF">
        <w:t xml:space="preserve">de rattachement de l’unité de recherche : </w:t>
      </w:r>
    </w:p>
    <w:p w14:paraId="39ADD46F" w14:textId="77777777" w:rsidR="002D0570" w:rsidRDefault="002D0570" w:rsidP="002D0570">
      <w:pPr>
        <w:pStyle w:val="Index"/>
        <w:spacing w:before="0" w:line="276" w:lineRule="auto"/>
        <w:rPr>
          <w:i/>
        </w:rPr>
      </w:pPr>
      <w:r>
        <w:t xml:space="preserve">Si UPCité, Faculté de rattachement : </w:t>
      </w:r>
      <w:r w:rsidRPr="006E62EE">
        <w:rPr>
          <w:i/>
        </w:rPr>
        <w:t>Santé, Sciences, SH</w:t>
      </w:r>
    </w:p>
    <w:p w14:paraId="73C7177D" w14:textId="15F9A9AB" w:rsidR="00201E95" w:rsidRPr="006E62EE" w:rsidRDefault="00497FA8" w:rsidP="00B94713">
      <w:pPr>
        <w:pStyle w:val="Index"/>
        <w:spacing w:before="0" w:line="276" w:lineRule="auto"/>
        <w:rPr>
          <w:i/>
        </w:rPr>
      </w:pPr>
      <w:r>
        <w:rPr>
          <w:rFonts w:ascii="Times New Roman" w:hAnsi="Times New Roman" w:cs="Times New Roman"/>
        </w:rPr>
        <w:t>É</w:t>
      </w:r>
      <w:r w:rsidR="00201E95">
        <w:t xml:space="preserve">tablissement : </w:t>
      </w:r>
      <w:r w:rsidR="006E62EE" w:rsidRPr="006E62EE">
        <w:rPr>
          <w:i/>
        </w:rPr>
        <w:t>UPCité, IPGP ou Institut Pasteur</w:t>
      </w:r>
    </w:p>
    <w:p w14:paraId="5A3FAA52" w14:textId="6A3F44CB" w:rsidR="00CE1695" w:rsidRDefault="00A90167" w:rsidP="00CE1695">
      <w:pPr>
        <w:pStyle w:val="Index"/>
        <w:spacing w:before="0" w:line="276" w:lineRule="auto"/>
      </w:pPr>
      <w:r>
        <w:t xml:space="preserve">Prénom </w:t>
      </w:r>
      <w:r w:rsidR="00CE1695">
        <w:t xml:space="preserve">Nom </w:t>
      </w:r>
      <w:r>
        <w:t xml:space="preserve">du directeur ou de la directrice d’unité : </w:t>
      </w:r>
    </w:p>
    <w:p w14:paraId="5775EC98" w14:textId="54D9F77A" w:rsidR="00CE1695" w:rsidRPr="005E626D" w:rsidRDefault="00CE1695" w:rsidP="00CE1695">
      <w:pPr>
        <w:pStyle w:val="Index"/>
        <w:spacing w:before="0" w:line="276" w:lineRule="auto"/>
      </w:pPr>
      <w:r>
        <w:t xml:space="preserve">Adresse email </w:t>
      </w:r>
      <w:r w:rsidR="00A90167">
        <w:t xml:space="preserve">du directeur ou de la directrice d’unité : </w:t>
      </w:r>
    </w:p>
    <w:p w14:paraId="35CED149" w14:textId="77777777" w:rsidR="00CE1695" w:rsidRDefault="00CE1695" w:rsidP="00CE1695">
      <w:pPr>
        <w:pStyle w:val="Index"/>
        <w:spacing w:before="0" w:line="276" w:lineRule="auto"/>
      </w:pPr>
    </w:p>
    <w:p w14:paraId="0CD1A14F" w14:textId="2EEA8D6D" w:rsidR="006451ED" w:rsidRPr="00B94713" w:rsidRDefault="006451ED" w:rsidP="006451ED">
      <w:pPr>
        <w:pStyle w:val="U-ParisTitre03"/>
      </w:pPr>
      <w:r>
        <w:t>CO-SUPERVISEUR</w:t>
      </w:r>
      <w:r>
        <w:rPr>
          <w:rFonts w:ascii="Calibri" w:hAnsi="Calibri" w:cs="Calibri"/>
        </w:rPr>
        <w:t>·</w:t>
      </w:r>
      <w:r>
        <w:t>E ou CO-DIRECTEUR</w:t>
      </w:r>
      <w:r>
        <w:rPr>
          <w:rFonts w:ascii="Calibri" w:hAnsi="Calibri" w:cs="Calibri"/>
        </w:rPr>
        <w:t>·</w:t>
      </w:r>
      <w:r>
        <w:t>TRICE 2</w:t>
      </w:r>
      <w:r w:rsidR="00423107">
        <w:t xml:space="preserve"> (unité accueillant le temps partagé)</w:t>
      </w:r>
    </w:p>
    <w:p w14:paraId="7CE9761F" w14:textId="77777777" w:rsidR="003A3D4A" w:rsidRPr="00B94713" w:rsidRDefault="003A3D4A" w:rsidP="00ED6300">
      <w:pPr>
        <w:pStyle w:val="Index"/>
        <w:spacing w:before="0" w:line="276" w:lineRule="auto"/>
      </w:pPr>
    </w:p>
    <w:p w14:paraId="611FA343" w14:textId="42AD4B92" w:rsidR="00ED6300" w:rsidRPr="00B94713" w:rsidRDefault="00522864" w:rsidP="00ED6300">
      <w:pPr>
        <w:pStyle w:val="Index"/>
        <w:spacing w:before="0" w:line="276" w:lineRule="auto"/>
      </w:pPr>
      <w:r w:rsidRPr="005E626D">
        <w:t xml:space="preserve">Prénom </w:t>
      </w:r>
      <w:r>
        <w:t xml:space="preserve">et </w:t>
      </w:r>
      <w:r w:rsidR="00ED6300" w:rsidRPr="00B94713">
        <w:t>Nom</w:t>
      </w:r>
      <w:r w:rsidR="006451ED">
        <w:t xml:space="preserve"> </w:t>
      </w:r>
      <w:r w:rsidR="00ED6300" w:rsidRPr="00B94713">
        <w:t xml:space="preserve">: </w:t>
      </w:r>
    </w:p>
    <w:p w14:paraId="43A5A80D" w14:textId="77777777" w:rsidR="00B94713" w:rsidRDefault="00B94713" w:rsidP="00B94713">
      <w:pPr>
        <w:pStyle w:val="Index"/>
        <w:spacing w:before="0" w:line="276" w:lineRule="auto"/>
      </w:pPr>
      <w:r w:rsidRPr="005E626D">
        <w:t xml:space="preserve">Corps/Statut : </w:t>
      </w:r>
    </w:p>
    <w:p w14:paraId="4EAE7D67" w14:textId="77777777" w:rsidR="002D0570" w:rsidRDefault="002D0570" w:rsidP="002D0570">
      <w:pPr>
        <w:pStyle w:val="Index"/>
        <w:spacing w:before="0" w:line="276" w:lineRule="auto"/>
      </w:pPr>
      <w:r>
        <w:t>Unité de recherche ou département de recherche pour Pasteur</w:t>
      </w:r>
      <w:r w:rsidRPr="005E626D">
        <w:t xml:space="preserve"> : </w:t>
      </w:r>
    </w:p>
    <w:p w14:paraId="3162A236" w14:textId="00481F2B" w:rsidR="002D0570" w:rsidRPr="005E626D" w:rsidRDefault="002D0570" w:rsidP="002D0570">
      <w:pPr>
        <w:pStyle w:val="Index"/>
        <w:spacing w:before="0" w:line="276" w:lineRule="auto"/>
      </w:pPr>
      <w:r>
        <w:t xml:space="preserve">Composante </w:t>
      </w:r>
      <w:r w:rsidR="005909AF">
        <w:t xml:space="preserve">de rattachement de l’unité de recherche : </w:t>
      </w:r>
    </w:p>
    <w:p w14:paraId="6059F922" w14:textId="77777777" w:rsidR="002D0570" w:rsidRPr="005E626D" w:rsidRDefault="002D0570" w:rsidP="002D0570">
      <w:pPr>
        <w:pStyle w:val="Index"/>
        <w:spacing w:before="0" w:line="276" w:lineRule="auto"/>
      </w:pPr>
      <w:r>
        <w:t xml:space="preserve">Si UPCité, Faculté de rattachement : </w:t>
      </w:r>
      <w:r w:rsidRPr="006E62EE">
        <w:rPr>
          <w:i/>
        </w:rPr>
        <w:t>Santé, Sciences, SH</w:t>
      </w:r>
    </w:p>
    <w:p w14:paraId="348568B1" w14:textId="77777777" w:rsidR="00CE1695" w:rsidRPr="006E62EE" w:rsidRDefault="00CE1695" w:rsidP="00CE1695">
      <w:pPr>
        <w:pStyle w:val="Index"/>
        <w:spacing w:before="0" w:line="276" w:lineRule="auto"/>
        <w:rPr>
          <w:i/>
        </w:rPr>
      </w:pPr>
      <w:r>
        <w:rPr>
          <w:rFonts w:ascii="Times New Roman" w:hAnsi="Times New Roman" w:cs="Times New Roman"/>
        </w:rPr>
        <w:t>É</w:t>
      </w:r>
      <w:r>
        <w:t xml:space="preserve">tablissement : </w:t>
      </w:r>
      <w:r w:rsidRPr="006E62EE">
        <w:rPr>
          <w:i/>
        </w:rPr>
        <w:t>UPCité, IPGP ou Institut Pasteur</w:t>
      </w:r>
    </w:p>
    <w:p w14:paraId="36CBE999" w14:textId="77777777" w:rsidR="00A90167" w:rsidRDefault="00A90167" w:rsidP="00A90167">
      <w:pPr>
        <w:pStyle w:val="Index"/>
        <w:spacing w:before="0" w:line="276" w:lineRule="auto"/>
      </w:pPr>
      <w:r>
        <w:t xml:space="preserve">Prénom Nom du directeur ou de la directrice d’unité : </w:t>
      </w:r>
    </w:p>
    <w:p w14:paraId="47CD5139" w14:textId="77777777" w:rsidR="00A90167" w:rsidRPr="005E626D" w:rsidRDefault="00A90167" w:rsidP="00A90167">
      <w:pPr>
        <w:pStyle w:val="Index"/>
        <w:spacing w:before="0" w:line="276" w:lineRule="auto"/>
      </w:pPr>
      <w:r>
        <w:t xml:space="preserve">Adresse email du directeur ou de la directrice d’unité : </w:t>
      </w:r>
    </w:p>
    <w:p w14:paraId="3267E049" w14:textId="4DF7C0CF" w:rsidR="00ED6300" w:rsidRDefault="00ED6300" w:rsidP="00ED6300">
      <w:pPr>
        <w:pStyle w:val="Index"/>
        <w:spacing w:before="0" w:line="276" w:lineRule="auto"/>
      </w:pPr>
    </w:p>
    <w:p w14:paraId="34AC97D9" w14:textId="25554666" w:rsidR="00631F55" w:rsidRDefault="006E62EE" w:rsidP="00ED6300">
      <w:pPr>
        <w:pStyle w:val="Index"/>
        <w:spacing w:before="0" w:line="276" w:lineRule="auto"/>
      </w:pPr>
      <w:r w:rsidRPr="006E62EE">
        <w:rPr>
          <w:b/>
        </w:rPr>
        <w:t>Durée prévue du temps partagé (en mois)</w:t>
      </w:r>
      <w:r>
        <w:t xml:space="preserve"> : </w:t>
      </w:r>
    </w:p>
    <w:p w14:paraId="537A70AC" w14:textId="545033DF" w:rsidR="006E62EE" w:rsidRPr="00B94713" w:rsidRDefault="005909AF" w:rsidP="00ED6300">
      <w:pPr>
        <w:pStyle w:val="Index"/>
        <w:spacing w:before="0" w:line="276" w:lineRule="auto"/>
      </w:pPr>
      <w:r>
        <w:t>Pour rappel, la durée minimale du temps partagé est de 6 mois pour un ou une doctorant</w:t>
      </w:r>
      <w:r>
        <w:rPr>
          <w:rFonts w:ascii="Arial" w:hAnsi="Arial" w:cs="Arial"/>
        </w:rPr>
        <w:t>·</w:t>
      </w:r>
      <w:r>
        <w:t>e et de 9 moins pour un ou une post-doctorant</w:t>
      </w:r>
      <w:r>
        <w:rPr>
          <w:rFonts w:ascii="Arial" w:hAnsi="Arial" w:cs="Arial"/>
        </w:rPr>
        <w:t>·</w:t>
      </w:r>
      <w:r>
        <w:t xml:space="preserve">e. </w:t>
      </w:r>
    </w:p>
    <w:p w14:paraId="7025E393" w14:textId="77777777" w:rsidR="00390A69" w:rsidRPr="00B94713" w:rsidRDefault="00390A69" w:rsidP="00453A82">
      <w:pPr>
        <w:pStyle w:val="U-ParisTitre03"/>
      </w:pPr>
      <w:r w:rsidRPr="00B94713">
        <w:t>Description du projet scientifique</w:t>
      </w:r>
    </w:p>
    <w:p w14:paraId="78988259" w14:textId="77777777" w:rsidR="00390A69" w:rsidRPr="00B94713" w:rsidRDefault="00390A69" w:rsidP="00390A69">
      <w:pPr>
        <w:pStyle w:val="Index"/>
        <w:spacing w:before="0" w:line="276" w:lineRule="auto"/>
      </w:pPr>
    </w:p>
    <w:p w14:paraId="357852A2" w14:textId="027B97C9" w:rsidR="00B94713" w:rsidRDefault="00B94713" w:rsidP="00B94713">
      <w:pPr>
        <w:pStyle w:val="Index"/>
        <w:spacing w:before="0" w:line="276" w:lineRule="auto"/>
        <w:jc w:val="both"/>
        <w:rPr>
          <w:i/>
          <w:color w:val="548DD4" w:themeColor="text2" w:themeTint="99"/>
        </w:rPr>
      </w:pPr>
      <w:r w:rsidRPr="00B94713">
        <w:rPr>
          <w:i/>
          <w:color w:val="548DD4" w:themeColor="text2" w:themeTint="99"/>
        </w:rPr>
        <w:t>Cette partie</w:t>
      </w:r>
      <w:r>
        <w:rPr>
          <w:i/>
          <w:color w:val="548DD4" w:themeColor="text2" w:themeTint="99"/>
        </w:rPr>
        <w:t xml:space="preserve"> (dans l’encadré)</w:t>
      </w:r>
      <w:r w:rsidRPr="00B94713">
        <w:rPr>
          <w:i/>
          <w:color w:val="548DD4" w:themeColor="text2" w:themeTint="99"/>
        </w:rPr>
        <w:t xml:space="preserve"> doit comporter </w:t>
      </w:r>
      <w:r w:rsidRPr="00AB6928">
        <w:rPr>
          <w:b/>
          <w:i/>
          <w:color w:val="548DD4" w:themeColor="text2" w:themeTint="99"/>
          <w:u w:val="single"/>
        </w:rPr>
        <w:t>au maximum 20 000 signes, espaces compris</w:t>
      </w:r>
      <w:r>
        <w:rPr>
          <w:i/>
          <w:color w:val="548DD4" w:themeColor="text2" w:themeTint="99"/>
        </w:rPr>
        <w:t xml:space="preserve"> </w:t>
      </w:r>
      <w:r w:rsidRPr="00B94713">
        <w:rPr>
          <w:i/>
          <w:color w:val="548DD4" w:themeColor="text2" w:themeTint="99"/>
        </w:rPr>
        <w:t xml:space="preserve">(police Times New Roman 12 ou équivalent). Les formules mathématiques (en format </w:t>
      </w:r>
      <w:r w:rsidR="00814B3D" w:rsidRPr="00A90167">
        <w:rPr>
          <w:i/>
          <w:color w:val="548DD4" w:themeColor="text2" w:themeTint="99"/>
        </w:rPr>
        <w:t>LaTeX</w:t>
      </w:r>
      <w:r w:rsidRPr="00B94713">
        <w:rPr>
          <w:i/>
          <w:color w:val="548DD4" w:themeColor="text2" w:themeTint="99"/>
        </w:rPr>
        <w:t>) entrent dans le décompte. La bibliograph</w:t>
      </w:r>
      <w:r>
        <w:rPr>
          <w:i/>
          <w:color w:val="548DD4" w:themeColor="text2" w:themeTint="99"/>
        </w:rPr>
        <w:t>ie n'entre pas dans le décompte. Il</w:t>
      </w:r>
      <w:r w:rsidRPr="00B94713">
        <w:rPr>
          <w:i/>
          <w:color w:val="548DD4" w:themeColor="text2" w:themeTint="99"/>
        </w:rPr>
        <w:t xml:space="preserve"> est possible d'ajouter deux figures</w:t>
      </w:r>
      <w:r w:rsidR="00522864">
        <w:rPr>
          <w:i/>
          <w:color w:val="548DD4" w:themeColor="text2" w:themeTint="99"/>
        </w:rPr>
        <w:t xml:space="preserve"> </w:t>
      </w:r>
      <w:r w:rsidRPr="00B94713">
        <w:rPr>
          <w:i/>
          <w:color w:val="548DD4" w:themeColor="text2" w:themeTint="99"/>
        </w:rPr>
        <w:t xml:space="preserve">légendées </w:t>
      </w:r>
      <w:r w:rsidR="00453A82">
        <w:rPr>
          <w:i/>
          <w:color w:val="548DD4" w:themeColor="text2" w:themeTint="99"/>
        </w:rPr>
        <w:t xml:space="preserve">au </w:t>
      </w:r>
      <w:r w:rsidRPr="00B94713">
        <w:rPr>
          <w:i/>
          <w:color w:val="548DD4" w:themeColor="text2" w:themeTint="99"/>
        </w:rPr>
        <w:t>maximum.</w:t>
      </w:r>
    </w:p>
    <w:p w14:paraId="2889A42F" w14:textId="77777777" w:rsidR="00B94713" w:rsidRPr="00B94713" w:rsidRDefault="00B94713" w:rsidP="00B94713">
      <w:pPr>
        <w:pStyle w:val="Index"/>
        <w:spacing w:before="0" w:line="276" w:lineRule="auto"/>
        <w:jc w:val="both"/>
        <w:rPr>
          <w:i/>
          <w:color w:val="548DD4" w:themeColor="text2" w:themeTint="99"/>
        </w:rPr>
      </w:pPr>
    </w:p>
    <w:p w14:paraId="6406D9FB" w14:textId="46ECFA1E" w:rsidR="00B94713" w:rsidRPr="00B94713" w:rsidRDefault="00B94713" w:rsidP="00B94713">
      <w:pPr>
        <w:pStyle w:val="Index"/>
        <w:spacing w:before="0" w:line="276" w:lineRule="auto"/>
        <w:jc w:val="both"/>
        <w:rPr>
          <w:i/>
          <w:color w:val="548DD4" w:themeColor="text2" w:themeTint="99"/>
        </w:rPr>
      </w:pPr>
      <w:r w:rsidRPr="00B94713">
        <w:rPr>
          <w:i/>
          <w:color w:val="548DD4" w:themeColor="text2" w:themeTint="99"/>
        </w:rPr>
        <w:t>.  </w:t>
      </w:r>
    </w:p>
    <w:p w14:paraId="7A40413A" w14:textId="21D2D3DA" w:rsidR="00B94713" w:rsidRPr="00B94713" w:rsidRDefault="00B94713" w:rsidP="00B94713">
      <w:pPr>
        <w:pStyle w:val="Index"/>
        <w:spacing w:before="0" w:line="276" w:lineRule="auto"/>
        <w:jc w:val="both"/>
        <w:rPr>
          <w:i/>
          <w:color w:val="548DD4" w:themeColor="text2" w:themeTint="99"/>
        </w:rPr>
      </w:pPr>
      <w:r w:rsidRPr="00B94713">
        <w:rPr>
          <w:i/>
          <w:color w:val="548DD4" w:themeColor="text2" w:themeTint="99"/>
        </w:rPr>
        <w:t xml:space="preserve">La description </w:t>
      </w:r>
      <w:r w:rsidR="001307C3">
        <w:rPr>
          <w:i/>
          <w:color w:val="548DD4" w:themeColor="text2" w:themeTint="99"/>
        </w:rPr>
        <w:t xml:space="preserve">du projet </w:t>
      </w:r>
      <w:r w:rsidRPr="00B94713">
        <w:rPr>
          <w:i/>
          <w:color w:val="548DD4" w:themeColor="text2" w:themeTint="99"/>
        </w:rPr>
        <w:t>pourra notamment inclure un contexte du projet et un bref état de l’art, et se positionnera en termes de faisabilité et d’impact potentiel. En cas de projet collaboratif, le rôle et la participation des partenaires devront être détaillés.</w:t>
      </w:r>
    </w:p>
    <w:p w14:paraId="0E133BFE" w14:textId="301624C5" w:rsidR="00B94713" w:rsidRPr="00B94713" w:rsidRDefault="00B94713" w:rsidP="00B94713">
      <w:pPr>
        <w:pStyle w:val="Index"/>
        <w:spacing w:before="0" w:line="276" w:lineRule="auto"/>
        <w:jc w:val="both"/>
        <w:rPr>
          <w:i/>
          <w:color w:val="548DD4" w:themeColor="text2" w:themeTint="99"/>
        </w:rPr>
      </w:pPr>
      <w:r w:rsidRPr="00B94713">
        <w:rPr>
          <w:i/>
          <w:color w:val="548DD4" w:themeColor="text2" w:themeTint="99"/>
        </w:rPr>
        <w:t>La langue de rédaction du projet (français ou anglais) est laissée à l’appréciation des candidat·es. Une traduction pourra être demandée si elle est nécessaire au bon déroulement de l’évaluation.</w:t>
      </w:r>
    </w:p>
    <w:p w14:paraId="15C33766" w14:textId="77777777" w:rsidR="00390A69" w:rsidRPr="00B94713" w:rsidRDefault="00390A69" w:rsidP="00390A69">
      <w:pPr>
        <w:pStyle w:val="Index"/>
        <w:spacing w:before="0" w:line="276" w:lineRule="auto"/>
      </w:pPr>
    </w:p>
    <w:p w14:paraId="7D30F76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23FCF9B" w14:textId="397007D2"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9E8E3A6" w14:textId="5F7829FA"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FEF561B" w14:textId="700DE8F3"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0AE98A1" w14:textId="77777777" w:rsidR="00522864" w:rsidRPr="00B94713"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1F17AE0"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FA55F5E" w14:textId="0C0F6F7C" w:rsidR="00390A69" w:rsidRDefault="00873E37" w:rsidP="00453A82">
      <w:pPr>
        <w:pStyle w:val="U-ParisTitre03"/>
      </w:pPr>
      <w:r>
        <w:lastRenderedPageBreak/>
        <w:t>BUDGET</w:t>
      </w:r>
      <w:r w:rsidRPr="00B94713">
        <w:t xml:space="preserve"> </w:t>
      </w:r>
    </w:p>
    <w:p w14:paraId="580A6B32" w14:textId="77777777" w:rsidR="00B94713" w:rsidRPr="00B94713" w:rsidRDefault="00B94713" w:rsidP="00166675">
      <w:pPr>
        <w:pStyle w:val="U-ParisTitre03"/>
      </w:pPr>
    </w:p>
    <w:p w14:paraId="6E7CF302" w14:textId="308BA11B" w:rsidR="00390A69" w:rsidRPr="00B94713" w:rsidRDefault="001307C3" w:rsidP="001307C3">
      <w:pPr>
        <w:pStyle w:val="Index"/>
        <w:spacing w:before="0" w:line="276" w:lineRule="auto"/>
      </w:pPr>
      <w:r>
        <w:t xml:space="preserve">Les fonds </w:t>
      </w:r>
      <w:r w:rsidR="00A90167">
        <w:t xml:space="preserve">CCE </w:t>
      </w:r>
      <w:r>
        <w:t xml:space="preserve">seront gérés </w:t>
      </w:r>
      <w:r w:rsidRPr="001307C3">
        <w:rPr>
          <w:b/>
        </w:rPr>
        <w:t xml:space="preserve">dans </w:t>
      </w:r>
      <w:r w:rsidR="00873E37">
        <w:rPr>
          <w:b/>
        </w:rPr>
        <w:t>l’</w:t>
      </w:r>
      <w:r w:rsidRPr="001307C3">
        <w:rPr>
          <w:b/>
        </w:rPr>
        <w:t>unité</w:t>
      </w:r>
      <w:r w:rsidR="00873E37">
        <w:rPr>
          <w:b/>
        </w:rPr>
        <w:t xml:space="preserve"> de rattachement principal</w:t>
      </w:r>
      <w:r w:rsidR="00A90167">
        <w:rPr>
          <w:b/>
        </w:rPr>
        <w:t>e</w:t>
      </w:r>
      <w:r w:rsidR="00873E37">
        <w:rPr>
          <w:b/>
        </w:rPr>
        <w:t xml:space="preserve"> </w:t>
      </w:r>
      <w:r w:rsidR="00C84DF5">
        <w:rPr>
          <w:b/>
        </w:rPr>
        <w:t>de la personne recrutée</w:t>
      </w:r>
      <w:r>
        <w:t xml:space="preserve">, y compris pendant la période passée dans une autre unité de recherche. </w:t>
      </w:r>
    </w:p>
    <w:p w14:paraId="6D84D5E7" w14:textId="77777777" w:rsidR="002E028E" w:rsidRDefault="002E028E" w:rsidP="002E028E">
      <w:pPr>
        <w:rPr>
          <w:rFonts w:ascii="Lucida Grande" w:eastAsiaTheme="minorHAnsi" w:hAnsi="Lucida Grande" w:cs="Lohit Devanagari"/>
          <w:b/>
          <w:sz w:val="20"/>
          <w:szCs w:val="24"/>
          <w:lang w:eastAsia="en-US" w:bidi="ar-SA"/>
        </w:rPr>
      </w:pPr>
    </w:p>
    <w:p w14:paraId="474ACEE7" w14:textId="1BF051F5" w:rsidR="002E028E" w:rsidRPr="00B94713" w:rsidRDefault="002E028E" w:rsidP="002E028E">
      <w:pPr>
        <w:rPr>
          <w:rFonts w:ascii="Lucida Grande" w:eastAsiaTheme="minorHAnsi" w:hAnsi="Lucida Grande" w:cs="Lohit Devanagari"/>
          <w:b/>
          <w:sz w:val="20"/>
          <w:szCs w:val="24"/>
          <w:lang w:eastAsia="en-US" w:bidi="ar-SA"/>
        </w:rPr>
      </w:pPr>
      <w:r w:rsidRPr="00B94713">
        <w:rPr>
          <w:rFonts w:ascii="Lucida Grande" w:eastAsiaTheme="minorHAnsi" w:hAnsi="Lucida Grande" w:cs="Lohit Devanagari"/>
          <w:b/>
          <w:sz w:val="20"/>
          <w:szCs w:val="24"/>
          <w:lang w:eastAsia="en-US" w:bidi="ar-SA"/>
        </w:rPr>
        <w:t xml:space="preserve">Budget demandé (€) :   </w:t>
      </w:r>
      <w:r>
        <w:rPr>
          <w:rFonts w:ascii="Lucida Grande" w:eastAsiaTheme="minorHAnsi" w:hAnsi="Lucida Grande" w:cs="Lohit Devanagari"/>
          <w:b/>
          <w:sz w:val="20"/>
          <w:szCs w:val="24"/>
          <w:lang w:eastAsia="en-US" w:bidi="ar-SA"/>
        </w:rPr>
        <w:t>150 000 €</w:t>
      </w:r>
    </w:p>
    <w:p w14:paraId="4A838924" w14:textId="77777777" w:rsidR="00390A69" w:rsidRPr="00B94713" w:rsidRDefault="00390A69" w:rsidP="00390A69">
      <w:pPr>
        <w:pStyle w:val="Index"/>
        <w:spacing w:before="0" w:line="276" w:lineRule="auto"/>
      </w:pPr>
    </w:p>
    <w:p w14:paraId="7853B85A" w14:textId="2CB8C876" w:rsidR="00390A69" w:rsidRPr="00873E37" w:rsidRDefault="00873E37" w:rsidP="00390A69">
      <w:pPr>
        <w:pStyle w:val="Index"/>
        <w:spacing w:before="0" w:line="276" w:lineRule="auto"/>
        <w:rPr>
          <w:i/>
        </w:rPr>
      </w:pPr>
      <w:r>
        <w:t xml:space="preserve">Le budget du </w:t>
      </w:r>
      <w:r w:rsidR="00796DCC">
        <w:t>pr</w:t>
      </w:r>
      <w:r>
        <w:t xml:space="preserve">ojet est à détailler selon les besoins prévisionnels sur toute la durée du projet. </w:t>
      </w:r>
      <w:r w:rsidRPr="00873E37">
        <w:rPr>
          <w:i/>
        </w:rPr>
        <w:t>Le salaire de la</w:t>
      </w:r>
      <w:r w:rsidR="00C84DF5">
        <w:rPr>
          <w:i/>
        </w:rPr>
        <w:t xml:space="preserve"> personne recrutée</w:t>
      </w:r>
      <w:r w:rsidRPr="00873E37">
        <w:rPr>
          <w:i/>
        </w:rPr>
        <w:t xml:space="preserve"> est à comptabiliser en totalité sur la première année, car les fonds doivent être réservés dès le début pour toute la durée du projet et du contrat. </w:t>
      </w:r>
    </w:p>
    <w:tbl>
      <w:tblPr>
        <w:tblStyle w:val="Grilledutableau"/>
        <w:tblpPr w:leftFromText="141" w:rightFromText="141" w:vertAnchor="text" w:tblpY="159"/>
        <w:tblW w:w="9067" w:type="dxa"/>
        <w:tblLayout w:type="fixed"/>
        <w:tblLook w:val="04A0" w:firstRow="1" w:lastRow="0" w:firstColumn="1" w:lastColumn="0" w:noHBand="0" w:noVBand="1"/>
      </w:tblPr>
      <w:tblGrid>
        <w:gridCol w:w="2547"/>
        <w:gridCol w:w="1701"/>
        <w:gridCol w:w="1417"/>
        <w:gridCol w:w="1701"/>
        <w:gridCol w:w="1701"/>
      </w:tblGrid>
      <w:tr w:rsidR="00873E37" w:rsidRPr="00B94713" w14:paraId="6BF18D5B" w14:textId="77777777" w:rsidTr="00873E37">
        <w:tc>
          <w:tcPr>
            <w:tcW w:w="2547" w:type="dxa"/>
            <w:shd w:val="clear" w:color="auto" w:fill="76122E"/>
          </w:tcPr>
          <w:p w14:paraId="3ED45BF1" w14:textId="77777777" w:rsidR="00873E37" w:rsidRPr="00B94713" w:rsidRDefault="00873E37" w:rsidP="00873E37">
            <w:pPr>
              <w:pStyle w:val="Index"/>
              <w:jc w:val="center"/>
              <w:rPr>
                <w:b/>
              </w:rPr>
            </w:pPr>
            <w:r w:rsidRPr="00B94713">
              <w:rPr>
                <w:b/>
              </w:rPr>
              <w:t>Type de dépenses</w:t>
            </w:r>
          </w:p>
        </w:tc>
        <w:tc>
          <w:tcPr>
            <w:tcW w:w="1701" w:type="dxa"/>
            <w:shd w:val="clear" w:color="auto" w:fill="76122E"/>
          </w:tcPr>
          <w:p w14:paraId="73D80124" w14:textId="77777777" w:rsidR="00873E37" w:rsidRPr="00B94713" w:rsidRDefault="00873E37" w:rsidP="00873E37">
            <w:pPr>
              <w:pStyle w:val="Index"/>
              <w:jc w:val="center"/>
              <w:rPr>
                <w:b/>
              </w:rPr>
            </w:pPr>
            <w:r w:rsidRPr="00B94713">
              <w:rPr>
                <w:b/>
              </w:rPr>
              <w:t>Année 1</w:t>
            </w:r>
          </w:p>
        </w:tc>
        <w:tc>
          <w:tcPr>
            <w:tcW w:w="1417" w:type="dxa"/>
            <w:shd w:val="clear" w:color="auto" w:fill="76122E"/>
          </w:tcPr>
          <w:p w14:paraId="40B0C50E" w14:textId="77777777" w:rsidR="00873E37" w:rsidRPr="00B94713" w:rsidRDefault="00873E37" w:rsidP="00873E37">
            <w:pPr>
              <w:pStyle w:val="Index"/>
              <w:jc w:val="center"/>
              <w:rPr>
                <w:b/>
              </w:rPr>
            </w:pPr>
            <w:r w:rsidRPr="00B94713">
              <w:rPr>
                <w:b/>
              </w:rPr>
              <w:t>Année 2</w:t>
            </w:r>
          </w:p>
        </w:tc>
        <w:tc>
          <w:tcPr>
            <w:tcW w:w="1701" w:type="dxa"/>
            <w:shd w:val="clear" w:color="auto" w:fill="76122E"/>
          </w:tcPr>
          <w:p w14:paraId="7FDFF9A6" w14:textId="622064D3" w:rsidR="00873E37" w:rsidRPr="00B94713" w:rsidRDefault="00873E37" w:rsidP="00873E37">
            <w:pPr>
              <w:pStyle w:val="Index"/>
              <w:jc w:val="center"/>
              <w:rPr>
                <w:b/>
              </w:rPr>
            </w:pPr>
            <w:r w:rsidRPr="00B94713">
              <w:rPr>
                <w:b/>
              </w:rPr>
              <w:t xml:space="preserve">Année </w:t>
            </w:r>
            <w:r>
              <w:rPr>
                <w:b/>
              </w:rPr>
              <w:t>3</w:t>
            </w:r>
          </w:p>
        </w:tc>
        <w:tc>
          <w:tcPr>
            <w:tcW w:w="1701" w:type="dxa"/>
            <w:shd w:val="clear" w:color="auto" w:fill="76122E"/>
          </w:tcPr>
          <w:p w14:paraId="5884710B" w14:textId="351A5D16" w:rsidR="00873E37" w:rsidRPr="00B94713" w:rsidRDefault="00873E37" w:rsidP="00873E37">
            <w:pPr>
              <w:pStyle w:val="Index"/>
              <w:jc w:val="center"/>
              <w:rPr>
                <w:b/>
              </w:rPr>
            </w:pPr>
            <w:r>
              <w:rPr>
                <w:b/>
              </w:rPr>
              <w:t>Total</w:t>
            </w:r>
          </w:p>
        </w:tc>
      </w:tr>
      <w:tr w:rsidR="00873E37" w:rsidRPr="00B94713" w14:paraId="66915D0E" w14:textId="77777777" w:rsidTr="00873E37">
        <w:tc>
          <w:tcPr>
            <w:tcW w:w="2547" w:type="dxa"/>
          </w:tcPr>
          <w:p w14:paraId="4F38CD6B" w14:textId="48D04ADF" w:rsidR="00873E37" w:rsidRPr="00B94713" w:rsidRDefault="00873E37" w:rsidP="00873E37">
            <w:pPr>
              <w:pStyle w:val="Index"/>
            </w:pPr>
            <w:r>
              <w:t>Salaire (</w:t>
            </w:r>
            <w:r w:rsidR="00D14181">
              <w:t>coût total employeur</w:t>
            </w:r>
            <w:r w:rsidR="005C2288">
              <w:t xml:space="preserve"> pour la durée du contrat </w:t>
            </w:r>
            <w:r>
              <w:t xml:space="preserve">à </w:t>
            </w:r>
            <w:r w:rsidR="005C2288">
              <w:t xml:space="preserve">déclarer </w:t>
            </w:r>
            <w:r>
              <w:t>en année 1)</w:t>
            </w:r>
          </w:p>
        </w:tc>
        <w:tc>
          <w:tcPr>
            <w:tcW w:w="1701" w:type="dxa"/>
          </w:tcPr>
          <w:p w14:paraId="512D6E24" w14:textId="77777777" w:rsidR="00873E37" w:rsidRPr="00B94713" w:rsidRDefault="00873E37" w:rsidP="00873E37">
            <w:pPr>
              <w:pStyle w:val="Index"/>
              <w:jc w:val="center"/>
            </w:pPr>
          </w:p>
        </w:tc>
        <w:tc>
          <w:tcPr>
            <w:tcW w:w="1417" w:type="dxa"/>
            <w:shd w:val="clear" w:color="auto" w:fill="808080" w:themeFill="background1" w:themeFillShade="80"/>
          </w:tcPr>
          <w:p w14:paraId="56E746F9" w14:textId="77777777" w:rsidR="00873E37" w:rsidRPr="00B94713" w:rsidRDefault="00873E37" w:rsidP="00873E37">
            <w:pPr>
              <w:pStyle w:val="Index"/>
              <w:jc w:val="center"/>
            </w:pPr>
          </w:p>
        </w:tc>
        <w:tc>
          <w:tcPr>
            <w:tcW w:w="1701" w:type="dxa"/>
            <w:shd w:val="clear" w:color="auto" w:fill="808080" w:themeFill="background1" w:themeFillShade="80"/>
          </w:tcPr>
          <w:p w14:paraId="019AADE1" w14:textId="77777777" w:rsidR="00873E37" w:rsidRPr="00B94713" w:rsidRDefault="00873E37" w:rsidP="00873E37">
            <w:pPr>
              <w:pStyle w:val="Index"/>
              <w:jc w:val="center"/>
            </w:pPr>
          </w:p>
        </w:tc>
        <w:tc>
          <w:tcPr>
            <w:tcW w:w="1701" w:type="dxa"/>
            <w:shd w:val="clear" w:color="auto" w:fill="F2DBDB" w:themeFill="accent2" w:themeFillTint="33"/>
          </w:tcPr>
          <w:p w14:paraId="260D480A" w14:textId="77777777" w:rsidR="00873E37" w:rsidRPr="00B94713" w:rsidRDefault="00873E37" w:rsidP="00873E37">
            <w:pPr>
              <w:pStyle w:val="Index"/>
              <w:jc w:val="center"/>
            </w:pPr>
          </w:p>
        </w:tc>
      </w:tr>
      <w:tr w:rsidR="00873E37" w:rsidRPr="00B94713" w14:paraId="1037C199" w14:textId="77777777" w:rsidTr="00873E37">
        <w:tc>
          <w:tcPr>
            <w:tcW w:w="2547" w:type="dxa"/>
          </w:tcPr>
          <w:p w14:paraId="2CC8DE83" w14:textId="77777777" w:rsidR="00873E37" w:rsidRPr="00B94713" w:rsidRDefault="00873E37" w:rsidP="00873E37">
            <w:pPr>
              <w:pStyle w:val="Index"/>
            </w:pPr>
            <w:r w:rsidRPr="00B94713">
              <w:t xml:space="preserve">Équipement* </w:t>
            </w:r>
          </w:p>
          <w:p w14:paraId="310D0435" w14:textId="77777777" w:rsidR="00873E37" w:rsidRPr="00B94713" w:rsidRDefault="00873E37" w:rsidP="00873E37">
            <w:pPr>
              <w:pStyle w:val="Index"/>
            </w:pPr>
            <w:r w:rsidRPr="00B94713">
              <w:rPr>
                <w:sz w:val="14"/>
              </w:rPr>
              <w:t>(coût unitaire &gt;800 € HT)</w:t>
            </w:r>
          </w:p>
        </w:tc>
        <w:tc>
          <w:tcPr>
            <w:tcW w:w="1701" w:type="dxa"/>
          </w:tcPr>
          <w:p w14:paraId="5B673D12" w14:textId="77777777" w:rsidR="00873E37" w:rsidRPr="00B94713" w:rsidRDefault="00873E37" w:rsidP="00873E37">
            <w:pPr>
              <w:pStyle w:val="Index"/>
              <w:jc w:val="center"/>
            </w:pPr>
          </w:p>
        </w:tc>
        <w:tc>
          <w:tcPr>
            <w:tcW w:w="1417" w:type="dxa"/>
          </w:tcPr>
          <w:p w14:paraId="229EB0E2" w14:textId="77777777" w:rsidR="00873E37" w:rsidRPr="00B94713" w:rsidRDefault="00873E37" w:rsidP="00873E37">
            <w:pPr>
              <w:pStyle w:val="Index"/>
              <w:jc w:val="center"/>
            </w:pPr>
          </w:p>
        </w:tc>
        <w:tc>
          <w:tcPr>
            <w:tcW w:w="1701" w:type="dxa"/>
            <w:shd w:val="clear" w:color="auto" w:fill="auto"/>
          </w:tcPr>
          <w:p w14:paraId="1CC45127" w14:textId="77777777" w:rsidR="00873E37" w:rsidRPr="00B94713" w:rsidRDefault="00873E37" w:rsidP="00873E37">
            <w:pPr>
              <w:pStyle w:val="Index"/>
              <w:jc w:val="center"/>
            </w:pPr>
          </w:p>
        </w:tc>
        <w:tc>
          <w:tcPr>
            <w:tcW w:w="1701" w:type="dxa"/>
            <w:shd w:val="clear" w:color="auto" w:fill="F2DBDB" w:themeFill="accent2" w:themeFillTint="33"/>
          </w:tcPr>
          <w:p w14:paraId="3CF4A3AC" w14:textId="4E794120" w:rsidR="00873E37" w:rsidRPr="00B94713" w:rsidRDefault="00873E37" w:rsidP="00873E37">
            <w:pPr>
              <w:pStyle w:val="Index"/>
              <w:jc w:val="center"/>
            </w:pPr>
          </w:p>
        </w:tc>
      </w:tr>
      <w:tr w:rsidR="00873E37" w:rsidRPr="00B94713" w14:paraId="4CC175FA" w14:textId="77777777" w:rsidTr="00873E37">
        <w:tc>
          <w:tcPr>
            <w:tcW w:w="2547" w:type="dxa"/>
          </w:tcPr>
          <w:p w14:paraId="460AC254" w14:textId="3F8B078D" w:rsidR="00873E37" w:rsidRPr="00B94713" w:rsidRDefault="00873E37" w:rsidP="00873E37">
            <w:pPr>
              <w:pStyle w:val="Index"/>
            </w:pPr>
            <w:r w:rsidRPr="00B94713">
              <w:t xml:space="preserve">Vacations </w:t>
            </w:r>
            <w:r>
              <w:t>Recherche</w:t>
            </w:r>
          </w:p>
        </w:tc>
        <w:tc>
          <w:tcPr>
            <w:tcW w:w="1701" w:type="dxa"/>
          </w:tcPr>
          <w:p w14:paraId="25CDEFC0" w14:textId="77777777" w:rsidR="00873E37" w:rsidRPr="00B94713" w:rsidRDefault="00873E37" w:rsidP="00873E37">
            <w:pPr>
              <w:pStyle w:val="Index"/>
              <w:jc w:val="center"/>
            </w:pPr>
          </w:p>
        </w:tc>
        <w:tc>
          <w:tcPr>
            <w:tcW w:w="1417" w:type="dxa"/>
          </w:tcPr>
          <w:p w14:paraId="68736D6B" w14:textId="77777777" w:rsidR="00873E37" w:rsidRPr="00B94713" w:rsidRDefault="00873E37" w:rsidP="00873E37">
            <w:pPr>
              <w:pStyle w:val="Index"/>
              <w:jc w:val="center"/>
            </w:pPr>
          </w:p>
        </w:tc>
        <w:tc>
          <w:tcPr>
            <w:tcW w:w="1701" w:type="dxa"/>
            <w:shd w:val="clear" w:color="auto" w:fill="auto"/>
          </w:tcPr>
          <w:p w14:paraId="28B0A9E1" w14:textId="77777777" w:rsidR="00873E37" w:rsidRPr="00B94713" w:rsidRDefault="00873E37" w:rsidP="00873E37">
            <w:pPr>
              <w:pStyle w:val="Index"/>
              <w:jc w:val="center"/>
            </w:pPr>
          </w:p>
        </w:tc>
        <w:tc>
          <w:tcPr>
            <w:tcW w:w="1701" w:type="dxa"/>
            <w:shd w:val="clear" w:color="auto" w:fill="F2DBDB" w:themeFill="accent2" w:themeFillTint="33"/>
          </w:tcPr>
          <w:p w14:paraId="2F398574" w14:textId="326A078E" w:rsidR="00873E37" w:rsidRPr="00B94713" w:rsidRDefault="00873E37" w:rsidP="00873E37">
            <w:pPr>
              <w:pStyle w:val="Index"/>
              <w:jc w:val="center"/>
            </w:pPr>
          </w:p>
        </w:tc>
      </w:tr>
      <w:tr w:rsidR="00873E37" w:rsidRPr="00B94713" w14:paraId="304CA1E7" w14:textId="77777777" w:rsidTr="00873E37">
        <w:tc>
          <w:tcPr>
            <w:tcW w:w="2547" w:type="dxa"/>
          </w:tcPr>
          <w:p w14:paraId="15CA4D58" w14:textId="53E201F9" w:rsidR="00873E37" w:rsidRPr="00B94713" w:rsidRDefault="00873E37" w:rsidP="00873E37">
            <w:pPr>
              <w:pStyle w:val="Index"/>
            </w:pPr>
            <w:r w:rsidRPr="00B94713">
              <w:t>Missions</w:t>
            </w:r>
            <w:r>
              <w:t xml:space="preserve"> (missions sur le terrain, participation à congrès, etc.)</w:t>
            </w:r>
          </w:p>
        </w:tc>
        <w:tc>
          <w:tcPr>
            <w:tcW w:w="1701" w:type="dxa"/>
          </w:tcPr>
          <w:p w14:paraId="0D05D39B" w14:textId="77777777" w:rsidR="00873E37" w:rsidRPr="00B94713" w:rsidRDefault="00873E37" w:rsidP="00873E37">
            <w:pPr>
              <w:pStyle w:val="Index"/>
              <w:jc w:val="center"/>
            </w:pPr>
          </w:p>
        </w:tc>
        <w:tc>
          <w:tcPr>
            <w:tcW w:w="1417" w:type="dxa"/>
          </w:tcPr>
          <w:p w14:paraId="3393A259" w14:textId="77777777" w:rsidR="00873E37" w:rsidRPr="00B94713" w:rsidRDefault="00873E37" w:rsidP="00873E37">
            <w:pPr>
              <w:pStyle w:val="Index"/>
              <w:jc w:val="center"/>
            </w:pPr>
          </w:p>
        </w:tc>
        <w:tc>
          <w:tcPr>
            <w:tcW w:w="1701" w:type="dxa"/>
            <w:shd w:val="clear" w:color="auto" w:fill="auto"/>
          </w:tcPr>
          <w:p w14:paraId="08B45425" w14:textId="77777777" w:rsidR="00873E37" w:rsidRPr="00B94713" w:rsidRDefault="00873E37" w:rsidP="00873E37">
            <w:pPr>
              <w:pStyle w:val="Index"/>
              <w:jc w:val="center"/>
            </w:pPr>
          </w:p>
        </w:tc>
        <w:tc>
          <w:tcPr>
            <w:tcW w:w="1701" w:type="dxa"/>
            <w:shd w:val="clear" w:color="auto" w:fill="F2DBDB" w:themeFill="accent2" w:themeFillTint="33"/>
          </w:tcPr>
          <w:p w14:paraId="41C7FD49" w14:textId="720A1AD5" w:rsidR="00873E37" w:rsidRPr="00B94713" w:rsidRDefault="00873E37" w:rsidP="00873E37">
            <w:pPr>
              <w:pStyle w:val="Index"/>
              <w:jc w:val="center"/>
            </w:pPr>
          </w:p>
        </w:tc>
      </w:tr>
      <w:tr w:rsidR="00873E37" w:rsidRPr="00B94713" w14:paraId="478AABFA" w14:textId="77777777" w:rsidTr="00873E37">
        <w:tc>
          <w:tcPr>
            <w:tcW w:w="2547" w:type="dxa"/>
          </w:tcPr>
          <w:p w14:paraId="06EBE03B" w14:textId="77777777" w:rsidR="00873E37" w:rsidRPr="00B94713" w:rsidRDefault="00873E37" w:rsidP="00873E37">
            <w:pPr>
              <w:pStyle w:val="Index"/>
            </w:pPr>
            <w:r w:rsidRPr="00B94713">
              <w:t>Gratifications de stage</w:t>
            </w:r>
          </w:p>
        </w:tc>
        <w:tc>
          <w:tcPr>
            <w:tcW w:w="1701" w:type="dxa"/>
          </w:tcPr>
          <w:p w14:paraId="2205EB96" w14:textId="77777777" w:rsidR="00873E37" w:rsidRPr="00B94713" w:rsidRDefault="00873E37" w:rsidP="00873E37">
            <w:pPr>
              <w:pStyle w:val="Index"/>
              <w:jc w:val="center"/>
            </w:pPr>
          </w:p>
        </w:tc>
        <w:tc>
          <w:tcPr>
            <w:tcW w:w="1417" w:type="dxa"/>
          </w:tcPr>
          <w:p w14:paraId="582B9D27" w14:textId="77777777" w:rsidR="00873E37" w:rsidRPr="00B94713" w:rsidRDefault="00873E37" w:rsidP="00873E37">
            <w:pPr>
              <w:pStyle w:val="Index"/>
              <w:jc w:val="center"/>
            </w:pPr>
          </w:p>
        </w:tc>
        <w:tc>
          <w:tcPr>
            <w:tcW w:w="1701" w:type="dxa"/>
            <w:shd w:val="clear" w:color="auto" w:fill="auto"/>
          </w:tcPr>
          <w:p w14:paraId="490EC982" w14:textId="77777777" w:rsidR="00873E37" w:rsidRPr="00B94713" w:rsidRDefault="00873E37" w:rsidP="00873E37">
            <w:pPr>
              <w:pStyle w:val="Index"/>
              <w:jc w:val="center"/>
            </w:pPr>
          </w:p>
        </w:tc>
        <w:tc>
          <w:tcPr>
            <w:tcW w:w="1701" w:type="dxa"/>
            <w:shd w:val="clear" w:color="auto" w:fill="F2DBDB" w:themeFill="accent2" w:themeFillTint="33"/>
          </w:tcPr>
          <w:p w14:paraId="1C38BBD5" w14:textId="090CBF2D" w:rsidR="00873E37" w:rsidRPr="00B94713" w:rsidRDefault="00873E37" w:rsidP="00873E37">
            <w:pPr>
              <w:pStyle w:val="Index"/>
              <w:jc w:val="center"/>
            </w:pPr>
          </w:p>
        </w:tc>
      </w:tr>
      <w:tr w:rsidR="00873E37" w:rsidRPr="00B94713" w14:paraId="0F3D2D25" w14:textId="77777777" w:rsidTr="00873E37">
        <w:tc>
          <w:tcPr>
            <w:tcW w:w="2547" w:type="dxa"/>
          </w:tcPr>
          <w:p w14:paraId="2DF4683E" w14:textId="77777777" w:rsidR="00873E37" w:rsidRPr="00B94713" w:rsidRDefault="00873E37" w:rsidP="00873E37">
            <w:pPr>
              <w:pStyle w:val="Index"/>
            </w:pPr>
            <w:r w:rsidRPr="00B94713">
              <w:t>Prestation de services externes</w:t>
            </w:r>
          </w:p>
        </w:tc>
        <w:tc>
          <w:tcPr>
            <w:tcW w:w="1701" w:type="dxa"/>
          </w:tcPr>
          <w:p w14:paraId="144FE4DF" w14:textId="77777777" w:rsidR="00873E37" w:rsidRPr="00B94713" w:rsidRDefault="00873E37" w:rsidP="00873E37">
            <w:pPr>
              <w:pStyle w:val="Index"/>
              <w:jc w:val="center"/>
            </w:pPr>
          </w:p>
        </w:tc>
        <w:tc>
          <w:tcPr>
            <w:tcW w:w="1417" w:type="dxa"/>
          </w:tcPr>
          <w:p w14:paraId="580C0A63" w14:textId="77777777" w:rsidR="00873E37" w:rsidRPr="00B94713" w:rsidRDefault="00873E37" w:rsidP="00873E37">
            <w:pPr>
              <w:pStyle w:val="Index"/>
              <w:jc w:val="center"/>
            </w:pPr>
          </w:p>
        </w:tc>
        <w:tc>
          <w:tcPr>
            <w:tcW w:w="1701" w:type="dxa"/>
            <w:shd w:val="clear" w:color="auto" w:fill="auto"/>
          </w:tcPr>
          <w:p w14:paraId="027DF80E" w14:textId="77777777" w:rsidR="00873E37" w:rsidRPr="00B94713" w:rsidRDefault="00873E37" w:rsidP="00873E37">
            <w:pPr>
              <w:pStyle w:val="Index"/>
              <w:jc w:val="center"/>
            </w:pPr>
          </w:p>
        </w:tc>
        <w:tc>
          <w:tcPr>
            <w:tcW w:w="1701" w:type="dxa"/>
            <w:shd w:val="clear" w:color="auto" w:fill="F2DBDB" w:themeFill="accent2" w:themeFillTint="33"/>
          </w:tcPr>
          <w:p w14:paraId="60F76DD3" w14:textId="575567DA" w:rsidR="00873E37" w:rsidRPr="00B94713" w:rsidRDefault="00873E37" w:rsidP="00873E37">
            <w:pPr>
              <w:pStyle w:val="Index"/>
              <w:jc w:val="center"/>
            </w:pPr>
          </w:p>
        </w:tc>
      </w:tr>
      <w:tr w:rsidR="00873E37" w:rsidRPr="00B94713" w14:paraId="0EC81F22" w14:textId="77777777" w:rsidTr="00873E37">
        <w:tc>
          <w:tcPr>
            <w:tcW w:w="2547" w:type="dxa"/>
          </w:tcPr>
          <w:p w14:paraId="38F990BA" w14:textId="45F2A4BE" w:rsidR="00873E37" w:rsidRPr="00B94713" w:rsidRDefault="00873E37" w:rsidP="00873E37">
            <w:pPr>
              <w:pStyle w:val="Index"/>
            </w:pPr>
            <w:r w:rsidRPr="00B94713">
              <w:t>Autres dépenses de fonctionnement</w:t>
            </w:r>
            <w:r w:rsidR="001370C8">
              <w:t xml:space="preserve"> (préciser)</w:t>
            </w:r>
          </w:p>
        </w:tc>
        <w:tc>
          <w:tcPr>
            <w:tcW w:w="1701" w:type="dxa"/>
          </w:tcPr>
          <w:p w14:paraId="5931F075" w14:textId="77777777" w:rsidR="00873E37" w:rsidRPr="00B94713" w:rsidRDefault="00873E37" w:rsidP="00873E37">
            <w:pPr>
              <w:pStyle w:val="Index"/>
              <w:jc w:val="center"/>
            </w:pPr>
          </w:p>
        </w:tc>
        <w:tc>
          <w:tcPr>
            <w:tcW w:w="1417" w:type="dxa"/>
          </w:tcPr>
          <w:p w14:paraId="6BE29DE1" w14:textId="77777777" w:rsidR="00873E37" w:rsidRPr="00B94713" w:rsidRDefault="00873E37" w:rsidP="00873E37">
            <w:pPr>
              <w:pStyle w:val="Index"/>
              <w:jc w:val="center"/>
            </w:pPr>
          </w:p>
        </w:tc>
        <w:tc>
          <w:tcPr>
            <w:tcW w:w="1701" w:type="dxa"/>
            <w:shd w:val="clear" w:color="auto" w:fill="auto"/>
          </w:tcPr>
          <w:p w14:paraId="2011EB3F" w14:textId="77777777" w:rsidR="00873E37" w:rsidRPr="00B94713" w:rsidRDefault="00873E37" w:rsidP="00873E37">
            <w:pPr>
              <w:pStyle w:val="Index"/>
              <w:jc w:val="center"/>
            </w:pPr>
          </w:p>
        </w:tc>
        <w:tc>
          <w:tcPr>
            <w:tcW w:w="1701" w:type="dxa"/>
            <w:shd w:val="clear" w:color="auto" w:fill="F2DBDB" w:themeFill="accent2" w:themeFillTint="33"/>
          </w:tcPr>
          <w:p w14:paraId="6FCFB7B9" w14:textId="35A1ED1B" w:rsidR="00873E37" w:rsidRPr="00B94713" w:rsidRDefault="00873E37" w:rsidP="00873E37">
            <w:pPr>
              <w:pStyle w:val="Index"/>
              <w:jc w:val="center"/>
            </w:pPr>
          </w:p>
        </w:tc>
      </w:tr>
      <w:tr w:rsidR="00873E37" w:rsidRPr="00B94713" w14:paraId="10BE3428" w14:textId="77777777" w:rsidTr="00873E37">
        <w:tc>
          <w:tcPr>
            <w:tcW w:w="2547" w:type="dxa"/>
            <w:shd w:val="clear" w:color="auto" w:fill="F2DBDB" w:themeFill="accent2" w:themeFillTint="33"/>
          </w:tcPr>
          <w:p w14:paraId="2E5F169F" w14:textId="77777777" w:rsidR="00873E37" w:rsidRPr="00B94713" w:rsidRDefault="00873E37" w:rsidP="00873E37">
            <w:pPr>
              <w:pStyle w:val="Index"/>
            </w:pPr>
            <w:r w:rsidRPr="00B94713">
              <w:t>Total</w:t>
            </w:r>
          </w:p>
        </w:tc>
        <w:tc>
          <w:tcPr>
            <w:tcW w:w="1701" w:type="dxa"/>
            <w:shd w:val="clear" w:color="auto" w:fill="F2DBDB" w:themeFill="accent2" w:themeFillTint="33"/>
          </w:tcPr>
          <w:p w14:paraId="10F39F3E" w14:textId="77777777" w:rsidR="00873E37" w:rsidRPr="00B94713" w:rsidRDefault="00873E37" w:rsidP="00873E37">
            <w:pPr>
              <w:pStyle w:val="Index"/>
              <w:jc w:val="center"/>
            </w:pPr>
          </w:p>
        </w:tc>
        <w:tc>
          <w:tcPr>
            <w:tcW w:w="1417" w:type="dxa"/>
            <w:shd w:val="clear" w:color="auto" w:fill="F2DBDB" w:themeFill="accent2" w:themeFillTint="33"/>
          </w:tcPr>
          <w:p w14:paraId="6D30B9F4" w14:textId="77777777" w:rsidR="00873E37" w:rsidRPr="00B94713" w:rsidRDefault="00873E37" w:rsidP="00873E37">
            <w:pPr>
              <w:pStyle w:val="Index"/>
              <w:jc w:val="center"/>
            </w:pPr>
          </w:p>
        </w:tc>
        <w:tc>
          <w:tcPr>
            <w:tcW w:w="1701" w:type="dxa"/>
            <w:shd w:val="clear" w:color="auto" w:fill="F2DBDB" w:themeFill="accent2" w:themeFillTint="33"/>
          </w:tcPr>
          <w:p w14:paraId="7B0561D2" w14:textId="77777777" w:rsidR="00873E37" w:rsidRPr="00B94713" w:rsidRDefault="00873E37" w:rsidP="00873E37">
            <w:pPr>
              <w:pStyle w:val="Index"/>
              <w:jc w:val="center"/>
            </w:pPr>
          </w:p>
        </w:tc>
        <w:tc>
          <w:tcPr>
            <w:tcW w:w="1701" w:type="dxa"/>
            <w:shd w:val="clear" w:color="auto" w:fill="F2DBDB" w:themeFill="accent2" w:themeFillTint="33"/>
          </w:tcPr>
          <w:p w14:paraId="015ABAD5" w14:textId="01640560" w:rsidR="00873E37" w:rsidRPr="00B94713" w:rsidRDefault="00A90167" w:rsidP="00873E37">
            <w:pPr>
              <w:pStyle w:val="Index"/>
              <w:jc w:val="center"/>
            </w:pPr>
            <w:r>
              <w:t>150 000 €</w:t>
            </w:r>
          </w:p>
        </w:tc>
      </w:tr>
    </w:tbl>
    <w:p w14:paraId="5255BBA5" w14:textId="5A7AAB8C" w:rsidR="00390A69" w:rsidRPr="00B94713" w:rsidRDefault="00390A69" w:rsidP="00390A69">
      <w:pPr>
        <w:pStyle w:val="Index"/>
        <w:spacing w:before="0" w:line="276" w:lineRule="auto"/>
        <w:rPr>
          <w:i/>
          <w:color w:val="548DD4" w:themeColor="text2" w:themeTint="99"/>
        </w:rPr>
      </w:pPr>
      <w:r w:rsidRPr="00B94713">
        <w:rPr>
          <w:i/>
          <w:color w:val="548DD4" w:themeColor="text2" w:themeTint="99"/>
        </w:rPr>
        <w:t>*En cas de demande d’équipement, joindre un devis.</w:t>
      </w:r>
    </w:p>
    <w:p w14:paraId="3E0C9750" w14:textId="77777777" w:rsidR="00390A69" w:rsidRPr="00B94713" w:rsidRDefault="00390A69" w:rsidP="00390A69">
      <w:pPr>
        <w:pStyle w:val="Index"/>
        <w:spacing w:before="0" w:line="276" w:lineRule="auto"/>
        <w:rPr>
          <w:b/>
        </w:rPr>
      </w:pPr>
    </w:p>
    <w:p w14:paraId="0415A0E6" w14:textId="77777777" w:rsidR="00390A69" w:rsidRPr="00B94713" w:rsidRDefault="00390A69" w:rsidP="00390A69">
      <w:pPr>
        <w:pStyle w:val="Index"/>
        <w:spacing w:before="0" w:line="276" w:lineRule="auto"/>
        <w:rPr>
          <w:b/>
        </w:rPr>
      </w:pPr>
      <w:r w:rsidRPr="00B94713">
        <w:rPr>
          <w:b/>
        </w:rPr>
        <w:t>Justification du budget demandé</w:t>
      </w:r>
    </w:p>
    <w:p w14:paraId="4CCA39F2"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051DE11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537B8F6"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202ADE56"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12F26F1" w14:textId="77777777" w:rsidR="00423107" w:rsidRDefault="00423107">
      <w:pPr>
        <w:rPr>
          <w:rFonts w:ascii="Lucida Grande" w:eastAsiaTheme="minorHAnsi" w:hAnsi="Lucida Grande" w:cs="Lohit Devanagari"/>
          <w:b/>
          <w:sz w:val="20"/>
          <w:szCs w:val="24"/>
          <w:lang w:eastAsia="en-US" w:bidi="ar-SA"/>
        </w:rPr>
      </w:pPr>
    </w:p>
    <w:p w14:paraId="187155B1" w14:textId="77777777" w:rsidR="00423107" w:rsidRDefault="00423107">
      <w:pPr>
        <w:rPr>
          <w:rFonts w:ascii="Lucida Grande" w:eastAsiaTheme="minorHAnsi" w:hAnsi="Lucida Grande" w:cs="Lohit Devanagari"/>
          <w:b/>
          <w:sz w:val="20"/>
          <w:szCs w:val="24"/>
          <w:lang w:eastAsia="en-US" w:bidi="ar-SA"/>
        </w:rPr>
      </w:pPr>
    </w:p>
    <w:p w14:paraId="1D15A81C" w14:textId="629538DE" w:rsidR="007762A3" w:rsidRDefault="00423107">
      <w:pPr>
        <w:rPr>
          <w:rFonts w:ascii="Lucida Grande" w:eastAsiaTheme="minorHAnsi" w:hAnsi="Lucida Grande" w:cs="Lohit Devanagari"/>
          <w:b/>
          <w:sz w:val="20"/>
          <w:szCs w:val="24"/>
          <w:lang w:eastAsia="en-US" w:bidi="ar-SA"/>
        </w:rPr>
      </w:pPr>
      <w:r>
        <w:rPr>
          <w:rFonts w:ascii="Lucida Grande" w:eastAsiaTheme="minorHAnsi" w:hAnsi="Lucida Grande" w:cs="Lohit Devanagari"/>
          <w:b/>
          <w:sz w:val="20"/>
          <w:szCs w:val="24"/>
          <w:lang w:eastAsia="en-US" w:bidi="ar-SA"/>
        </w:rPr>
        <w:t>Estimation de</w:t>
      </w:r>
      <w:r w:rsidR="00E61C1D">
        <w:rPr>
          <w:rFonts w:ascii="Lucida Grande" w:eastAsiaTheme="minorHAnsi" w:hAnsi="Lucida Grande" w:cs="Lohit Devanagari"/>
          <w:b/>
          <w:sz w:val="20"/>
          <w:szCs w:val="24"/>
          <w:lang w:eastAsia="en-US" w:bidi="ar-SA"/>
        </w:rPr>
        <w:t>s</w:t>
      </w:r>
      <w:r>
        <w:rPr>
          <w:rFonts w:ascii="Lucida Grande" w:eastAsiaTheme="minorHAnsi" w:hAnsi="Lucida Grande" w:cs="Lohit Devanagari"/>
          <w:b/>
          <w:sz w:val="20"/>
          <w:szCs w:val="24"/>
          <w:lang w:eastAsia="en-US" w:bidi="ar-SA"/>
        </w:rPr>
        <w:t xml:space="preserve"> cofinancement</w:t>
      </w:r>
      <w:r w:rsidR="00E61C1D">
        <w:rPr>
          <w:rFonts w:ascii="Lucida Grande" w:eastAsiaTheme="minorHAnsi" w:hAnsi="Lucida Grande" w:cs="Lohit Devanagari"/>
          <w:b/>
          <w:sz w:val="20"/>
          <w:szCs w:val="24"/>
          <w:lang w:eastAsia="en-US" w:bidi="ar-SA"/>
        </w:rPr>
        <w:t>s nécessaires pour la réalisation du projet, et obtention ou demandes en cours de ces cofinancements</w:t>
      </w:r>
    </w:p>
    <w:p w14:paraId="716ACBA1"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2912DCFF"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53B4DFB4"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13A8769C"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40DAEDE1"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1D055A6D" w14:textId="77777777" w:rsidR="00423107" w:rsidRPr="00423107" w:rsidRDefault="00423107" w:rsidP="00423107">
      <w:pPr>
        <w:pStyle w:val="Titre1"/>
        <w:rPr>
          <w:lang w:eastAsia="en-US" w:bidi="ar-SA"/>
        </w:rPr>
      </w:pPr>
    </w:p>
    <w:p w14:paraId="132846ED" w14:textId="0B35BA7B" w:rsidR="00423107" w:rsidRDefault="00423107" w:rsidP="00423107">
      <w:pPr>
        <w:pStyle w:val="Titre1"/>
        <w:rPr>
          <w:lang w:eastAsia="en-US" w:bidi="ar-SA"/>
        </w:rPr>
      </w:pPr>
    </w:p>
    <w:p w14:paraId="273FC5FE" w14:textId="77777777" w:rsidR="00423107" w:rsidRPr="00423107" w:rsidRDefault="00423107" w:rsidP="00423107">
      <w:pPr>
        <w:pStyle w:val="Titre1"/>
        <w:rPr>
          <w:lang w:eastAsia="en-US" w:bidi="ar-SA"/>
        </w:rPr>
      </w:pPr>
    </w:p>
    <w:p w14:paraId="0F21F953" w14:textId="358CC3CB" w:rsidR="007762A3" w:rsidRDefault="007762A3" w:rsidP="007762A3">
      <w:pPr>
        <w:pStyle w:val="U-ParisTitre03"/>
      </w:pPr>
      <w:r>
        <w:t xml:space="preserve">DIFFUSION INTERNATIONALE DE L’OFFRE DE </w:t>
      </w:r>
      <w:r w:rsidR="00C84DF5">
        <w:t>RECRUTEMENT</w:t>
      </w:r>
    </w:p>
    <w:p w14:paraId="62E1647B" w14:textId="3BB82FB0" w:rsidR="007762A3" w:rsidRDefault="007762A3" w:rsidP="007762A3">
      <w:pPr>
        <w:jc w:val="both"/>
        <w:rPr>
          <w:rFonts w:ascii="Lucida Grande" w:eastAsiaTheme="minorHAnsi" w:hAnsi="Lucida Grande" w:cs="Lohit Devanagari"/>
          <w:sz w:val="20"/>
          <w:szCs w:val="24"/>
          <w:lang w:eastAsia="en-US" w:bidi="ar-SA"/>
        </w:rPr>
      </w:pPr>
      <w:r>
        <w:rPr>
          <w:rFonts w:ascii="Lucida Grande" w:eastAsiaTheme="minorHAnsi" w:hAnsi="Lucida Grande" w:cs="Lohit Devanagari"/>
          <w:sz w:val="20"/>
          <w:szCs w:val="24"/>
          <w:lang w:eastAsia="en-US" w:bidi="ar-SA"/>
        </w:rPr>
        <w:t xml:space="preserve">Dans le cadre de cet appel, et en accord avec les engagements pris dans le cadre du label HRS4R, l’offre de poste pour recrutement </w:t>
      </w:r>
      <w:r w:rsidR="00DF55E9">
        <w:rPr>
          <w:rFonts w:ascii="Lucida Grande" w:eastAsiaTheme="minorHAnsi" w:hAnsi="Lucida Grande" w:cs="Lohit Devanagari"/>
          <w:sz w:val="20"/>
          <w:szCs w:val="24"/>
          <w:lang w:eastAsia="en-US" w:bidi="ar-SA"/>
        </w:rPr>
        <w:t xml:space="preserve">la </w:t>
      </w:r>
      <w:r>
        <w:rPr>
          <w:rFonts w:ascii="Lucida Grande" w:eastAsiaTheme="minorHAnsi" w:hAnsi="Lucida Grande" w:cs="Lohit Devanagari"/>
          <w:sz w:val="20"/>
          <w:szCs w:val="24"/>
          <w:lang w:eastAsia="en-US" w:bidi="ar-SA"/>
        </w:rPr>
        <w:t xml:space="preserve">ou </w:t>
      </w:r>
      <w:r w:rsidR="00DF55E9">
        <w:rPr>
          <w:rFonts w:ascii="Lucida Grande" w:eastAsiaTheme="minorHAnsi" w:hAnsi="Lucida Grande" w:cs="Lohit Devanagari"/>
          <w:sz w:val="20"/>
          <w:szCs w:val="24"/>
          <w:lang w:eastAsia="en-US" w:bidi="ar-SA"/>
        </w:rPr>
        <w:t xml:space="preserve">le </w:t>
      </w:r>
      <w:r>
        <w:rPr>
          <w:rFonts w:ascii="Lucida Grande" w:eastAsiaTheme="minorHAnsi" w:hAnsi="Lucida Grande" w:cs="Lohit Devanagari"/>
          <w:sz w:val="20"/>
          <w:szCs w:val="24"/>
          <w:lang w:eastAsia="en-US" w:bidi="ar-SA"/>
        </w:rPr>
        <w:t>doctorant</w:t>
      </w:r>
      <w:r>
        <w:rPr>
          <w:rFonts w:ascii="Times New Roman" w:eastAsiaTheme="minorHAnsi" w:hAnsi="Times New Roman" w:cs="Times New Roman"/>
          <w:sz w:val="20"/>
          <w:szCs w:val="24"/>
          <w:lang w:eastAsia="en-US" w:bidi="ar-SA"/>
        </w:rPr>
        <w:t>·</w:t>
      </w:r>
      <w:r>
        <w:rPr>
          <w:rFonts w:ascii="Lucida Grande" w:eastAsiaTheme="minorHAnsi" w:hAnsi="Lucida Grande" w:cs="Lohit Devanagari"/>
          <w:sz w:val="20"/>
          <w:szCs w:val="24"/>
          <w:lang w:eastAsia="en-US" w:bidi="ar-SA"/>
        </w:rPr>
        <w:t>e ou post-doctorant</w:t>
      </w:r>
      <w:r>
        <w:rPr>
          <w:rFonts w:ascii="Times New Roman" w:eastAsiaTheme="minorHAnsi" w:hAnsi="Times New Roman" w:cs="Times New Roman"/>
          <w:sz w:val="20"/>
          <w:szCs w:val="24"/>
          <w:lang w:eastAsia="en-US" w:bidi="ar-SA"/>
        </w:rPr>
        <w:t>·</w:t>
      </w:r>
      <w:r>
        <w:rPr>
          <w:rFonts w:ascii="Lucida Grande" w:eastAsiaTheme="minorHAnsi" w:hAnsi="Lucida Grande" w:cs="Lohit Devanagari"/>
          <w:sz w:val="20"/>
          <w:szCs w:val="24"/>
          <w:lang w:eastAsia="en-US" w:bidi="ar-SA"/>
        </w:rPr>
        <w:t>e devra être diffusée à l’international. Outre le site Euraxess</w:t>
      </w:r>
      <w:r w:rsidR="00A90167">
        <w:rPr>
          <w:rStyle w:val="Appelnotedebasdep"/>
          <w:rFonts w:ascii="Lucida Grande" w:eastAsiaTheme="minorHAnsi" w:hAnsi="Lucida Grande" w:cs="Lohit Devanagari"/>
          <w:sz w:val="20"/>
          <w:szCs w:val="24"/>
          <w:lang w:eastAsia="en-US" w:bidi="ar-SA"/>
        </w:rPr>
        <w:footnoteReference w:id="1"/>
      </w:r>
      <w:r>
        <w:rPr>
          <w:rFonts w:ascii="Lucida Grande" w:eastAsiaTheme="minorHAnsi" w:hAnsi="Lucida Grande" w:cs="Lohit Devanagari"/>
          <w:sz w:val="20"/>
          <w:szCs w:val="24"/>
          <w:lang w:eastAsia="en-US" w:bidi="ar-SA"/>
        </w:rPr>
        <w:t xml:space="preserve"> (obligatoire</w:t>
      </w:r>
      <w:r w:rsidR="00A90167">
        <w:rPr>
          <w:rFonts w:ascii="Lucida Grande" w:eastAsiaTheme="minorHAnsi" w:hAnsi="Lucida Grande" w:cs="Lohit Devanagari"/>
          <w:sz w:val="20"/>
          <w:szCs w:val="24"/>
          <w:lang w:eastAsia="en-US" w:bidi="ar-SA"/>
        </w:rPr>
        <w:t xml:space="preserve"> pour les post-doctorant</w:t>
      </w:r>
      <w:r w:rsidR="00A90167">
        <w:rPr>
          <w:rFonts w:ascii="Arial" w:eastAsiaTheme="minorHAnsi" w:hAnsi="Arial" w:cs="Arial"/>
          <w:sz w:val="20"/>
          <w:szCs w:val="24"/>
          <w:lang w:eastAsia="en-US" w:bidi="ar-SA"/>
        </w:rPr>
        <w:t>·</w:t>
      </w:r>
      <w:r w:rsidR="00A90167">
        <w:rPr>
          <w:rFonts w:ascii="Lucida Grande" w:eastAsiaTheme="minorHAnsi" w:hAnsi="Lucida Grande" w:cs="Lohit Devanagari"/>
          <w:sz w:val="20"/>
          <w:szCs w:val="24"/>
          <w:lang w:eastAsia="en-US" w:bidi="ar-SA"/>
        </w:rPr>
        <w:t>es</w:t>
      </w:r>
      <w:r>
        <w:rPr>
          <w:rFonts w:ascii="Lucida Grande" w:eastAsiaTheme="minorHAnsi" w:hAnsi="Lucida Grande" w:cs="Lohit Devanagari"/>
          <w:sz w:val="20"/>
          <w:szCs w:val="24"/>
          <w:lang w:eastAsia="en-US" w:bidi="ar-SA"/>
        </w:rPr>
        <w:t xml:space="preserve">), cette diffusion peut de faire via des réseaux professionnels dédiés, des sociétés savantes, des sites de revues internationales, etc. Indiquer ici les canaux de diffusion prévus. </w:t>
      </w:r>
    </w:p>
    <w:p w14:paraId="1F3B54DD" w14:textId="0B833B09" w:rsidR="007762A3" w:rsidRPr="007762A3" w:rsidRDefault="007762A3">
      <w:pPr>
        <w:rPr>
          <w:rFonts w:ascii="Lucida Grande" w:eastAsiaTheme="minorHAnsi" w:hAnsi="Lucida Grande" w:cs="Lohit Devanagari"/>
          <w:sz w:val="20"/>
          <w:szCs w:val="24"/>
          <w:lang w:eastAsia="en-US" w:bidi="ar-SA"/>
        </w:rPr>
      </w:pPr>
    </w:p>
    <w:p w14:paraId="49FD2284" w14:textId="65A11CCA" w:rsidR="007762A3" w:rsidRDefault="007762A3">
      <w:pPr>
        <w:rPr>
          <w:rFonts w:ascii="Lucida Grande" w:eastAsiaTheme="minorHAnsi" w:hAnsi="Lucida Grande" w:cs="Lohit Devanagari"/>
          <w:b/>
          <w:sz w:val="20"/>
          <w:szCs w:val="24"/>
          <w:lang w:eastAsia="en-US" w:bidi="ar-SA"/>
        </w:rPr>
      </w:pPr>
      <w:r>
        <w:rPr>
          <w:rFonts w:ascii="Lucida Grande" w:eastAsiaTheme="minorHAnsi" w:hAnsi="Lucida Grande" w:cs="Lohit Devanagari"/>
          <w:b/>
          <w:sz w:val="20"/>
          <w:szCs w:val="24"/>
          <w:lang w:eastAsia="en-US" w:bidi="ar-SA"/>
        </w:rPr>
        <w:t xml:space="preserve">Canaux de diffusion internationale de l’offre de </w:t>
      </w:r>
      <w:r w:rsidR="00C84DF5">
        <w:rPr>
          <w:rFonts w:ascii="Lucida Grande" w:eastAsiaTheme="minorHAnsi" w:hAnsi="Lucida Grande" w:cs="Lohit Devanagari"/>
          <w:b/>
          <w:sz w:val="20"/>
          <w:szCs w:val="24"/>
          <w:lang w:eastAsia="en-US" w:bidi="ar-SA"/>
        </w:rPr>
        <w:t>recrutement</w:t>
      </w:r>
      <w:r>
        <w:rPr>
          <w:rFonts w:ascii="Lucida Grande" w:eastAsiaTheme="minorHAnsi" w:hAnsi="Lucida Grande" w:cs="Lohit Devanagari"/>
          <w:b/>
          <w:sz w:val="20"/>
          <w:szCs w:val="24"/>
          <w:lang w:eastAsia="en-US" w:bidi="ar-SA"/>
        </w:rPr>
        <w:t xml:space="preserve"> : </w:t>
      </w:r>
    </w:p>
    <w:p w14:paraId="3A3C7F43" w14:textId="77777777" w:rsidR="007762A3" w:rsidRPr="007762A3" w:rsidRDefault="007762A3" w:rsidP="007762A3">
      <w:pPr>
        <w:pStyle w:val="Titre1"/>
        <w:rPr>
          <w:lang w:eastAsia="en-US" w:bidi="ar-SA"/>
        </w:rPr>
      </w:pPr>
    </w:p>
    <w:p w14:paraId="1A42028C" w14:textId="0456D2C5"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71687931"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4FFE3FD1"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67E307DF"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0BB1D2C7"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3FEFCAD3"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6D44D2C5"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44F47E0B" w14:textId="42336D83" w:rsidR="00B94713" w:rsidRDefault="00B94713">
      <w:pPr>
        <w:rPr>
          <w:rFonts w:ascii="Lucida Grande" w:eastAsiaTheme="minorHAnsi" w:hAnsi="Lucida Grande" w:cs="Lohit Devanagari"/>
          <w:sz w:val="20"/>
          <w:szCs w:val="24"/>
          <w:lang w:eastAsia="en-US" w:bidi="ar-SA"/>
        </w:rPr>
      </w:pPr>
    </w:p>
    <w:p w14:paraId="27C193F2" w14:textId="137D2A1C" w:rsidR="00CD4436" w:rsidRPr="007B2C98" w:rsidRDefault="00453A82" w:rsidP="00453A82">
      <w:pPr>
        <w:pStyle w:val="U-ParisTitre03"/>
      </w:pPr>
      <w:r w:rsidRPr="00453A82">
        <w:t>Rappel des p</w:t>
      </w:r>
      <w:r w:rsidR="00CD4436" w:rsidRPr="007B2C98">
        <w:t xml:space="preserve">ièces à </w:t>
      </w:r>
      <w:r w:rsidRPr="007B2C98">
        <w:t>charger en ligne</w:t>
      </w:r>
      <w:r>
        <w:t xml:space="preserve"> pour la soumission du projet : </w:t>
      </w:r>
    </w:p>
    <w:p w14:paraId="4A57B812" w14:textId="77777777" w:rsidR="00CD4436" w:rsidRPr="007B2C98" w:rsidRDefault="00CD4436" w:rsidP="00166675">
      <w:pPr>
        <w:pStyle w:val="U-ParisTitre03"/>
      </w:pPr>
    </w:p>
    <w:p w14:paraId="29549D59" w14:textId="06B71342" w:rsidR="004A37B0" w:rsidRPr="00B3181A" w:rsidRDefault="00453A82" w:rsidP="00873E37">
      <w:pPr>
        <w:pStyle w:val="Index"/>
        <w:numPr>
          <w:ilvl w:val="0"/>
          <w:numId w:val="25"/>
        </w:numPr>
        <w:tabs>
          <w:tab w:val="left" w:pos="1701"/>
        </w:tabs>
        <w:spacing w:before="0" w:line="276" w:lineRule="auto"/>
        <w:ind w:left="993" w:hanging="284"/>
      </w:pPr>
      <w:r w:rsidRPr="00B3181A">
        <w:t>Le présent document</w:t>
      </w:r>
      <w:r w:rsidRPr="00B3181A">
        <w:rPr>
          <w:rFonts w:cs="Courier New"/>
        </w:rPr>
        <w:t xml:space="preserve"> en deux exemplaires,</w:t>
      </w:r>
      <w:r w:rsidRPr="00B3181A">
        <w:t xml:space="preserve"> </w:t>
      </w:r>
      <w:r w:rsidRPr="00B3181A">
        <w:rPr>
          <w:u w:val="single"/>
        </w:rPr>
        <w:t xml:space="preserve">en format .doc, .docx, .odt </w:t>
      </w:r>
      <w:r w:rsidRPr="001274AE">
        <w:rPr>
          <w:b/>
          <w:u w:val="single"/>
        </w:rPr>
        <w:t>ET</w:t>
      </w:r>
      <w:r w:rsidRPr="00B3181A">
        <w:rPr>
          <w:u w:val="single"/>
        </w:rPr>
        <w:t xml:space="preserve"> en format pdf</w:t>
      </w:r>
      <w:r w:rsidR="00784F22" w:rsidRPr="00B3181A">
        <w:rPr>
          <w:u w:val="single"/>
        </w:rPr>
        <w:t>,</w:t>
      </w:r>
    </w:p>
    <w:p w14:paraId="60CC62BF" w14:textId="76238847" w:rsidR="00873E37" w:rsidRPr="00B3181A" w:rsidRDefault="00873E37" w:rsidP="00873E37">
      <w:pPr>
        <w:pStyle w:val="Paragraphedeliste"/>
        <w:numPr>
          <w:ilvl w:val="0"/>
          <w:numId w:val="25"/>
        </w:numPr>
        <w:ind w:left="993" w:hanging="284"/>
        <w:contextualSpacing w:val="0"/>
        <w:rPr>
          <w:rFonts w:cs="Lohit Devanagari"/>
          <w:sz w:val="22"/>
        </w:rPr>
      </w:pPr>
      <w:bookmarkStart w:id="0" w:name="_Hlk113036485"/>
      <w:r w:rsidRPr="00B3181A">
        <w:rPr>
          <w:rFonts w:cs="Lohit Devanagari"/>
          <w:sz w:val="22"/>
        </w:rPr>
        <w:t xml:space="preserve">Le(s) CV des superviseur·es ou co-directeurs et co-directrices du projet, </w:t>
      </w:r>
      <w:r w:rsidR="006E62EE" w:rsidRPr="00B3181A">
        <w:t>(</w:t>
      </w:r>
      <w:r w:rsidR="006E62EE" w:rsidRPr="00B3181A">
        <w:rPr>
          <w:i/>
        </w:rPr>
        <w:t>limité à 2 pages par personne), hors liste des travaux et publications)</w:t>
      </w:r>
    </w:p>
    <w:p w14:paraId="1BF533D2" w14:textId="08D15769" w:rsidR="00873E37" w:rsidRPr="00B3181A" w:rsidRDefault="00873E37" w:rsidP="00873E37">
      <w:pPr>
        <w:pStyle w:val="Paragraphedeliste"/>
        <w:numPr>
          <w:ilvl w:val="0"/>
          <w:numId w:val="25"/>
        </w:numPr>
        <w:ind w:left="993" w:hanging="284"/>
        <w:contextualSpacing w:val="0"/>
        <w:rPr>
          <w:rFonts w:cs="Lohit Devanagari"/>
          <w:sz w:val="22"/>
        </w:rPr>
      </w:pPr>
      <w:r w:rsidRPr="00B3181A">
        <w:rPr>
          <w:rFonts w:cs="Lohit Devanagari"/>
          <w:sz w:val="22"/>
        </w:rPr>
        <w:t xml:space="preserve">L’avis de la direction des deux unités de recherche de rattachement des superviseur·es ou co-directeurs et co-directrices, </w:t>
      </w:r>
    </w:p>
    <w:p w14:paraId="28D1D17D" w14:textId="38531172" w:rsidR="00873E37" w:rsidRPr="00B3181A" w:rsidRDefault="00873E37" w:rsidP="00873E37">
      <w:pPr>
        <w:pStyle w:val="Paragraphedeliste"/>
        <w:numPr>
          <w:ilvl w:val="0"/>
          <w:numId w:val="25"/>
        </w:numPr>
        <w:ind w:left="993" w:hanging="284"/>
        <w:contextualSpacing w:val="0"/>
        <w:rPr>
          <w:rFonts w:cs="Lohit Devanagari"/>
          <w:sz w:val="22"/>
        </w:rPr>
      </w:pPr>
      <w:r w:rsidRPr="00B3181A">
        <w:rPr>
          <w:rFonts w:cs="Lohit Devanagari"/>
          <w:sz w:val="22"/>
        </w:rPr>
        <w:t>Le cas échéant les devis d’équipements demandés, à partir d’un coût unitaire de 800</w:t>
      </w:r>
      <w:r w:rsidR="00B3181A">
        <w:rPr>
          <w:rFonts w:cs="Lohit Devanagari"/>
          <w:sz w:val="22"/>
        </w:rPr>
        <w:t> </w:t>
      </w:r>
      <w:r w:rsidRPr="00B3181A">
        <w:rPr>
          <w:rFonts w:cs="Lohit Devanagari"/>
          <w:sz w:val="22"/>
        </w:rPr>
        <w:t xml:space="preserve">€ hors taxe. </w:t>
      </w:r>
    </w:p>
    <w:p w14:paraId="145E65DB" w14:textId="65BD8995" w:rsidR="00873E37" w:rsidRPr="00B3181A" w:rsidRDefault="00873E37" w:rsidP="00873E37">
      <w:pPr>
        <w:pStyle w:val="Paragraphedeliste"/>
        <w:numPr>
          <w:ilvl w:val="0"/>
          <w:numId w:val="25"/>
        </w:numPr>
        <w:ind w:left="993" w:hanging="284"/>
        <w:contextualSpacing w:val="0"/>
        <w:rPr>
          <w:rFonts w:cs="Lohit Devanagari"/>
          <w:sz w:val="22"/>
        </w:rPr>
      </w:pPr>
      <w:r w:rsidRPr="00B3181A">
        <w:rPr>
          <w:rFonts w:cs="Lohit Devanagari"/>
          <w:sz w:val="22"/>
        </w:rPr>
        <w:t xml:space="preserve">Le cas échéant la communication de la date de soutenance de l’HDR peut être ajoutée au dossier. </w:t>
      </w:r>
    </w:p>
    <w:bookmarkEnd w:id="0"/>
    <w:p w14:paraId="33540913" w14:textId="77777777" w:rsidR="00873E37" w:rsidRPr="00B3181A" w:rsidRDefault="00873E37" w:rsidP="00873E37">
      <w:pPr>
        <w:pStyle w:val="Paragraphedeliste"/>
        <w:ind w:left="993"/>
        <w:contextualSpacing w:val="0"/>
        <w:rPr>
          <w:rFonts w:cs="Lohit Devanagari"/>
          <w:sz w:val="22"/>
        </w:rPr>
      </w:pPr>
    </w:p>
    <w:p w14:paraId="18752490" w14:textId="1AD179FB" w:rsidR="00CD4436" w:rsidRDefault="00873E37" w:rsidP="00873E37">
      <w:pPr>
        <w:pStyle w:val="Paragraphedeliste"/>
        <w:rPr>
          <w:rFonts w:cs="Lohit Devanagari"/>
          <w:b/>
          <w:sz w:val="22"/>
        </w:rPr>
      </w:pPr>
      <w:r w:rsidRPr="00B3181A">
        <w:rPr>
          <w:rFonts w:cs="Lohit Devanagari"/>
          <w:b/>
          <w:sz w:val="22"/>
        </w:rPr>
        <w:t>Les annexes ne sont pas autorisées.</w:t>
      </w:r>
    </w:p>
    <w:p w14:paraId="714152FE" w14:textId="7219DF0B" w:rsidR="00B3181A" w:rsidRPr="00B3181A" w:rsidRDefault="00B3181A" w:rsidP="00873E37">
      <w:pPr>
        <w:pStyle w:val="Paragraphedeliste"/>
        <w:rPr>
          <w:rFonts w:cs="Lohit Devanagari"/>
          <w:sz w:val="22"/>
        </w:rPr>
      </w:pPr>
    </w:p>
    <w:p w14:paraId="658EA41A" w14:textId="2C3A6412" w:rsidR="00B3181A" w:rsidRPr="00B3181A" w:rsidRDefault="00B3181A" w:rsidP="00873E37">
      <w:pPr>
        <w:pStyle w:val="Paragraphedeliste"/>
        <w:rPr>
          <w:rFonts w:cs="Lohit Devanagari"/>
          <w:sz w:val="22"/>
        </w:rPr>
      </w:pPr>
    </w:p>
    <w:p w14:paraId="571DCC39" w14:textId="77777777" w:rsidR="00B3181A" w:rsidRPr="00B3181A" w:rsidRDefault="00B3181A" w:rsidP="00873E37">
      <w:pPr>
        <w:pStyle w:val="Paragraphedeliste"/>
        <w:rPr>
          <w:rFonts w:cs="Lohit Devanagari"/>
          <w:sz w:val="22"/>
        </w:rPr>
      </w:pPr>
    </w:p>
    <w:p w14:paraId="4BFC5CDD" w14:textId="77777777" w:rsidR="001E4730" w:rsidRPr="007B2C98" w:rsidRDefault="00166675"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rPr>
      </w:pPr>
      <w:r w:rsidRPr="007B2C98">
        <w:rPr>
          <w:rFonts w:cs="Courier New"/>
        </w:rPr>
        <w:t xml:space="preserve">Soumission des </w:t>
      </w:r>
      <w:r w:rsidR="001E4730" w:rsidRPr="007B2C98">
        <w:rPr>
          <w:rFonts w:cs="Courier New"/>
        </w:rPr>
        <w:t>candidatures</w:t>
      </w:r>
      <w:r w:rsidRPr="007B2C98">
        <w:rPr>
          <w:rFonts w:cs="Courier New"/>
        </w:rPr>
        <w:t xml:space="preserve"> via un </w:t>
      </w:r>
      <w:r w:rsidR="001E4730" w:rsidRPr="007B2C98">
        <w:rPr>
          <w:rFonts w:cs="Courier New"/>
        </w:rPr>
        <w:t>formulaire</w:t>
      </w:r>
      <w:r w:rsidRPr="007B2C98">
        <w:rPr>
          <w:rFonts w:cs="Courier New"/>
        </w:rPr>
        <w:t xml:space="preserve"> LimeSurvey disponible sur le site web</w:t>
      </w:r>
    </w:p>
    <w:p w14:paraId="648F3D5A" w14:textId="75DA9289" w:rsidR="007D3C3D" w:rsidRPr="007D3C3D" w:rsidRDefault="0060663D" w:rsidP="00972204">
      <w:pPr>
        <w:pStyle w:val="Index"/>
        <w:pBdr>
          <w:top w:val="single" w:sz="4" w:space="1" w:color="auto"/>
          <w:left w:val="single" w:sz="4" w:space="1" w:color="auto"/>
          <w:bottom w:val="single" w:sz="4" w:space="1" w:color="auto"/>
          <w:right w:val="single" w:sz="4" w:space="1" w:color="auto"/>
        </w:pBdr>
        <w:spacing w:line="276" w:lineRule="auto"/>
        <w:jc w:val="center"/>
        <w:rPr>
          <w:b/>
          <w:sz w:val="24"/>
        </w:rPr>
      </w:pPr>
      <w:hyperlink r:id="rId10" w:history="1">
        <w:r w:rsidR="007D3C3D" w:rsidRPr="007D3C3D">
          <w:rPr>
            <w:rStyle w:val="Lienhypertexte"/>
            <w:b/>
            <w:sz w:val="24"/>
          </w:rPr>
          <w:t>https://u-paris.fr/appel-a-projets-stratex-crossing-cutting-edges/</w:t>
        </w:r>
      </w:hyperlink>
    </w:p>
    <w:p w14:paraId="09F84A00" w14:textId="0F3E4FFC" w:rsidR="001E4730" w:rsidRPr="007B2C98" w:rsidRDefault="00DC7BCF"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rPr>
      </w:pPr>
      <w:r>
        <w:rPr>
          <w:rFonts w:cs="Courier New"/>
        </w:rPr>
        <w:t>a</w:t>
      </w:r>
      <w:r w:rsidR="001E4730" w:rsidRPr="007B2C98">
        <w:rPr>
          <w:rFonts w:cs="Courier New"/>
        </w:rPr>
        <w:t xml:space="preserve">vant le </w:t>
      </w:r>
    </w:p>
    <w:p w14:paraId="7FDB7D40" w14:textId="5C66B094" w:rsidR="002C02F6" w:rsidRPr="007B2C98" w:rsidRDefault="001B4D07"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Cs w:val="28"/>
          <w:lang w:eastAsia="fr-FR" w:bidi="fr-FR"/>
        </w:rPr>
      </w:pPr>
      <w:r>
        <w:rPr>
          <w:rFonts w:ascii="Lucida Sans" w:eastAsia="Open Sans" w:hAnsi="Lucida Sans" w:cs="Open Sans"/>
          <w:b/>
          <w:color w:val="C00000"/>
          <w:spacing w:val="-4"/>
          <w:szCs w:val="28"/>
          <w:lang w:eastAsia="fr-FR" w:bidi="fr-FR"/>
        </w:rPr>
        <w:t>21</w:t>
      </w:r>
      <w:r w:rsidR="00E46F00" w:rsidRPr="007B2C98">
        <w:rPr>
          <w:rFonts w:ascii="Lucida Sans" w:eastAsia="Open Sans" w:hAnsi="Lucida Sans" w:cs="Open Sans"/>
          <w:b/>
          <w:color w:val="C00000"/>
          <w:spacing w:val="-4"/>
          <w:szCs w:val="28"/>
          <w:lang w:eastAsia="fr-FR" w:bidi="fr-FR"/>
        </w:rPr>
        <w:t xml:space="preserve"> </w:t>
      </w:r>
      <w:r>
        <w:rPr>
          <w:rFonts w:ascii="Lucida Sans" w:eastAsia="Open Sans" w:hAnsi="Lucida Sans" w:cs="Open Sans"/>
          <w:b/>
          <w:color w:val="C00000"/>
          <w:spacing w:val="-4"/>
          <w:szCs w:val="28"/>
          <w:lang w:eastAsia="fr-FR" w:bidi="fr-FR"/>
        </w:rPr>
        <w:t>décembre</w:t>
      </w:r>
      <w:r w:rsidR="00E46F00" w:rsidRPr="007B2C98">
        <w:rPr>
          <w:rFonts w:ascii="Lucida Sans" w:eastAsia="Open Sans" w:hAnsi="Lucida Sans" w:cs="Open Sans"/>
          <w:b/>
          <w:color w:val="C00000"/>
          <w:spacing w:val="-4"/>
          <w:szCs w:val="28"/>
          <w:lang w:eastAsia="fr-FR" w:bidi="fr-FR"/>
        </w:rPr>
        <w:t xml:space="preserve"> 202</w:t>
      </w:r>
      <w:r>
        <w:rPr>
          <w:rFonts w:ascii="Lucida Sans" w:eastAsia="Open Sans" w:hAnsi="Lucida Sans" w:cs="Open Sans"/>
          <w:b/>
          <w:color w:val="C00000"/>
          <w:spacing w:val="-4"/>
          <w:szCs w:val="28"/>
          <w:lang w:eastAsia="fr-FR" w:bidi="fr-FR"/>
        </w:rPr>
        <w:t>3</w:t>
      </w:r>
      <w:r w:rsidR="00250988" w:rsidRPr="007B2C98">
        <w:rPr>
          <w:rFonts w:ascii="Lucida Sans" w:eastAsia="Open Sans" w:hAnsi="Lucida Sans" w:cs="Open Sans"/>
          <w:b/>
          <w:color w:val="C00000"/>
          <w:spacing w:val="-4"/>
          <w:szCs w:val="28"/>
          <w:lang w:eastAsia="fr-FR" w:bidi="fr-FR"/>
        </w:rPr>
        <w:t xml:space="preserve"> à 11</w:t>
      </w:r>
      <w:r w:rsidR="00E46F00" w:rsidRPr="007B2C98">
        <w:rPr>
          <w:rFonts w:ascii="Lucida Sans" w:eastAsia="Open Sans" w:hAnsi="Lucida Sans" w:cs="Open Sans"/>
          <w:b/>
          <w:color w:val="C00000"/>
          <w:spacing w:val="-4"/>
          <w:szCs w:val="28"/>
          <w:lang w:eastAsia="fr-FR" w:bidi="fr-FR"/>
        </w:rPr>
        <w:t>h00 (heure de Paris)</w:t>
      </w:r>
      <w:r w:rsidR="002C02F6" w:rsidRPr="007B2C98">
        <w:rPr>
          <w:rFonts w:ascii="Lucida Sans" w:eastAsia="Open Sans" w:hAnsi="Lucida Sans" w:cs="Open Sans"/>
          <w:b/>
          <w:color w:val="C00000"/>
          <w:spacing w:val="-4"/>
          <w:szCs w:val="28"/>
          <w:lang w:eastAsia="fr-FR" w:bidi="fr-FR"/>
        </w:rPr>
        <w:t>.</w:t>
      </w:r>
    </w:p>
    <w:p w14:paraId="52EB80D4" w14:textId="7FA54CA1" w:rsidR="00842FE8" w:rsidRPr="00250988" w:rsidRDefault="00522864"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color w:val="C00000"/>
          <w:spacing w:val="-4"/>
          <w:szCs w:val="28"/>
          <w:lang w:eastAsia="fr-FR" w:bidi="fr-FR"/>
        </w:rPr>
      </w:pPr>
      <w:r w:rsidRPr="007B2C98">
        <w:t xml:space="preserve">en cas de question, merci de contacter l’adresse </w:t>
      </w:r>
      <w:hyperlink r:id="rId11" w:history="1">
        <w:r w:rsidR="00A04BEE" w:rsidRPr="00796DCC">
          <w:rPr>
            <w:rStyle w:val="Lienhypertexte"/>
          </w:rPr>
          <w:t>idex.recherche@u-paris.fr</w:t>
        </w:r>
      </w:hyperlink>
      <w:r w:rsidR="00A04BEE" w:rsidRPr="00250988">
        <w:rPr>
          <w:rFonts w:ascii="Lucida Sans" w:hAnsi="Lucida Sans"/>
          <w:sz w:val="24"/>
          <w:szCs w:val="28"/>
        </w:rPr>
        <w:t xml:space="preserve"> </w:t>
      </w:r>
    </w:p>
    <w:sectPr w:rsidR="00842FE8" w:rsidRPr="00250988" w:rsidSect="007B2C98">
      <w:headerReference w:type="even" r:id="rId12"/>
      <w:headerReference w:type="default" r:id="rId13"/>
      <w:footerReference w:type="even" r:id="rId14"/>
      <w:footerReference w:type="default" r:id="rId15"/>
      <w:headerReference w:type="first" r:id="rId16"/>
      <w:footerReference w:type="first" r:id="rId17"/>
      <w:pgSz w:w="11907" w:h="16840"/>
      <w:pgMar w:top="1843" w:right="851" w:bottom="567" w:left="2597" w:header="284" w:footer="624"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2FBB" w16cex:dateUtc="2022-07-14T22:13:00Z"/>
  <w16cex:commentExtensible w16cex:durableId="267B3C2F" w16cex:dateUtc="2022-07-14T23:06:00Z"/>
  <w16cex:commentExtensible w16cex:durableId="267B3C70" w16cex:dateUtc="2022-07-14T23:08:00Z"/>
  <w16cex:commentExtensible w16cex:durableId="267B3CD0" w16cex:dateUtc="2022-07-14T23:09:00Z"/>
  <w16cex:commentExtensible w16cex:durableId="267B3D6B" w16cex:dateUtc="2022-07-14T23:12:00Z"/>
  <w16cex:commentExtensible w16cex:durableId="267B3DA3" w16cex:dateUtc="2022-07-14T23:13:00Z"/>
  <w16cex:commentExtensible w16cex:durableId="267B3DCD" w16cex:dateUtc="2022-07-14T23:13:00Z"/>
  <w16cex:commentExtensible w16cex:durableId="267B3E08" w16cex:dateUtc="2022-07-14T23:14:00Z"/>
  <w16cex:commentExtensible w16cex:durableId="267B3E6F" w16cex:dateUtc="2022-07-14T23:16:00Z"/>
  <w16cex:commentExtensible w16cex:durableId="267B3E81" w16cex:dateUtc="2022-07-14T23:16:00Z"/>
  <w16cex:commentExtensible w16cex:durableId="267B3E9C" w16cex:dateUtc="2022-07-14T23:17:00Z"/>
  <w16cex:commentExtensible w16cex:durableId="267B3EEB" w16cex:dateUtc="2022-07-14T23:18:00Z"/>
  <w16cex:commentExtensible w16cex:durableId="267B3F10" w16cex:dateUtc="2022-07-14T23:19:00Z"/>
  <w16cex:commentExtensible w16cex:durableId="267B3F21" w16cex:dateUtc="2022-07-14T23:19:00Z"/>
  <w16cex:commentExtensible w16cex:durableId="267B3F55" w16cex:dateUtc="2022-07-14T2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C338" w14:textId="77777777" w:rsidR="0060663D" w:rsidRDefault="0060663D">
      <w:r>
        <w:separator/>
      </w:r>
    </w:p>
  </w:endnote>
  <w:endnote w:type="continuationSeparator" w:id="0">
    <w:p w14:paraId="79FEF1CA" w14:textId="77777777" w:rsidR="0060663D" w:rsidRDefault="0060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altName w:val="Lucida Sans Unicode"/>
    <w:panose1 w:val="020B0602030504020204"/>
    <w:charset w:val="00"/>
    <w:family w:val="swiss"/>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iberation Mono">
    <w:panose1 w:val="02070409020205020404"/>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74464031"/>
      <w:docPartObj>
        <w:docPartGallery w:val="Page Numbers (Bottom of Page)"/>
        <w:docPartUnique/>
      </w:docPartObj>
    </w:sdtPr>
    <w:sdtEndPr>
      <w:rPr>
        <w:rStyle w:val="Numrodepage"/>
      </w:rPr>
    </w:sdtEndPr>
    <w:sdtContent>
      <w:p w14:paraId="71421409" w14:textId="2DA1F136" w:rsidR="002067FE" w:rsidRDefault="002067FE" w:rsidP="00F248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59348E" w14:textId="77777777" w:rsidR="002067FE" w:rsidRDefault="002067FE" w:rsidP="00B255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Lucida Sans" w:hAnsi="Lucida Sans"/>
      </w:rPr>
      <w:id w:val="369579904"/>
      <w:docPartObj>
        <w:docPartGallery w:val="Page Numbers (Bottom of Page)"/>
        <w:docPartUnique/>
      </w:docPartObj>
    </w:sdtPr>
    <w:sdtEndPr>
      <w:rPr>
        <w:rStyle w:val="Numrodepage"/>
      </w:rPr>
    </w:sdtEndPr>
    <w:sdtContent>
      <w:p w14:paraId="7DBA7A68" w14:textId="3BBFF812" w:rsidR="002067FE" w:rsidRPr="00B25536" w:rsidRDefault="002067FE" w:rsidP="00F24865">
        <w:pPr>
          <w:pStyle w:val="Pieddepage"/>
          <w:framePr w:wrap="none" w:vAnchor="text" w:hAnchor="margin" w:xAlign="right" w:y="1"/>
          <w:rPr>
            <w:rStyle w:val="Numrodepage"/>
            <w:rFonts w:ascii="Lucida Sans" w:hAnsi="Lucida Sans"/>
          </w:rPr>
        </w:pPr>
        <w:r w:rsidRPr="00B25536">
          <w:rPr>
            <w:rStyle w:val="Numrodepage"/>
            <w:rFonts w:ascii="Lucida Sans" w:hAnsi="Lucida Sans"/>
          </w:rPr>
          <w:fldChar w:fldCharType="begin"/>
        </w:r>
        <w:r w:rsidRPr="00B25536">
          <w:rPr>
            <w:rStyle w:val="Numrodepage"/>
            <w:rFonts w:ascii="Lucida Sans" w:hAnsi="Lucida Sans"/>
          </w:rPr>
          <w:instrText xml:space="preserve"> PAGE </w:instrText>
        </w:r>
        <w:r w:rsidRPr="00B25536">
          <w:rPr>
            <w:rStyle w:val="Numrodepage"/>
            <w:rFonts w:ascii="Lucida Sans" w:hAnsi="Lucida Sans"/>
          </w:rPr>
          <w:fldChar w:fldCharType="separate"/>
        </w:r>
        <w:r w:rsidR="00A23754">
          <w:rPr>
            <w:rStyle w:val="Numrodepage"/>
            <w:rFonts w:ascii="Lucida Sans" w:hAnsi="Lucida Sans"/>
            <w:noProof/>
          </w:rPr>
          <w:t>3</w:t>
        </w:r>
        <w:r w:rsidRPr="00B25536">
          <w:rPr>
            <w:rStyle w:val="Numrodepage"/>
            <w:rFonts w:ascii="Lucida Sans" w:hAnsi="Lucida Sans"/>
          </w:rPr>
          <w:fldChar w:fldCharType="end"/>
        </w:r>
      </w:p>
    </w:sdtContent>
  </w:sdt>
  <w:p w14:paraId="42C07ACD" w14:textId="153C2104" w:rsidR="002067FE" w:rsidRPr="00D97FF3" w:rsidRDefault="002067FE" w:rsidP="00B2553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A0E0" w14:textId="5EB91E55" w:rsidR="002067FE" w:rsidRPr="00F275CD" w:rsidRDefault="007B2C98" w:rsidP="00F275CD">
    <w:pPr>
      <w:pStyle w:val="Pieddepage"/>
    </w:pPr>
    <w:r>
      <w:rPr>
        <w:noProof/>
        <w:lang w:bidi="ar-SA"/>
      </w:rPr>
      <mc:AlternateContent>
        <mc:Choice Requires="wpg">
          <w:drawing>
            <wp:anchor distT="0" distB="0" distL="114300" distR="114300" simplePos="0" relativeHeight="251673600" behindDoc="0" locked="0" layoutInCell="1" allowOverlap="1" wp14:anchorId="7ECD9E48" wp14:editId="3951DC44">
              <wp:simplePos x="0" y="0"/>
              <wp:positionH relativeFrom="column">
                <wp:posOffset>-1176793</wp:posOffset>
              </wp:positionH>
              <wp:positionV relativeFrom="paragraph">
                <wp:posOffset>55659</wp:posOffset>
              </wp:positionV>
              <wp:extent cx="6897370" cy="553085"/>
              <wp:effectExtent l="0" t="0" r="0" b="0"/>
              <wp:wrapNone/>
              <wp:docPr id="3" name="Groupe 3"/>
              <wp:cNvGraphicFramePr/>
              <a:graphic xmlns:a="http://schemas.openxmlformats.org/drawingml/2006/main">
                <a:graphicData uri="http://schemas.microsoft.com/office/word/2010/wordprocessingGroup">
                  <wpg:wgp>
                    <wpg:cNvGrpSpPr/>
                    <wpg:grpSpPr>
                      <a:xfrm>
                        <a:off x="0" y="0"/>
                        <a:ext cx="6897370" cy="553085"/>
                        <a:chOff x="0" y="0"/>
                        <a:chExt cx="6897370" cy="553085"/>
                      </a:xfrm>
                    </wpg:grpSpPr>
                    <pic:pic xmlns:pic="http://schemas.openxmlformats.org/drawingml/2006/picture">
                      <pic:nvPicPr>
                        <pic:cNvPr id="4" name="Image 14" descr="Image 14"/>
                        <pic:cNvPicPr>
                          <a:picLocks noChangeAspect="1"/>
                        </pic:cNvPicPr>
                      </pic:nvPicPr>
                      <pic:blipFill>
                        <a:blip r:embed="rId1"/>
                        <a:srcRect l="66231" r="28529"/>
                        <a:stretch>
                          <a:fillRect/>
                        </a:stretch>
                      </pic:blipFill>
                      <pic:spPr>
                        <a:xfrm>
                          <a:off x="4718050" y="0"/>
                          <a:ext cx="354330" cy="546735"/>
                        </a:xfrm>
                        <a:prstGeom prst="rect">
                          <a:avLst/>
                        </a:prstGeom>
                        <a:ln w="12700" cap="flat">
                          <a:noFill/>
                          <a:miter lim="400000"/>
                        </a:ln>
                        <a:effectLst/>
                      </pic:spPr>
                    </pic:pic>
                    <pic:pic xmlns:pic="http://schemas.openxmlformats.org/drawingml/2006/picture">
                      <pic:nvPicPr>
                        <pic:cNvPr id="5" name="Image 20" descr="Image 20"/>
                        <pic:cNvPicPr>
                          <a:picLocks noChangeAspect="1"/>
                        </pic:cNvPicPr>
                      </pic:nvPicPr>
                      <pic:blipFill>
                        <a:blip r:embed="rId1"/>
                        <a:srcRect l="87437"/>
                        <a:stretch>
                          <a:fillRect/>
                        </a:stretch>
                      </pic:blipFill>
                      <pic:spPr>
                        <a:xfrm>
                          <a:off x="6045200" y="6350"/>
                          <a:ext cx="852170" cy="546735"/>
                        </a:xfrm>
                        <a:prstGeom prst="rect">
                          <a:avLst/>
                        </a:prstGeom>
                        <a:ln w="12700" cap="flat">
                          <a:noFill/>
                          <a:miter lim="400000"/>
                        </a:ln>
                        <a:effectLst/>
                      </pic:spPr>
                    </pic:pic>
                    <pic:pic xmlns:pic="http://schemas.openxmlformats.org/drawingml/2006/picture">
                      <pic:nvPicPr>
                        <pic:cNvPr id="6" name="Image 21" descr="Image 21"/>
                        <pic:cNvPicPr>
                          <a:picLocks noChangeAspect="1"/>
                        </pic:cNvPicPr>
                      </pic:nvPicPr>
                      <pic:blipFill>
                        <a:blip r:embed="rId1"/>
                        <a:srcRect l="70906" r="22414"/>
                        <a:stretch>
                          <a:fillRect/>
                        </a:stretch>
                      </pic:blipFill>
                      <pic:spPr>
                        <a:xfrm>
                          <a:off x="5130800" y="6350"/>
                          <a:ext cx="452755" cy="546735"/>
                        </a:xfrm>
                        <a:prstGeom prst="rect">
                          <a:avLst/>
                        </a:prstGeom>
                        <a:ln w="12700" cap="flat">
                          <a:noFill/>
                          <a:miter lim="400000"/>
                        </a:ln>
                        <a:effectLst/>
                      </pic:spPr>
                    </pic:pic>
                    <pic:pic xmlns:pic="http://schemas.openxmlformats.org/drawingml/2006/picture">
                      <pic:nvPicPr>
                        <pic:cNvPr id="7" name="Image 22" descr="Image 22"/>
                        <pic:cNvPicPr>
                          <a:picLocks noChangeAspect="1"/>
                        </pic:cNvPicPr>
                      </pic:nvPicPr>
                      <pic:blipFill>
                        <a:blip r:embed="rId1"/>
                        <a:srcRect l="80257" r="12388"/>
                        <a:stretch>
                          <a:fillRect/>
                        </a:stretch>
                      </pic:blipFill>
                      <pic:spPr>
                        <a:xfrm>
                          <a:off x="5549900" y="6350"/>
                          <a:ext cx="497840" cy="546735"/>
                        </a:xfrm>
                        <a:prstGeom prst="rect">
                          <a:avLst/>
                        </a:prstGeom>
                        <a:ln w="12700" cap="flat">
                          <a:noFill/>
                          <a:miter lim="400000"/>
                        </a:ln>
                        <a:effectLst/>
                      </pic:spPr>
                    </pic:pic>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14300"/>
                          <a:ext cx="840740" cy="32067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66A67DEB" id="Groupe 3" o:spid="_x0000_s1026" style="position:absolute;margin-left:-92.65pt;margin-top:4.4pt;width:543.1pt;height:43.55pt;z-index:251673600" coordsize="68973,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Image 14" style="position:absolute;left:47180;width:3543;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" strokeweight="1pt">
                <v:stroke miterlimit="4"/>
                <v:imagedata r:id="rId3" o:title="Image 14" cropleft="43405f" cropright="18697f"/>
              </v:shape>
              <v:shape id="Image 20" o:spid="_x0000_s1028" type="#_x0000_t75" alt="Image 20" style="position:absolute;left:60452;top:63;width:852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" strokeweight="1pt">
                <v:stroke miterlimit="4"/>
                <v:imagedata r:id="rId3" o:title="Image 20" cropleft="57303f"/>
              </v:shape>
              <v:shape id="Image 21" o:spid="_x0000_s1029" type="#_x0000_t75" alt="Image 21" style="position:absolute;left:51308;top:63;width:4527;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" strokeweight="1pt">
                <v:stroke miterlimit="4"/>
                <v:imagedata r:id="rId3" o:title="Image 21" cropleft="46469f" cropright="14689f"/>
              </v:shape>
              <v:shape id="Image 22" o:spid="_x0000_s1030" type="#_x0000_t75" alt="Image 22" style="position:absolute;left:55499;top:63;width:497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" strokeweight="1pt">
                <v:stroke miterlimit="4"/>
                <v:imagedata r:id="rId3" o:title="Image 22" cropleft="52597f" cropright="8119f"/>
              </v:shape>
              <v:shape id="Image 9" o:spid="_x0000_s1031" type="#_x0000_t75" style="position:absolute;top:1143;width:8407;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B258" w14:textId="77777777" w:rsidR="0060663D" w:rsidRDefault="0060663D">
      <w:r>
        <w:separator/>
      </w:r>
    </w:p>
  </w:footnote>
  <w:footnote w:type="continuationSeparator" w:id="0">
    <w:p w14:paraId="288BCF98" w14:textId="77777777" w:rsidR="0060663D" w:rsidRDefault="0060663D">
      <w:r>
        <w:continuationSeparator/>
      </w:r>
    </w:p>
  </w:footnote>
  <w:footnote w:id="1">
    <w:p w14:paraId="240A436A" w14:textId="1A92542A" w:rsidR="00A90167" w:rsidRDefault="00A90167" w:rsidP="00A90167">
      <w:pPr>
        <w:pStyle w:val="Notedebasdepage"/>
        <w:jc w:val="both"/>
      </w:pPr>
      <w:r>
        <w:rPr>
          <w:rStyle w:val="Appelnotedebasdep"/>
        </w:rPr>
        <w:footnoteRef/>
      </w:r>
      <w:r>
        <w:t xml:space="preserve"> </w:t>
      </w:r>
      <w:r w:rsidRPr="00A90167">
        <w:rPr>
          <w:sz w:val="16"/>
          <w:szCs w:val="16"/>
        </w:rPr>
        <w:t xml:space="preserve">Le site Euraxess est un portail d’information sur l’emploi en recherche, soutenu par l’union européenne : </w:t>
      </w:r>
      <w:hyperlink r:id="rId1" w:history="1">
        <w:r w:rsidRPr="00A90167">
          <w:rPr>
            <w:rStyle w:val="Lienhypertexte"/>
            <w:sz w:val="16"/>
            <w:szCs w:val="16"/>
          </w:rPr>
          <w:t>https://euraxess.ec.europa.eu/</w:t>
        </w:r>
      </w:hyperlink>
      <w:r w:rsidRPr="00A90167">
        <w:rPr>
          <w:sz w:val="16"/>
          <w:szCs w:val="16"/>
        </w:rPr>
        <w:t>. Y sont publiées de nombreuses offres d’emplois scientifiques dans toute l’Europe. Dans le cadre du label HRS4R, la publication des offres d’emploi scientifiques en anglais sur le site Euraxess est obligatoire. Il revient au service recruteur de traduire la fiche de poste et les services RH se chargent de la publ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AEEE" w14:textId="77777777" w:rsidR="00A23754" w:rsidRDefault="00A237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D612" w14:textId="59AC0A48" w:rsidR="001274AE" w:rsidRDefault="001274AE">
    <w:pPr>
      <w:pStyle w:val="En-tte"/>
    </w:pPr>
    <w:r>
      <w:rPr>
        <w:noProof/>
        <w:lang w:bidi="ar-SA"/>
      </w:rPr>
      <w:drawing>
        <wp:anchor distT="0" distB="0" distL="114300" distR="114300" simplePos="0" relativeHeight="251675648" behindDoc="0" locked="0" layoutInCell="1" allowOverlap="1" wp14:anchorId="38134E77" wp14:editId="2EB6A502">
          <wp:simplePos x="0" y="0"/>
          <wp:positionH relativeFrom="column">
            <wp:posOffset>-1339850</wp:posOffset>
          </wp:positionH>
          <wp:positionV relativeFrom="paragraph">
            <wp:posOffset>-19685</wp:posOffset>
          </wp:positionV>
          <wp:extent cx="1928495" cy="890892"/>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8908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5A867369" w:rsidR="002067FE" w:rsidRPr="001965D5" w:rsidRDefault="007B2C98" w:rsidP="001965D5">
    <w:pPr>
      <w:ind w:left="1843"/>
      <w:jc w:val="right"/>
      <w:rPr>
        <w:i/>
        <w:color w:val="BFBFBF" w:themeColor="background1" w:themeShade="BF"/>
      </w:rPr>
    </w:pPr>
    <w:r>
      <w:rPr>
        <w:noProof/>
        <w:lang w:bidi="ar-SA"/>
      </w:rPr>
      <w:drawing>
        <wp:anchor distT="0" distB="0" distL="114300" distR="114300" simplePos="0" relativeHeight="251671552" behindDoc="0" locked="0" layoutInCell="1" allowOverlap="1" wp14:anchorId="2AB46B45" wp14:editId="37B759FA">
          <wp:simplePos x="0" y="0"/>
          <wp:positionH relativeFrom="column">
            <wp:posOffset>-1311965</wp:posOffset>
          </wp:positionH>
          <wp:positionV relativeFrom="paragraph">
            <wp:posOffset>15268</wp:posOffset>
          </wp:positionV>
          <wp:extent cx="1928495" cy="890892"/>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890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rsidRPr="001965D5">
      <w:rPr>
        <w:i/>
        <w:color w:val="BFBFBF" w:themeColor="background1" w:themeShade="BF"/>
      </w:rPr>
      <w:tab/>
    </w:r>
    <w:r w:rsidR="00A23754">
      <w:rPr>
        <w:i/>
        <w:color w:val="BFBFBF" w:themeColor="background1" w:themeShade="BF"/>
      </w:rPr>
      <w:t>10</w:t>
    </w:r>
    <w:bookmarkStart w:id="1" w:name="_GoBack"/>
    <w:bookmarkEnd w:id="1"/>
    <w:r w:rsidR="001B4D07">
      <w:rPr>
        <w:i/>
        <w:color w:val="BFBFBF" w:themeColor="background1" w:themeShade="BF"/>
      </w:rPr>
      <w:t>/1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15A"/>
    <w:multiLevelType w:val="hybridMultilevel"/>
    <w:tmpl w:val="7B26FCF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265A55"/>
    <w:multiLevelType w:val="hybridMultilevel"/>
    <w:tmpl w:val="8BE8D01A"/>
    <w:lvl w:ilvl="0" w:tplc="00B22316">
      <w:start w:val="3"/>
      <w:numFmt w:val="bullet"/>
      <w:lvlText w:val="-"/>
      <w:lvlJc w:val="left"/>
      <w:pPr>
        <w:ind w:left="502" w:hanging="360"/>
      </w:pPr>
      <w:rPr>
        <w:rFonts w:ascii="Lucida Sans" w:eastAsia="Open Sans" w:hAnsi="Lucida Sans" w:cs="Open Sans"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08B8195E"/>
    <w:multiLevelType w:val="hybridMultilevel"/>
    <w:tmpl w:val="5C6C0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7564C"/>
    <w:multiLevelType w:val="hybridMultilevel"/>
    <w:tmpl w:val="F78C5E3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1A597D18"/>
    <w:multiLevelType w:val="hybridMultilevel"/>
    <w:tmpl w:val="9F94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2187C"/>
    <w:multiLevelType w:val="hybridMultilevel"/>
    <w:tmpl w:val="D6621A76"/>
    <w:lvl w:ilvl="0" w:tplc="2F9E09AE">
      <w:start w:val="2"/>
      <w:numFmt w:val="bullet"/>
      <w:lvlText w:val="-"/>
      <w:lvlJc w:val="left"/>
      <w:pPr>
        <w:ind w:left="644" w:hanging="360"/>
      </w:pPr>
      <w:rPr>
        <w:rFonts w:ascii="Lucida Grande" w:eastAsiaTheme="minorHAnsi" w:hAnsi="Lucida Grande" w:cs="Lucida Grande"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DE75FA8"/>
    <w:multiLevelType w:val="hybridMultilevel"/>
    <w:tmpl w:val="DAE4F0E4"/>
    <w:lvl w:ilvl="0" w:tplc="BFD84B94">
      <w:start w:val="29"/>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B0E3C"/>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F1495E"/>
    <w:multiLevelType w:val="hybridMultilevel"/>
    <w:tmpl w:val="AAE24334"/>
    <w:styleLink w:val="Style1import"/>
    <w:lvl w:ilvl="0" w:tplc="A6A478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40A8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1A5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25A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E2C44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B26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25F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BAF2E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BA02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684C5F"/>
    <w:multiLevelType w:val="hybridMultilevel"/>
    <w:tmpl w:val="831076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1D043EF"/>
    <w:multiLevelType w:val="hybridMultilevel"/>
    <w:tmpl w:val="6B0E85EA"/>
    <w:lvl w:ilvl="0" w:tplc="60B4507C">
      <w:start w:val="1"/>
      <w:numFmt w:val="lowerLetter"/>
      <w:lvlText w:val="%1."/>
      <w:lvlJc w:val="left"/>
      <w:pPr>
        <w:ind w:left="-894" w:hanging="360"/>
      </w:pPr>
      <w:rPr>
        <w:rFonts w:hint="default"/>
        <w:i/>
      </w:rPr>
    </w:lvl>
    <w:lvl w:ilvl="1" w:tplc="040C0019" w:tentative="1">
      <w:start w:val="1"/>
      <w:numFmt w:val="lowerLetter"/>
      <w:lvlText w:val="%2."/>
      <w:lvlJc w:val="left"/>
      <w:pPr>
        <w:ind w:left="-174" w:hanging="360"/>
      </w:pPr>
    </w:lvl>
    <w:lvl w:ilvl="2" w:tplc="040C001B" w:tentative="1">
      <w:start w:val="1"/>
      <w:numFmt w:val="lowerRoman"/>
      <w:lvlText w:val="%3."/>
      <w:lvlJc w:val="right"/>
      <w:pPr>
        <w:ind w:left="546" w:hanging="180"/>
      </w:pPr>
    </w:lvl>
    <w:lvl w:ilvl="3" w:tplc="040C000F" w:tentative="1">
      <w:start w:val="1"/>
      <w:numFmt w:val="decimal"/>
      <w:lvlText w:val="%4."/>
      <w:lvlJc w:val="left"/>
      <w:pPr>
        <w:ind w:left="1266" w:hanging="360"/>
      </w:pPr>
    </w:lvl>
    <w:lvl w:ilvl="4" w:tplc="040C0019" w:tentative="1">
      <w:start w:val="1"/>
      <w:numFmt w:val="lowerLetter"/>
      <w:lvlText w:val="%5."/>
      <w:lvlJc w:val="left"/>
      <w:pPr>
        <w:ind w:left="1986" w:hanging="360"/>
      </w:pPr>
    </w:lvl>
    <w:lvl w:ilvl="5" w:tplc="040C001B" w:tentative="1">
      <w:start w:val="1"/>
      <w:numFmt w:val="lowerRoman"/>
      <w:lvlText w:val="%6."/>
      <w:lvlJc w:val="right"/>
      <w:pPr>
        <w:ind w:left="2706" w:hanging="180"/>
      </w:pPr>
    </w:lvl>
    <w:lvl w:ilvl="6" w:tplc="040C000F" w:tentative="1">
      <w:start w:val="1"/>
      <w:numFmt w:val="decimal"/>
      <w:lvlText w:val="%7."/>
      <w:lvlJc w:val="left"/>
      <w:pPr>
        <w:ind w:left="3426" w:hanging="360"/>
      </w:pPr>
    </w:lvl>
    <w:lvl w:ilvl="7" w:tplc="040C0019" w:tentative="1">
      <w:start w:val="1"/>
      <w:numFmt w:val="lowerLetter"/>
      <w:lvlText w:val="%8."/>
      <w:lvlJc w:val="left"/>
      <w:pPr>
        <w:ind w:left="4146" w:hanging="360"/>
      </w:pPr>
    </w:lvl>
    <w:lvl w:ilvl="8" w:tplc="040C001B" w:tentative="1">
      <w:start w:val="1"/>
      <w:numFmt w:val="lowerRoman"/>
      <w:lvlText w:val="%9."/>
      <w:lvlJc w:val="right"/>
      <w:pPr>
        <w:ind w:left="4866" w:hanging="180"/>
      </w:pPr>
    </w:lvl>
  </w:abstractNum>
  <w:abstractNum w:abstractNumId="11" w15:restartNumberingAfterBreak="0">
    <w:nsid w:val="343F0729"/>
    <w:multiLevelType w:val="hybridMultilevel"/>
    <w:tmpl w:val="940C3A68"/>
    <w:lvl w:ilvl="0" w:tplc="321221D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C1E81"/>
    <w:multiLevelType w:val="hybridMultilevel"/>
    <w:tmpl w:val="FC74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BA0E3C"/>
    <w:multiLevelType w:val="hybridMultilevel"/>
    <w:tmpl w:val="F6A0E498"/>
    <w:lvl w:ilvl="0" w:tplc="F796C8B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F139B"/>
    <w:multiLevelType w:val="hybridMultilevel"/>
    <w:tmpl w:val="F03CB4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B73A1E"/>
    <w:multiLevelType w:val="hybridMultilevel"/>
    <w:tmpl w:val="1B32A760"/>
    <w:lvl w:ilvl="0" w:tplc="458EF038">
      <w:start w:val="29"/>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571120"/>
    <w:multiLevelType w:val="hybridMultilevel"/>
    <w:tmpl w:val="AAE24334"/>
    <w:numStyleLink w:val="Style1import"/>
  </w:abstractNum>
  <w:abstractNum w:abstractNumId="17" w15:restartNumberingAfterBreak="0">
    <w:nsid w:val="5389024A"/>
    <w:multiLevelType w:val="hybridMultilevel"/>
    <w:tmpl w:val="EADC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3768EC"/>
    <w:multiLevelType w:val="hybridMultilevel"/>
    <w:tmpl w:val="757A3D70"/>
    <w:lvl w:ilvl="0" w:tplc="0C66F804">
      <w:start w:val="2"/>
      <w:numFmt w:val="bullet"/>
      <w:lvlText w:val="-"/>
      <w:lvlJc w:val="left"/>
      <w:pPr>
        <w:ind w:left="1080" w:hanging="360"/>
      </w:pPr>
      <w:rPr>
        <w:rFonts w:ascii="Lucida Grande" w:eastAsia="Arial Unicode MS" w:hAnsi="Lucida Grande" w:cs="Lucida Grande"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1413FA9"/>
    <w:multiLevelType w:val="hybridMultilevel"/>
    <w:tmpl w:val="67BCFDB0"/>
    <w:lvl w:ilvl="0" w:tplc="040C0015">
      <w:start w:val="1"/>
      <w:numFmt w:val="upperLetter"/>
      <w:lvlText w:val="%1."/>
      <w:lvlJc w:val="left"/>
      <w:pPr>
        <w:ind w:left="720" w:hanging="360"/>
      </w:pPr>
      <w:rPr>
        <w:rFonts w:hint="default"/>
      </w:rPr>
    </w:lvl>
    <w:lvl w:ilvl="1" w:tplc="1356455E">
      <w:start w:val="1"/>
      <w:numFmt w:val="lowerLetter"/>
      <w:lvlText w:val="%2."/>
      <w:lvlJc w:val="left"/>
      <w:pPr>
        <w:ind w:left="1440" w:hanging="360"/>
      </w:pPr>
      <w:rPr>
        <w:b w:val="0"/>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025EA9"/>
    <w:multiLevelType w:val="hybridMultilevel"/>
    <w:tmpl w:val="AB56832E"/>
    <w:lvl w:ilvl="0" w:tplc="F112C42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E73358"/>
    <w:multiLevelType w:val="hybridMultilevel"/>
    <w:tmpl w:val="7D4092F8"/>
    <w:lvl w:ilvl="0" w:tplc="AC2ED668">
      <w:start w:val="1"/>
      <w:numFmt w:val="decimal"/>
      <w:lvlText w:val="%1."/>
      <w:lvlJc w:val="left"/>
      <w:pPr>
        <w:tabs>
          <w:tab w:val="num" w:pos="360"/>
        </w:tabs>
        <w:ind w:left="360" w:hanging="360"/>
      </w:pPr>
      <w:rPr>
        <w:rFonts w:hint="default"/>
        <w:color w:val="auto"/>
        <w:sz w:val="17"/>
        <w:szCs w:val="17"/>
      </w:rPr>
    </w:lvl>
    <w:lvl w:ilvl="1" w:tplc="788E5554">
      <w:start w:val="1"/>
      <w:numFmt w:val="bullet"/>
      <w:lvlText w:val=""/>
      <w:lvlJc w:val="left"/>
      <w:pPr>
        <w:tabs>
          <w:tab w:val="num" w:pos="1440"/>
        </w:tabs>
        <w:ind w:left="1440" w:hanging="360"/>
      </w:pPr>
      <w:rPr>
        <w:rFonts w:ascii="Symbol" w:hAnsi="Symbol" w:hint="default"/>
      </w:rPr>
    </w:lvl>
    <w:lvl w:ilvl="2" w:tplc="0B82F6BC">
      <w:numFmt w:val="bullet"/>
      <w:lvlText w:val="-"/>
      <w:lvlJc w:val="left"/>
      <w:pPr>
        <w:tabs>
          <w:tab w:val="num" w:pos="2340"/>
        </w:tabs>
        <w:ind w:left="2340" w:hanging="360"/>
      </w:pPr>
      <w:rPr>
        <w:rFonts w:ascii="Times New Roman" w:eastAsia="Times New Roman" w:hAnsi="Times New Roman" w:hint="default"/>
      </w:rPr>
    </w:lvl>
    <w:lvl w:ilvl="3" w:tplc="34CCCEB2" w:tentative="1">
      <w:start w:val="1"/>
      <w:numFmt w:val="decimal"/>
      <w:lvlText w:val="%4."/>
      <w:lvlJc w:val="left"/>
      <w:pPr>
        <w:tabs>
          <w:tab w:val="num" w:pos="2880"/>
        </w:tabs>
        <w:ind w:left="2880" w:hanging="360"/>
      </w:pPr>
    </w:lvl>
    <w:lvl w:ilvl="4" w:tplc="2A8C86E6" w:tentative="1">
      <w:start w:val="1"/>
      <w:numFmt w:val="lowerLetter"/>
      <w:lvlText w:val="%5."/>
      <w:lvlJc w:val="left"/>
      <w:pPr>
        <w:tabs>
          <w:tab w:val="num" w:pos="3600"/>
        </w:tabs>
        <w:ind w:left="3600" w:hanging="360"/>
      </w:pPr>
    </w:lvl>
    <w:lvl w:ilvl="5" w:tplc="B3600B56" w:tentative="1">
      <w:start w:val="1"/>
      <w:numFmt w:val="lowerRoman"/>
      <w:lvlText w:val="%6."/>
      <w:lvlJc w:val="right"/>
      <w:pPr>
        <w:tabs>
          <w:tab w:val="num" w:pos="4320"/>
        </w:tabs>
        <w:ind w:left="4320" w:hanging="180"/>
      </w:pPr>
    </w:lvl>
    <w:lvl w:ilvl="6" w:tplc="5958F65C" w:tentative="1">
      <w:start w:val="1"/>
      <w:numFmt w:val="decimal"/>
      <w:lvlText w:val="%7."/>
      <w:lvlJc w:val="left"/>
      <w:pPr>
        <w:tabs>
          <w:tab w:val="num" w:pos="5040"/>
        </w:tabs>
        <w:ind w:left="5040" w:hanging="360"/>
      </w:pPr>
    </w:lvl>
    <w:lvl w:ilvl="7" w:tplc="ED34A43E" w:tentative="1">
      <w:start w:val="1"/>
      <w:numFmt w:val="lowerLetter"/>
      <w:lvlText w:val="%8."/>
      <w:lvlJc w:val="left"/>
      <w:pPr>
        <w:tabs>
          <w:tab w:val="num" w:pos="5760"/>
        </w:tabs>
        <w:ind w:left="5760" w:hanging="360"/>
      </w:pPr>
    </w:lvl>
    <w:lvl w:ilvl="8" w:tplc="7C146D4E" w:tentative="1">
      <w:start w:val="1"/>
      <w:numFmt w:val="lowerRoman"/>
      <w:lvlText w:val="%9."/>
      <w:lvlJc w:val="right"/>
      <w:pPr>
        <w:tabs>
          <w:tab w:val="num" w:pos="6480"/>
        </w:tabs>
        <w:ind w:left="6480" w:hanging="180"/>
      </w:pPr>
    </w:lvl>
  </w:abstractNum>
  <w:abstractNum w:abstractNumId="22" w15:restartNumberingAfterBreak="0">
    <w:nsid w:val="70774E4E"/>
    <w:multiLevelType w:val="hybridMultilevel"/>
    <w:tmpl w:val="9B58ED36"/>
    <w:lvl w:ilvl="0" w:tplc="A90A94B0">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7E2E32"/>
    <w:multiLevelType w:val="hybridMultilevel"/>
    <w:tmpl w:val="DF16E796"/>
    <w:lvl w:ilvl="0" w:tplc="60B4507C">
      <w:start w:val="1"/>
      <w:numFmt w:val="lowerLetter"/>
      <w:lvlText w:val="%1."/>
      <w:lvlJc w:val="left"/>
      <w:pPr>
        <w:ind w:left="1440" w:hanging="360"/>
      </w:pPr>
      <w:rPr>
        <w:rFonts w:hint="default"/>
        <w: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6394394"/>
    <w:multiLevelType w:val="hybridMultilevel"/>
    <w:tmpl w:val="929A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A83458"/>
    <w:multiLevelType w:val="hybridMultilevel"/>
    <w:tmpl w:val="5464D2E0"/>
    <w:lvl w:ilvl="0" w:tplc="8EFAA598">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8"/>
  </w:num>
  <w:num w:numId="5">
    <w:abstractNumId w:val="16"/>
  </w:num>
  <w:num w:numId="6">
    <w:abstractNumId w:val="6"/>
  </w:num>
  <w:num w:numId="7">
    <w:abstractNumId w:val="17"/>
  </w:num>
  <w:num w:numId="8">
    <w:abstractNumId w:val="24"/>
  </w:num>
  <w:num w:numId="9">
    <w:abstractNumId w:val="12"/>
  </w:num>
  <w:num w:numId="10">
    <w:abstractNumId w:val="4"/>
  </w:num>
  <w:num w:numId="11">
    <w:abstractNumId w:val="22"/>
  </w:num>
  <w:num w:numId="12">
    <w:abstractNumId w:val="20"/>
  </w:num>
  <w:num w:numId="13">
    <w:abstractNumId w:val="5"/>
  </w:num>
  <w:num w:numId="14">
    <w:abstractNumId w:val="11"/>
  </w:num>
  <w:num w:numId="15">
    <w:abstractNumId w:val="25"/>
  </w:num>
  <w:num w:numId="16">
    <w:abstractNumId w:val="9"/>
  </w:num>
  <w:num w:numId="17">
    <w:abstractNumId w:val="19"/>
  </w:num>
  <w:num w:numId="18">
    <w:abstractNumId w:val="7"/>
  </w:num>
  <w:num w:numId="19">
    <w:abstractNumId w:val="13"/>
  </w:num>
  <w:num w:numId="20">
    <w:abstractNumId w:val="18"/>
  </w:num>
  <w:num w:numId="21">
    <w:abstractNumId w:val="2"/>
  </w:num>
  <w:num w:numId="22">
    <w:abstractNumId w:val="14"/>
  </w:num>
  <w:num w:numId="23">
    <w:abstractNumId w:val="0"/>
  </w:num>
  <w:num w:numId="24">
    <w:abstractNumId w:val="3"/>
  </w:num>
  <w:num w:numId="25">
    <w:abstractNumId w:val="10"/>
  </w:num>
  <w:num w:numId="2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42BA"/>
    <w:rsid w:val="0001133F"/>
    <w:rsid w:val="00017DD5"/>
    <w:rsid w:val="00021E00"/>
    <w:rsid w:val="00025C96"/>
    <w:rsid w:val="0002775F"/>
    <w:rsid w:val="00032F62"/>
    <w:rsid w:val="00035CD7"/>
    <w:rsid w:val="00047E72"/>
    <w:rsid w:val="00050664"/>
    <w:rsid w:val="0005204F"/>
    <w:rsid w:val="00064BB1"/>
    <w:rsid w:val="000735E2"/>
    <w:rsid w:val="000737ED"/>
    <w:rsid w:val="0007416F"/>
    <w:rsid w:val="000771C3"/>
    <w:rsid w:val="0009260C"/>
    <w:rsid w:val="00095519"/>
    <w:rsid w:val="000B17AA"/>
    <w:rsid w:val="000C08A6"/>
    <w:rsid w:val="000C1C23"/>
    <w:rsid w:val="000C4D2D"/>
    <w:rsid w:val="000C5CF3"/>
    <w:rsid w:val="000C6AB4"/>
    <w:rsid w:val="000D358D"/>
    <w:rsid w:val="000D72DF"/>
    <w:rsid w:val="000E2BA6"/>
    <w:rsid w:val="000F2EE0"/>
    <w:rsid w:val="00101AA5"/>
    <w:rsid w:val="001103B4"/>
    <w:rsid w:val="001213EB"/>
    <w:rsid w:val="00123C26"/>
    <w:rsid w:val="001274AE"/>
    <w:rsid w:val="00127FFC"/>
    <w:rsid w:val="001307C3"/>
    <w:rsid w:val="00133F51"/>
    <w:rsid w:val="001370C8"/>
    <w:rsid w:val="00140370"/>
    <w:rsid w:val="00140D05"/>
    <w:rsid w:val="00145125"/>
    <w:rsid w:val="00146347"/>
    <w:rsid w:val="00152C13"/>
    <w:rsid w:val="00155078"/>
    <w:rsid w:val="00155876"/>
    <w:rsid w:val="00166675"/>
    <w:rsid w:val="0016694A"/>
    <w:rsid w:val="0018307E"/>
    <w:rsid w:val="001831B3"/>
    <w:rsid w:val="0018444A"/>
    <w:rsid w:val="0018503F"/>
    <w:rsid w:val="00185B57"/>
    <w:rsid w:val="00185B80"/>
    <w:rsid w:val="00194E70"/>
    <w:rsid w:val="001965D5"/>
    <w:rsid w:val="001A3CDE"/>
    <w:rsid w:val="001A3EA1"/>
    <w:rsid w:val="001A48B4"/>
    <w:rsid w:val="001A7A6B"/>
    <w:rsid w:val="001B0420"/>
    <w:rsid w:val="001B4D07"/>
    <w:rsid w:val="001B7DD3"/>
    <w:rsid w:val="001C00EF"/>
    <w:rsid w:val="001C0B56"/>
    <w:rsid w:val="001C110F"/>
    <w:rsid w:val="001D19B7"/>
    <w:rsid w:val="001D5290"/>
    <w:rsid w:val="001D7EC8"/>
    <w:rsid w:val="001E4730"/>
    <w:rsid w:val="00201E95"/>
    <w:rsid w:val="002067FE"/>
    <w:rsid w:val="002075C8"/>
    <w:rsid w:val="00210E13"/>
    <w:rsid w:val="00211225"/>
    <w:rsid w:val="00215740"/>
    <w:rsid w:val="00225218"/>
    <w:rsid w:val="002401C7"/>
    <w:rsid w:val="002427CF"/>
    <w:rsid w:val="00246F32"/>
    <w:rsid w:val="00250988"/>
    <w:rsid w:val="002519D3"/>
    <w:rsid w:val="00251E2B"/>
    <w:rsid w:val="002534B1"/>
    <w:rsid w:val="002621B4"/>
    <w:rsid w:val="00266066"/>
    <w:rsid w:val="00270C03"/>
    <w:rsid w:val="00271B61"/>
    <w:rsid w:val="00273B0F"/>
    <w:rsid w:val="0028308D"/>
    <w:rsid w:val="002B014D"/>
    <w:rsid w:val="002B0C06"/>
    <w:rsid w:val="002B1CFC"/>
    <w:rsid w:val="002B362E"/>
    <w:rsid w:val="002C02F6"/>
    <w:rsid w:val="002D0570"/>
    <w:rsid w:val="002E028E"/>
    <w:rsid w:val="002E2F6D"/>
    <w:rsid w:val="002E33D3"/>
    <w:rsid w:val="002E608E"/>
    <w:rsid w:val="002F76E0"/>
    <w:rsid w:val="003074FB"/>
    <w:rsid w:val="003271E6"/>
    <w:rsid w:val="00333CFD"/>
    <w:rsid w:val="00334E53"/>
    <w:rsid w:val="003456B5"/>
    <w:rsid w:val="00352AE4"/>
    <w:rsid w:val="00353386"/>
    <w:rsid w:val="00355427"/>
    <w:rsid w:val="003609E8"/>
    <w:rsid w:val="00362409"/>
    <w:rsid w:val="0036546B"/>
    <w:rsid w:val="00371AE9"/>
    <w:rsid w:val="00375B8E"/>
    <w:rsid w:val="00390A69"/>
    <w:rsid w:val="003961F0"/>
    <w:rsid w:val="003A3D4A"/>
    <w:rsid w:val="003A6427"/>
    <w:rsid w:val="003A6700"/>
    <w:rsid w:val="003A7486"/>
    <w:rsid w:val="003A7741"/>
    <w:rsid w:val="003B09C9"/>
    <w:rsid w:val="003B305A"/>
    <w:rsid w:val="003C1359"/>
    <w:rsid w:val="003C4B11"/>
    <w:rsid w:val="003D6642"/>
    <w:rsid w:val="003D79AB"/>
    <w:rsid w:val="003E2C05"/>
    <w:rsid w:val="003F0338"/>
    <w:rsid w:val="003F4560"/>
    <w:rsid w:val="003F652E"/>
    <w:rsid w:val="003F7916"/>
    <w:rsid w:val="00403F8C"/>
    <w:rsid w:val="00415D6F"/>
    <w:rsid w:val="00420554"/>
    <w:rsid w:val="00423107"/>
    <w:rsid w:val="00423648"/>
    <w:rsid w:val="00435B6C"/>
    <w:rsid w:val="00443F9E"/>
    <w:rsid w:val="00446A35"/>
    <w:rsid w:val="00450A2C"/>
    <w:rsid w:val="004512AA"/>
    <w:rsid w:val="00453A82"/>
    <w:rsid w:val="00453D27"/>
    <w:rsid w:val="0047204B"/>
    <w:rsid w:val="004771DA"/>
    <w:rsid w:val="00482177"/>
    <w:rsid w:val="00483C03"/>
    <w:rsid w:val="00490814"/>
    <w:rsid w:val="00497FA8"/>
    <w:rsid w:val="004A23DB"/>
    <w:rsid w:val="004A37B0"/>
    <w:rsid w:val="004A4351"/>
    <w:rsid w:val="004B18A9"/>
    <w:rsid w:val="004B4CAD"/>
    <w:rsid w:val="004B594E"/>
    <w:rsid w:val="004D5E5D"/>
    <w:rsid w:val="004E0940"/>
    <w:rsid w:val="00503C6A"/>
    <w:rsid w:val="0050627F"/>
    <w:rsid w:val="00513358"/>
    <w:rsid w:val="00516A5E"/>
    <w:rsid w:val="0052061D"/>
    <w:rsid w:val="00521FEF"/>
    <w:rsid w:val="00522864"/>
    <w:rsid w:val="0052688E"/>
    <w:rsid w:val="00534826"/>
    <w:rsid w:val="0053622C"/>
    <w:rsid w:val="00537C30"/>
    <w:rsid w:val="00541335"/>
    <w:rsid w:val="00544DC1"/>
    <w:rsid w:val="00556797"/>
    <w:rsid w:val="00562CF7"/>
    <w:rsid w:val="00574A7F"/>
    <w:rsid w:val="00575FF1"/>
    <w:rsid w:val="00577879"/>
    <w:rsid w:val="00582561"/>
    <w:rsid w:val="00585BD4"/>
    <w:rsid w:val="005860B5"/>
    <w:rsid w:val="00586DFC"/>
    <w:rsid w:val="005904B1"/>
    <w:rsid w:val="005909AF"/>
    <w:rsid w:val="005952D0"/>
    <w:rsid w:val="005A45A5"/>
    <w:rsid w:val="005A6314"/>
    <w:rsid w:val="005B365C"/>
    <w:rsid w:val="005B4C28"/>
    <w:rsid w:val="005C2288"/>
    <w:rsid w:val="005D1D9E"/>
    <w:rsid w:val="005D21ED"/>
    <w:rsid w:val="005D2936"/>
    <w:rsid w:val="005E00E8"/>
    <w:rsid w:val="005E1C7F"/>
    <w:rsid w:val="005E35CA"/>
    <w:rsid w:val="005E5E64"/>
    <w:rsid w:val="006014F6"/>
    <w:rsid w:val="0060348C"/>
    <w:rsid w:val="00603DA1"/>
    <w:rsid w:val="0060663D"/>
    <w:rsid w:val="00606E47"/>
    <w:rsid w:val="00612DFF"/>
    <w:rsid w:val="00614A83"/>
    <w:rsid w:val="00617080"/>
    <w:rsid w:val="006229E6"/>
    <w:rsid w:val="006243AC"/>
    <w:rsid w:val="006247E7"/>
    <w:rsid w:val="00627509"/>
    <w:rsid w:val="00631F55"/>
    <w:rsid w:val="006369D2"/>
    <w:rsid w:val="006375D5"/>
    <w:rsid w:val="006451ED"/>
    <w:rsid w:val="006476E6"/>
    <w:rsid w:val="0064773E"/>
    <w:rsid w:val="00651E50"/>
    <w:rsid w:val="0065249A"/>
    <w:rsid w:val="00657E4D"/>
    <w:rsid w:val="00664294"/>
    <w:rsid w:val="006C7338"/>
    <w:rsid w:val="006D1448"/>
    <w:rsid w:val="006E2CAC"/>
    <w:rsid w:val="006E62EE"/>
    <w:rsid w:val="006F2971"/>
    <w:rsid w:val="006F2E08"/>
    <w:rsid w:val="006F3D16"/>
    <w:rsid w:val="00705D0A"/>
    <w:rsid w:val="00710544"/>
    <w:rsid w:val="00712BD2"/>
    <w:rsid w:val="00717C83"/>
    <w:rsid w:val="00732235"/>
    <w:rsid w:val="00735F04"/>
    <w:rsid w:val="00757117"/>
    <w:rsid w:val="0077174B"/>
    <w:rsid w:val="00772AEA"/>
    <w:rsid w:val="007762A3"/>
    <w:rsid w:val="00780DA5"/>
    <w:rsid w:val="00784F22"/>
    <w:rsid w:val="00790FA8"/>
    <w:rsid w:val="00796DCC"/>
    <w:rsid w:val="007A698A"/>
    <w:rsid w:val="007A6DEE"/>
    <w:rsid w:val="007B2C98"/>
    <w:rsid w:val="007B5EC3"/>
    <w:rsid w:val="007C0D2F"/>
    <w:rsid w:val="007D2C6B"/>
    <w:rsid w:val="007D3C3D"/>
    <w:rsid w:val="007E08E4"/>
    <w:rsid w:val="007E220C"/>
    <w:rsid w:val="007E3C01"/>
    <w:rsid w:val="007F4585"/>
    <w:rsid w:val="008110A8"/>
    <w:rsid w:val="00814B3D"/>
    <w:rsid w:val="00823E7F"/>
    <w:rsid w:val="00826903"/>
    <w:rsid w:val="0083185D"/>
    <w:rsid w:val="008370DE"/>
    <w:rsid w:val="00842FE8"/>
    <w:rsid w:val="0084489D"/>
    <w:rsid w:val="0084556E"/>
    <w:rsid w:val="00846BBE"/>
    <w:rsid w:val="00846E69"/>
    <w:rsid w:val="008673E6"/>
    <w:rsid w:val="00873E37"/>
    <w:rsid w:val="00891E74"/>
    <w:rsid w:val="0089449A"/>
    <w:rsid w:val="008A4515"/>
    <w:rsid w:val="008E6E32"/>
    <w:rsid w:val="008F0927"/>
    <w:rsid w:val="008F1098"/>
    <w:rsid w:val="008F3523"/>
    <w:rsid w:val="008F4510"/>
    <w:rsid w:val="008F6234"/>
    <w:rsid w:val="009014F5"/>
    <w:rsid w:val="00904B26"/>
    <w:rsid w:val="00911745"/>
    <w:rsid w:val="0091307E"/>
    <w:rsid w:val="0092687B"/>
    <w:rsid w:val="00936732"/>
    <w:rsid w:val="00944D44"/>
    <w:rsid w:val="009459C6"/>
    <w:rsid w:val="00965672"/>
    <w:rsid w:val="00967035"/>
    <w:rsid w:val="00970BEE"/>
    <w:rsid w:val="00972204"/>
    <w:rsid w:val="00973DAE"/>
    <w:rsid w:val="00974ACB"/>
    <w:rsid w:val="00976B17"/>
    <w:rsid w:val="00987B1C"/>
    <w:rsid w:val="0099676B"/>
    <w:rsid w:val="009969BE"/>
    <w:rsid w:val="009A18A4"/>
    <w:rsid w:val="009A61EE"/>
    <w:rsid w:val="009B0DA8"/>
    <w:rsid w:val="009B0F29"/>
    <w:rsid w:val="009C0EE1"/>
    <w:rsid w:val="009C571A"/>
    <w:rsid w:val="009D1744"/>
    <w:rsid w:val="009E275C"/>
    <w:rsid w:val="009F2B7A"/>
    <w:rsid w:val="009F38BA"/>
    <w:rsid w:val="00A04BEE"/>
    <w:rsid w:val="00A14233"/>
    <w:rsid w:val="00A146AD"/>
    <w:rsid w:val="00A16B9E"/>
    <w:rsid w:val="00A23754"/>
    <w:rsid w:val="00A24DD5"/>
    <w:rsid w:val="00A5061E"/>
    <w:rsid w:val="00A579D1"/>
    <w:rsid w:val="00A642C2"/>
    <w:rsid w:val="00A65A7E"/>
    <w:rsid w:val="00A66F1E"/>
    <w:rsid w:val="00A805D7"/>
    <w:rsid w:val="00A835E6"/>
    <w:rsid w:val="00A87AD1"/>
    <w:rsid w:val="00A90167"/>
    <w:rsid w:val="00A928A5"/>
    <w:rsid w:val="00AA20BD"/>
    <w:rsid w:val="00AA2979"/>
    <w:rsid w:val="00AA2BAD"/>
    <w:rsid w:val="00AA308F"/>
    <w:rsid w:val="00AB6928"/>
    <w:rsid w:val="00AB7822"/>
    <w:rsid w:val="00AC46D2"/>
    <w:rsid w:val="00AD7EF0"/>
    <w:rsid w:val="00AF017A"/>
    <w:rsid w:val="00B01816"/>
    <w:rsid w:val="00B17098"/>
    <w:rsid w:val="00B25536"/>
    <w:rsid w:val="00B3181A"/>
    <w:rsid w:val="00B32EDB"/>
    <w:rsid w:val="00B35C40"/>
    <w:rsid w:val="00B51497"/>
    <w:rsid w:val="00B55DF5"/>
    <w:rsid w:val="00B631EE"/>
    <w:rsid w:val="00B63DC0"/>
    <w:rsid w:val="00B75449"/>
    <w:rsid w:val="00B75C47"/>
    <w:rsid w:val="00B76C95"/>
    <w:rsid w:val="00B9318A"/>
    <w:rsid w:val="00B94713"/>
    <w:rsid w:val="00B95414"/>
    <w:rsid w:val="00BA10F3"/>
    <w:rsid w:val="00BA31C0"/>
    <w:rsid w:val="00BA4262"/>
    <w:rsid w:val="00BA659F"/>
    <w:rsid w:val="00BB010A"/>
    <w:rsid w:val="00BB366A"/>
    <w:rsid w:val="00BC136E"/>
    <w:rsid w:val="00BD758A"/>
    <w:rsid w:val="00BE10FE"/>
    <w:rsid w:val="00BF5B3C"/>
    <w:rsid w:val="00BF7A96"/>
    <w:rsid w:val="00C0470E"/>
    <w:rsid w:val="00C05E0F"/>
    <w:rsid w:val="00C17DA3"/>
    <w:rsid w:val="00C32992"/>
    <w:rsid w:val="00C32D11"/>
    <w:rsid w:val="00C406D6"/>
    <w:rsid w:val="00C40E98"/>
    <w:rsid w:val="00C443BF"/>
    <w:rsid w:val="00C57851"/>
    <w:rsid w:val="00C6129A"/>
    <w:rsid w:val="00C64F23"/>
    <w:rsid w:val="00C70D1C"/>
    <w:rsid w:val="00C7309C"/>
    <w:rsid w:val="00C81394"/>
    <w:rsid w:val="00C84DF5"/>
    <w:rsid w:val="00C8548B"/>
    <w:rsid w:val="00C8577E"/>
    <w:rsid w:val="00C86600"/>
    <w:rsid w:val="00C92E18"/>
    <w:rsid w:val="00C92F89"/>
    <w:rsid w:val="00C95B3F"/>
    <w:rsid w:val="00CA3CB5"/>
    <w:rsid w:val="00CA59AA"/>
    <w:rsid w:val="00CB5895"/>
    <w:rsid w:val="00CB6CA7"/>
    <w:rsid w:val="00CC689D"/>
    <w:rsid w:val="00CD030F"/>
    <w:rsid w:val="00CD4436"/>
    <w:rsid w:val="00CE1695"/>
    <w:rsid w:val="00CF0BC0"/>
    <w:rsid w:val="00CF4D23"/>
    <w:rsid w:val="00D000D7"/>
    <w:rsid w:val="00D11B43"/>
    <w:rsid w:val="00D14181"/>
    <w:rsid w:val="00D20061"/>
    <w:rsid w:val="00D223B9"/>
    <w:rsid w:val="00D26EF3"/>
    <w:rsid w:val="00D309C0"/>
    <w:rsid w:val="00D35B25"/>
    <w:rsid w:val="00D375BC"/>
    <w:rsid w:val="00D457E2"/>
    <w:rsid w:val="00D504F3"/>
    <w:rsid w:val="00D70F84"/>
    <w:rsid w:val="00D87633"/>
    <w:rsid w:val="00D933E6"/>
    <w:rsid w:val="00D96BE5"/>
    <w:rsid w:val="00D977A1"/>
    <w:rsid w:val="00D97FF3"/>
    <w:rsid w:val="00DA4835"/>
    <w:rsid w:val="00DB17C9"/>
    <w:rsid w:val="00DB2135"/>
    <w:rsid w:val="00DB5E58"/>
    <w:rsid w:val="00DC3CFB"/>
    <w:rsid w:val="00DC6825"/>
    <w:rsid w:val="00DC7BCF"/>
    <w:rsid w:val="00DD09F4"/>
    <w:rsid w:val="00DD2336"/>
    <w:rsid w:val="00DE4793"/>
    <w:rsid w:val="00DF55E9"/>
    <w:rsid w:val="00E02B83"/>
    <w:rsid w:val="00E0369D"/>
    <w:rsid w:val="00E118EA"/>
    <w:rsid w:val="00E11E90"/>
    <w:rsid w:val="00E122E2"/>
    <w:rsid w:val="00E1651B"/>
    <w:rsid w:val="00E24ACB"/>
    <w:rsid w:val="00E262B5"/>
    <w:rsid w:val="00E27CB2"/>
    <w:rsid w:val="00E27D7A"/>
    <w:rsid w:val="00E34DED"/>
    <w:rsid w:val="00E36A91"/>
    <w:rsid w:val="00E43217"/>
    <w:rsid w:val="00E46F00"/>
    <w:rsid w:val="00E61C1D"/>
    <w:rsid w:val="00E630FE"/>
    <w:rsid w:val="00E70761"/>
    <w:rsid w:val="00E712F2"/>
    <w:rsid w:val="00E717DE"/>
    <w:rsid w:val="00E7761F"/>
    <w:rsid w:val="00E845A3"/>
    <w:rsid w:val="00E8475A"/>
    <w:rsid w:val="00EA3484"/>
    <w:rsid w:val="00EB339C"/>
    <w:rsid w:val="00ED2D62"/>
    <w:rsid w:val="00ED6300"/>
    <w:rsid w:val="00ED67ED"/>
    <w:rsid w:val="00EE02AA"/>
    <w:rsid w:val="00EE2B3A"/>
    <w:rsid w:val="00EF2ABD"/>
    <w:rsid w:val="00EF39EC"/>
    <w:rsid w:val="00F05B02"/>
    <w:rsid w:val="00F1795D"/>
    <w:rsid w:val="00F219D5"/>
    <w:rsid w:val="00F24865"/>
    <w:rsid w:val="00F26DD1"/>
    <w:rsid w:val="00F275CD"/>
    <w:rsid w:val="00F33D63"/>
    <w:rsid w:val="00F37304"/>
    <w:rsid w:val="00F47EF9"/>
    <w:rsid w:val="00F56A9F"/>
    <w:rsid w:val="00F73CAE"/>
    <w:rsid w:val="00F74C41"/>
    <w:rsid w:val="00F906A9"/>
    <w:rsid w:val="00F94A3C"/>
    <w:rsid w:val="00FA3B48"/>
    <w:rsid w:val="00FB02E8"/>
    <w:rsid w:val="00FB4077"/>
    <w:rsid w:val="00FD0E43"/>
    <w:rsid w:val="00FD2D94"/>
    <w:rsid w:val="00FE0B02"/>
    <w:rsid w:val="00FE2B75"/>
    <w:rsid w:val="00FF5A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763FD"/>
  <w15:docId w15:val="{4C046AAD-5303-48C2-9C66-78AF3453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sid w:val="00270C03"/>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CA59AA"/>
    <w:pPr>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01AA5"/>
    <w:pPr>
      <w:spacing w:line="180" w:lineRule="exact"/>
      <w:ind w:left="-1746"/>
    </w:pPr>
    <w:rPr>
      <w:rFonts w:ascii="Lucida Sans" w:eastAsia="Open Sans" w:hAnsi="Lucida Sans" w:cs="Open Sans"/>
      <w:color w:val="9E9F9E"/>
      <w:spacing w:val="-4"/>
      <w:sz w:val="12"/>
      <w:szCs w:val="12"/>
      <w:lang w:val="fr-FR" w:eastAsia="fr-FR" w:bidi="fr-FR"/>
    </w:rPr>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qFormat/>
    <w:rsid w:val="00CA59AA"/>
    <w:pPr>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spacing w:line="260" w:lineRule="exact"/>
      <w:ind w:left="4960"/>
    </w:pPr>
    <w:rPr>
      <w:rFonts w:ascii="Lucida Sans" w:eastAsia="Open Sans" w:hAnsi="Lucida Sans" w:cs="Open Sans"/>
      <w:b/>
      <w:bCs/>
      <w:spacing w:val="-4"/>
      <w:sz w:val="17"/>
      <w:szCs w:val="17"/>
      <w:lang w:val="fr-FR" w:eastAsia="fr-FR" w:bidi="fr-FR"/>
    </w:rPr>
  </w:style>
  <w:style w:type="paragraph" w:styleId="En-tte">
    <w:name w:val="header"/>
    <w:basedOn w:val="Normal"/>
    <w:link w:val="En-tteCar"/>
    <w:unhideWhenUsed/>
    <w:rsid w:val="00C443BF"/>
    <w:pPr>
      <w:tabs>
        <w:tab w:val="center" w:pos="4536"/>
        <w:tab w:val="right" w:pos="9072"/>
      </w:tabs>
    </w:pPr>
  </w:style>
  <w:style w:type="character" w:customStyle="1" w:styleId="En-tteCar">
    <w:name w:val="En-tête Car"/>
    <w:basedOn w:val="Policepardfaut"/>
    <w:link w:val="En-tte"/>
    <w:uiPriority w:val="99"/>
    <w:rsid w:val="00C443BF"/>
    <w:rPr>
      <w:rFonts w:ascii="Open Sans" w:eastAsia="Open Sans" w:hAnsi="Open Sans" w:cs="Open Sans"/>
      <w:lang w:val="fr-FR" w:eastAsia="fr-FR" w:bidi="fr-FR"/>
    </w:rPr>
  </w:style>
  <w:style w:type="paragraph" w:styleId="Pieddepage">
    <w:name w:val="footer"/>
    <w:basedOn w:val="Normal"/>
    <w:link w:val="PieddepageCar"/>
    <w:uiPriority w:val="99"/>
    <w:unhideWhenUsed/>
    <w:rsid w:val="00C443BF"/>
    <w:pPr>
      <w:tabs>
        <w:tab w:val="center" w:pos="4536"/>
        <w:tab w:val="right" w:pos="9072"/>
      </w:tabs>
    </w:pPr>
  </w:style>
  <w:style w:type="character" w:customStyle="1" w:styleId="PieddepageCar">
    <w:name w:val="Pied de page Car"/>
    <w:basedOn w:val="Policepardfaut"/>
    <w:link w:val="Pieddepage"/>
    <w:uiPriority w:val="99"/>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ListLabel1">
    <w:name w:val="ListLabel 1"/>
    <w:qFormat/>
    <w:rsid w:val="00BA4262"/>
    <w:rPr>
      <w:rFonts w:cs="Courier New"/>
    </w:rPr>
  </w:style>
  <w:style w:type="character" w:customStyle="1" w:styleId="ListLabel2">
    <w:name w:val="ListLabel 2"/>
    <w:qFormat/>
    <w:rsid w:val="00BA4262"/>
    <w:rPr>
      <w:rFonts w:cs="Courier New"/>
    </w:rPr>
  </w:style>
  <w:style w:type="character" w:customStyle="1" w:styleId="ListLabel3">
    <w:name w:val="ListLabel 3"/>
    <w:qFormat/>
    <w:rsid w:val="00BA4262"/>
    <w:rPr>
      <w:rFonts w:cs="Courier New"/>
    </w:rPr>
  </w:style>
  <w:style w:type="character" w:customStyle="1" w:styleId="ListLabel4">
    <w:name w:val="ListLabel 4"/>
    <w:qFormat/>
    <w:rsid w:val="00BA4262"/>
    <w:rPr>
      <w:rFonts w:cs="Courier New"/>
    </w:rPr>
  </w:style>
  <w:style w:type="character" w:customStyle="1" w:styleId="ListLabel5">
    <w:name w:val="ListLabel 5"/>
    <w:qFormat/>
    <w:rsid w:val="00BA4262"/>
    <w:rPr>
      <w:rFonts w:cs="Courier New"/>
    </w:rPr>
  </w:style>
  <w:style w:type="character" w:customStyle="1" w:styleId="ListLabel6">
    <w:name w:val="ListLabel 6"/>
    <w:qFormat/>
    <w:rsid w:val="00BA4262"/>
    <w:rPr>
      <w:rFonts w:cs="Courier New"/>
    </w:rPr>
  </w:style>
  <w:style w:type="character" w:customStyle="1" w:styleId="ListLabel7">
    <w:name w:val="ListLabel 7"/>
    <w:qFormat/>
    <w:rsid w:val="00BA4262"/>
    <w:rPr>
      <w:rFonts w:cs="Courier New"/>
    </w:rPr>
  </w:style>
  <w:style w:type="character" w:customStyle="1" w:styleId="ListLabel8">
    <w:name w:val="ListLabel 8"/>
    <w:qFormat/>
    <w:rsid w:val="00BA4262"/>
    <w:rPr>
      <w:rFonts w:cs="Courier New"/>
    </w:rPr>
  </w:style>
  <w:style w:type="character" w:customStyle="1" w:styleId="ListLabel9">
    <w:name w:val="ListLabel 9"/>
    <w:qFormat/>
    <w:rsid w:val="00BA4262"/>
    <w:rPr>
      <w:rFonts w:cs="Courier New"/>
    </w:rPr>
  </w:style>
  <w:style w:type="character" w:customStyle="1" w:styleId="ListLabel10">
    <w:name w:val="ListLabel 10"/>
    <w:qFormat/>
    <w:rsid w:val="00BA4262"/>
    <w:rPr>
      <w:rFonts w:cs="Courier New"/>
    </w:rPr>
  </w:style>
  <w:style w:type="character" w:customStyle="1" w:styleId="ListLabel11">
    <w:name w:val="ListLabel 11"/>
    <w:qFormat/>
    <w:rsid w:val="00BA4262"/>
    <w:rPr>
      <w:rFonts w:cs="Courier New"/>
    </w:rPr>
  </w:style>
  <w:style w:type="character" w:customStyle="1" w:styleId="ListLabel12">
    <w:name w:val="ListLabel 12"/>
    <w:qFormat/>
    <w:rsid w:val="00BA4262"/>
    <w:rPr>
      <w:rFonts w:cs="Courier New"/>
    </w:rPr>
  </w:style>
  <w:style w:type="character" w:customStyle="1" w:styleId="ListLabel13">
    <w:name w:val="ListLabel 13"/>
    <w:qFormat/>
    <w:rsid w:val="00BA4262"/>
    <w:rPr>
      <w:rFonts w:cs="Courier New"/>
    </w:rPr>
  </w:style>
  <w:style w:type="character" w:customStyle="1" w:styleId="ListLabel14">
    <w:name w:val="ListLabel 14"/>
    <w:qFormat/>
    <w:rsid w:val="00BA4262"/>
    <w:rPr>
      <w:rFonts w:cs="Courier New"/>
    </w:rPr>
  </w:style>
  <w:style w:type="character" w:customStyle="1" w:styleId="ListLabel15">
    <w:name w:val="ListLabel 15"/>
    <w:qFormat/>
    <w:rsid w:val="00BA4262"/>
    <w:rPr>
      <w:rFonts w:cs="Courier New"/>
    </w:rPr>
  </w:style>
  <w:style w:type="character" w:customStyle="1" w:styleId="ListLabel16">
    <w:name w:val="ListLabel 16"/>
    <w:qFormat/>
    <w:rsid w:val="00BA4262"/>
    <w:rPr>
      <w:rFonts w:cs="Courier New"/>
    </w:rPr>
  </w:style>
  <w:style w:type="character" w:customStyle="1" w:styleId="ListLabel17">
    <w:name w:val="ListLabel 17"/>
    <w:qFormat/>
    <w:rsid w:val="00BA4262"/>
    <w:rPr>
      <w:rFonts w:cs="Courier New"/>
    </w:rPr>
  </w:style>
  <w:style w:type="paragraph" w:customStyle="1" w:styleId="Heading">
    <w:name w:val="Heading"/>
    <w:basedOn w:val="Normal"/>
    <w:next w:val="Corpsdetexte"/>
    <w:qFormat/>
    <w:rsid w:val="00210E13"/>
    <w:pPr>
      <w:keepNext/>
      <w:widowControl/>
      <w:autoSpaceDE/>
      <w:autoSpaceDN/>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autoSpaceDE/>
      <w:autoSpaceDN/>
      <w:spacing w:after="140" w:line="276" w:lineRule="auto"/>
    </w:pPr>
    <w:rPr>
      <w:rFonts w:ascii="Lucida Grande" w:eastAsiaTheme="minorHAnsi" w:hAnsi="Lucida Grande" w:cstheme="minorBidi"/>
      <w:sz w:val="17"/>
      <w:szCs w:val="24"/>
      <w:lang w:eastAsia="en-US" w:bidi="ar-SA"/>
    </w:rPr>
  </w:style>
  <w:style w:type="character" w:customStyle="1" w:styleId="CorpsdetexteCar">
    <w:name w:val="Corps de texte Car"/>
    <w:basedOn w:val="Policepardfaut"/>
    <w:link w:val="Corpsdetexte"/>
    <w:rsid w:val="00BA4262"/>
    <w:rPr>
      <w:rFonts w:ascii="Lucida Grande" w:hAnsi="Lucida Grande"/>
      <w:sz w:val="17"/>
      <w:szCs w:val="24"/>
      <w:lang w:val="fr-FR"/>
    </w:rPr>
  </w:style>
  <w:style w:type="paragraph" w:styleId="Liste">
    <w:name w:val="List"/>
    <w:basedOn w:val="Corpsdetexte"/>
    <w:rsid w:val="00BA4262"/>
    <w:rPr>
      <w:rFonts w:cs="Lohit Devanagari"/>
    </w:rPr>
  </w:style>
  <w:style w:type="paragraph" w:styleId="Lgende">
    <w:name w:val="caption"/>
    <w:basedOn w:val="Normal"/>
    <w:qFormat/>
    <w:rsid w:val="00BA4262"/>
    <w:pPr>
      <w:widowControl/>
      <w:suppressLineNumbers/>
      <w:autoSpaceDE/>
      <w:autoSpaceDN/>
      <w:spacing w:before="120" w:after="120" w:line="240" w:lineRule="exact"/>
    </w:pPr>
    <w:rPr>
      <w:rFonts w:ascii="Lucida Grande" w:eastAsiaTheme="minorHAnsi" w:hAnsi="Lucida Grande" w:cs="Lohit Devanagari"/>
      <w:i/>
      <w:iCs/>
      <w:sz w:val="24"/>
      <w:szCs w:val="24"/>
      <w:lang w:eastAsia="en-US" w:bidi="ar-SA"/>
    </w:rPr>
  </w:style>
  <w:style w:type="paragraph" w:customStyle="1" w:styleId="Index">
    <w:name w:val="Index"/>
    <w:basedOn w:val="Normal"/>
    <w:qFormat/>
    <w:rsid w:val="00185B57"/>
    <w:pPr>
      <w:widowControl/>
      <w:suppressLineNumbers/>
      <w:autoSpaceDE/>
      <w:autoSpaceDN/>
      <w:spacing w:before="120" w:line="240" w:lineRule="exact"/>
    </w:pPr>
    <w:rPr>
      <w:rFonts w:ascii="Lucida Grande" w:eastAsiaTheme="minorHAnsi" w:hAnsi="Lucida Grande" w:cs="Lohit Devanagari"/>
      <w:szCs w:val="24"/>
      <w:lang w:eastAsia="en-US" w:bidi="ar-SA"/>
    </w:rPr>
  </w:style>
  <w:style w:type="paragraph" w:customStyle="1" w:styleId="Chapo">
    <w:name w:val="Chapo"/>
    <w:basedOn w:val="Normal"/>
    <w:autoRedefine/>
    <w:qFormat/>
    <w:rsid w:val="00AF017A"/>
    <w:pPr>
      <w:autoSpaceDE/>
      <w:autoSpaceDN/>
    </w:pPr>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140370"/>
    <w:pPr>
      <w:pBdr>
        <w:top w:val="single" w:sz="4" w:space="1" w:color="C00000"/>
        <w:left w:val="single" w:sz="4" w:space="4" w:color="C00000"/>
        <w:bottom w:val="single" w:sz="4" w:space="1" w:color="C00000"/>
        <w:right w:val="single" w:sz="4" w:space="4" w:color="C00000"/>
      </w:pBdr>
      <w:autoSpaceDE/>
      <w:autoSpaceDN/>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453A82"/>
    <w:pPr>
      <w:autoSpaceDE/>
      <w:autoSpaceDN/>
      <w:spacing w:before="240"/>
    </w:pPr>
    <w:rPr>
      <w:rFonts w:ascii="Lucida Sans" w:hAnsi="Lucida Sans"/>
      <w:color w:val="0070C0"/>
      <w:spacing w:val="-4"/>
    </w:rPr>
  </w:style>
  <w:style w:type="paragraph" w:customStyle="1" w:styleId="U-ParisTitre01">
    <w:name w:val="U-Paris Titre 01"/>
    <w:basedOn w:val="Titre1"/>
    <w:qFormat/>
    <w:rsid w:val="00AA20BD"/>
    <w:pPr>
      <w:keepNext/>
      <w:keepLines/>
      <w:widowControl/>
      <w:autoSpaceDE/>
      <w:autoSpaceDN/>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rsid w:val="00BA42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A426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paragraph" w:customStyle="1" w:styleId="Standard">
    <w:name w:val="Standard"/>
    <w:rsid w:val="00BA4262"/>
    <w:pPr>
      <w:widowControl/>
      <w:suppressAutoHyphens/>
      <w:autoSpaceDE/>
      <w:spacing w:after="200" w:line="276" w:lineRule="auto"/>
    </w:pPr>
    <w:rPr>
      <w:rFonts w:ascii="Calibri" w:eastAsia="Calibri" w:hAnsi="Calibri" w:cs="Times New Roman"/>
      <w:kern w:val="3"/>
    </w:rPr>
  </w:style>
  <w:style w:type="paragraph" w:styleId="Paragraphedeliste">
    <w:name w:val="List Paragraph"/>
    <w:basedOn w:val="Normal"/>
    <w:qFormat/>
    <w:rsid w:val="00BA4262"/>
    <w:pPr>
      <w:widowControl/>
      <w:autoSpaceDE/>
      <w:autoSpaceDN/>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autoSpaceDE/>
      <w:autoSpaceDN/>
      <w:ind w:left="360"/>
      <w:jc w:val="both"/>
    </w:pPr>
    <w:rPr>
      <w:rFonts w:ascii="Calibri" w:eastAsia="MS Mincho" w:hAnsi="Calibri" w:cs="Times New Roman"/>
      <w:i/>
      <w:color w:val="808080"/>
      <w:szCs w:val="24"/>
      <w:lang w:eastAsia="ja-JP" w:bidi="ar-SA"/>
    </w:rPr>
  </w:style>
  <w:style w:type="character" w:customStyle="1" w:styleId="InstructionsCar">
    <w:name w:val="Instructions Car"/>
    <w:link w:val="Instructions"/>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paragraph" w:customStyle="1" w:styleId="PreformattedText">
    <w:name w:val="Preformatted Text"/>
    <w:basedOn w:val="Normal"/>
    <w:qFormat/>
    <w:rsid w:val="00BA4262"/>
    <w:pPr>
      <w:widowControl/>
      <w:autoSpaceDE/>
      <w:autoSpaceDN/>
      <w:spacing w:before="120" w:line="240" w:lineRule="exact"/>
    </w:pPr>
    <w:rPr>
      <w:rFonts w:ascii="Lucida Grande" w:eastAsiaTheme="minorHAnsi" w:hAnsi="Lucida Grande" w:cstheme="minorBidi"/>
      <w:sz w:val="17"/>
      <w:szCs w:val="24"/>
      <w:lang w:eastAsia="en-US" w:bidi="ar-SA"/>
    </w:rPr>
  </w:style>
  <w:style w:type="character" w:styleId="Lienhypertexte">
    <w:name w:val="Hyperlink"/>
    <w:uiPriority w:val="99"/>
    <w:qFormat/>
    <w:rsid w:val="00796DCC"/>
    <w:rPr>
      <w:color w:val="0563C1"/>
      <w:u w:val="single"/>
    </w:rPr>
  </w:style>
  <w:style w:type="paragraph" w:customStyle="1" w:styleId="StyleTexteFirstline">
    <w:name w:val="Style Texte + First line:"/>
    <w:basedOn w:val="Normal"/>
    <w:rsid w:val="00BA4262"/>
    <w:pPr>
      <w:widowControl/>
      <w:autoSpaceDE/>
      <w:autoSpaceDN/>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sid w:val="00BA4262"/>
    <w:rPr>
      <w:rFonts w:ascii="Courier New" w:eastAsia="Times New Roman" w:hAnsi="Courier New" w:cs="Courier New"/>
      <w:sz w:val="20"/>
      <w:szCs w:val="20"/>
      <w:lang w:val="fr-FR" w:eastAsia="fr-FR"/>
    </w:rPr>
  </w:style>
  <w:style w:type="paragraph" w:customStyle="1" w:styleId="Normal1">
    <w:name w:val="Normal1"/>
    <w:rsid w:val="00BA4262"/>
    <w:pPr>
      <w:widowControl/>
      <w:autoSpaceDE/>
      <w:autoSpaceDN/>
      <w:spacing w:line="276" w:lineRule="auto"/>
    </w:pPr>
    <w:rPr>
      <w:rFonts w:ascii="Arial" w:eastAsia="Arial" w:hAnsi="Arial" w:cs="Arial"/>
      <w:lang w:val="en" w:eastAsia="fr-FR"/>
    </w:rPr>
  </w:style>
  <w:style w:type="paragraph" w:styleId="Titre">
    <w:name w:val="Title"/>
    <w:basedOn w:val="Normal"/>
    <w:next w:val="Normal"/>
    <w:link w:val="TitreCar"/>
    <w:uiPriority w:val="10"/>
    <w:qFormat/>
    <w:rsid w:val="00BA426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BA4262"/>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210E13"/>
    <w:rPr>
      <w:rFonts w:asciiTheme="majorHAnsi" w:eastAsiaTheme="majorEastAsia" w:hAnsiTheme="majorHAnsi" w:cstheme="majorBidi"/>
      <w:color w:val="243F60" w:themeColor="accent1" w:themeShade="7F"/>
      <w:sz w:val="24"/>
      <w:szCs w:val="24"/>
      <w:lang w:val="fr-FR" w:eastAsia="fr-FR" w:bidi="fr-FR"/>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character" w:customStyle="1" w:styleId="Titre4Car">
    <w:name w:val="Titre 4 Car"/>
    <w:basedOn w:val="Policepardfaut"/>
    <w:link w:val="Titre4"/>
    <w:uiPriority w:val="9"/>
    <w:semiHidden/>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rsid w:val="004771DA"/>
    <w:rPr>
      <w:rFonts w:asciiTheme="majorHAnsi" w:eastAsiaTheme="majorEastAsia" w:hAnsiTheme="majorHAnsi" w:cstheme="majorBidi"/>
      <w:color w:val="243F60" w:themeColor="accent1" w:themeShade="7F"/>
      <w:lang w:val="fr-FR" w:eastAsia="fr-FR" w:bidi="fr-FR"/>
    </w:rPr>
  </w:style>
  <w:style w:type="paragraph" w:styleId="Textedebulles">
    <w:name w:val="Balloon Text"/>
    <w:basedOn w:val="Normal"/>
    <w:link w:val="TextedebullesCar"/>
    <w:uiPriority w:val="99"/>
    <w:semiHidden/>
    <w:unhideWhenUsed/>
    <w:rsid w:val="000277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rsid w:val="00B25536"/>
  </w:style>
  <w:style w:type="paragraph" w:styleId="Sansinterligne">
    <w:name w:val="No Spacing"/>
    <w:link w:val="SansinterligneCar"/>
    <w:uiPriority w:val="1"/>
    <w:qFormat/>
    <w:rsid w:val="00F24865"/>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F24865"/>
    <w:rPr>
      <w:rFonts w:eastAsiaTheme="minorEastAsia"/>
      <w:lang w:eastAsia="zh-CN"/>
    </w:rPr>
  </w:style>
  <w:style w:type="paragraph" w:styleId="Notedebasdepage">
    <w:name w:val="footnote text"/>
    <w:basedOn w:val="Normal"/>
    <w:link w:val="NotedebasdepageCar"/>
    <w:uiPriority w:val="99"/>
    <w:semiHidden/>
    <w:unhideWhenUsed/>
    <w:rsid w:val="003A6427"/>
    <w:pPr>
      <w:widowControl/>
      <w:autoSpaceDE/>
      <w:autoSpaceDN/>
    </w:pPr>
    <w:rPr>
      <w:rFonts w:ascii="Lucida Grande" w:eastAsiaTheme="minorHAnsi" w:hAnsi="Lucida Grande" w:cstheme="minorBidi"/>
      <w:sz w:val="20"/>
      <w:szCs w:val="20"/>
      <w:lang w:eastAsia="en-US" w:bidi="ar-SA"/>
    </w:rPr>
  </w:style>
  <w:style w:type="character" w:customStyle="1" w:styleId="NotedebasdepageCar">
    <w:name w:val="Note de bas de page Car"/>
    <w:basedOn w:val="Policepardfaut"/>
    <w:link w:val="Notedebasdepage"/>
    <w:uiPriority w:val="99"/>
    <w:semiHidden/>
    <w:rsid w:val="003A6427"/>
    <w:rPr>
      <w:rFonts w:ascii="Lucida Grande" w:hAnsi="Lucida Grande"/>
      <w:sz w:val="20"/>
      <w:szCs w:val="20"/>
      <w:lang w:val="fr-FR"/>
    </w:rPr>
  </w:style>
  <w:style w:type="character" w:styleId="Appelnotedebasdep">
    <w:name w:val="footnote reference"/>
    <w:basedOn w:val="Policepardfaut"/>
    <w:uiPriority w:val="99"/>
    <w:semiHidden/>
    <w:unhideWhenUsed/>
    <w:rsid w:val="003A6427"/>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rsid w:val="0099676B"/>
    <w:rPr>
      <w:sz w:val="16"/>
      <w:szCs w:val="16"/>
    </w:rPr>
  </w:style>
  <w:style w:type="paragraph" w:styleId="Commentaire">
    <w:name w:val="annotation text"/>
    <w:basedOn w:val="Normal"/>
    <w:link w:val="CommentaireCar"/>
    <w:uiPriority w:val="99"/>
    <w:unhideWhenUsed/>
    <w:rsid w:val="0099676B"/>
    <w:rPr>
      <w:sz w:val="20"/>
      <w:szCs w:val="20"/>
    </w:rPr>
  </w:style>
  <w:style w:type="character" w:customStyle="1" w:styleId="CommentaireCar">
    <w:name w:val="Commentaire Car"/>
    <w:basedOn w:val="Policepardfaut"/>
    <w:link w:val="Commentaire"/>
    <w:uiPriority w:val="99"/>
    <w:rsid w:val="0099676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9676B"/>
    <w:rPr>
      <w:b/>
      <w:bCs/>
    </w:rPr>
  </w:style>
  <w:style w:type="character" w:customStyle="1" w:styleId="ObjetducommentaireCar">
    <w:name w:val="Objet du commentaire Car"/>
    <w:basedOn w:val="CommentaireCar"/>
    <w:link w:val="Objetducommentaire"/>
    <w:uiPriority w:val="99"/>
    <w:semiHidden/>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rsid w:val="0052061D"/>
    <w:rPr>
      <w:rFonts w:ascii="Times New Roman" w:eastAsia="Times New Roman" w:hAnsi="Times New Roman" w:cs="Times New Roman"/>
      <w:sz w:val="24"/>
      <w:szCs w:val="24"/>
      <w:lang w:val="fr-FR" w:eastAsia="fr-FR"/>
    </w:rPr>
  </w:style>
  <w:style w:type="paragraph" w:customStyle="1" w:styleId="AA">
    <w:name w:val="AA"/>
    <w:basedOn w:val="U-ParisTitre03"/>
    <w:link w:val="AACar"/>
    <w:uiPriority w:val="1"/>
    <w:qFormat/>
    <w:rsid w:val="00544DC1"/>
    <w:pPr>
      <w:spacing w:before="120" w:line="240" w:lineRule="exact"/>
    </w:pPr>
    <w:rPr>
      <w:rFonts w:ascii="Lucida Grande" w:eastAsiaTheme="minorHAnsi" w:hAnsi="Lucida Grande" w:cs="Lohit Devanagari"/>
      <w:b/>
      <w:color w:val="auto"/>
      <w:spacing w:val="0"/>
      <w:szCs w:val="24"/>
      <w:lang w:val="en-US" w:eastAsia="en-US" w:bidi="ar-SA"/>
    </w:rPr>
  </w:style>
  <w:style w:type="character" w:customStyle="1" w:styleId="U-ParisTitre03Car">
    <w:name w:val="U-Paris Titre 03 Car"/>
    <w:basedOn w:val="Policepardfaut"/>
    <w:link w:val="U-ParisTitre03"/>
    <w:rsid w:val="00453A82"/>
    <w:rPr>
      <w:rFonts w:ascii="Lucida Sans" w:eastAsia="Open Sans" w:hAnsi="Lucida Sans" w:cs="Open Sans"/>
      <w:color w:val="0070C0"/>
      <w:spacing w:val="-4"/>
      <w:lang w:val="fr-FR" w:eastAsia="fr-FR" w:bidi="fr-FR"/>
    </w:rPr>
  </w:style>
  <w:style w:type="character" w:customStyle="1" w:styleId="AACar">
    <w:name w:val="AA Car"/>
    <w:basedOn w:val="U-ParisTitre03Car"/>
    <w:link w:val="AA"/>
    <w:uiPriority w:val="1"/>
    <w:rsid w:val="00544DC1"/>
    <w:rPr>
      <w:rFonts w:ascii="Lucida Grande" w:eastAsia="Open Sans" w:hAnsi="Lucida Grande" w:cs="Lohit Devanagari"/>
      <w:b/>
      <w:color w:val="76122E"/>
      <w:spacing w:val="-4"/>
      <w:sz w:val="20"/>
      <w:szCs w:val="24"/>
      <w:lang w:val="fr-FR" w:eastAsia="fr-FR" w:bidi="fr-FR"/>
    </w:rPr>
  </w:style>
  <w:style w:type="character" w:customStyle="1" w:styleId="LienInternet">
    <w:name w:val="Lien Internet"/>
    <w:rsid w:val="00A24DD5"/>
    <w:rPr>
      <w:color w:val="0000FF"/>
      <w:u w:val="single"/>
    </w:rPr>
  </w:style>
  <w:style w:type="paragraph" w:customStyle="1" w:styleId="Paragraphedeliste1">
    <w:name w:val="Paragraphe de liste1"/>
    <w:rsid w:val="001A48B4"/>
    <w:pPr>
      <w:widowControl/>
      <w:autoSpaceDE/>
      <w:autoSpaceDN/>
      <w:spacing w:after="200" w:line="276" w:lineRule="auto"/>
      <w:ind w:left="720"/>
    </w:pPr>
    <w:rPr>
      <w:rFonts w:ascii="Lucida Grande" w:eastAsia="ヒラギノ角ゴ Pro W3" w:hAnsi="Lucida Grande" w:cs="Times New Roman"/>
      <w:color w:val="000000"/>
      <w:szCs w:val="20"/>
      <w:lang w:eastAsia="fr-FR"/>
    </w:rPr>
  </w:style>
  <w:style w:type="paragraph" w:styleId="En-ttedetabledesmatires">
    <w:name w:val="TOC Heading"/>
    <w:basedOn w:val="Titre1"/>
    <w:next w:val="Normal"/>
    <w:uiPriority w:val="39"/>
    <w:unhideWhenUsed/>
    <w:qFormat/>
    <w:rsid w:val="00AF017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character" w:customStyle="1" w:styleId="UniversiteParisCorpsdetexteCar">
    <w:name w:val="UniversiteParis – Corps de texte Car"/>
    <w:basedOn w:val="Policepardfaut"/>
    <w:link w:val="UniversiteParisCorpsdetexte"/>
    <w:uiPriority w:val="1"/>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rsid w:val="003A7486"/>
    <w:rPr>
      <w:rFonts w:ascii="Lucida Sans" w:eastAsia="Open Sans" w:hAnsi="Lucida Sans" w:cs="Open Sans"/>
      <w:b/>
      <w:spacing w:val="-4"/>
      <w:sz w:val="18"/>
      <w:szCs w:val="20"/>
      <w:u w:val="single"/>
      <w:lang w:val="fr-FR" w:eastAsia="fr-FR" w:bidi="fr-FR"/>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character" w:customStyle="1" w:styleId="Aucun">
    <w:name w:val="Aucun"/>
    <w:rsid w:val="00266066"/>
    <w:rPr>
      <w:lang w:val="fr-FR"/>
    </w:rPr>
  </w:style>
  <w:style w:type="paragraph" w:customStyle="1" w:styleId="Corps">
    <w:name w:val="Corps"/>
    <w:rsid w:val="00F05B02"/>
    <w:pPr>
      <w:widowControl/>
      <w:pBdr>
        <w:top w:val="nil"/>
        <w:left w:val="nil"/>
        <w:bottom w:val="nil"/>
        <w:right w:val="nil"/>
        <w:between w:val="nil"/>
        <w:bar w:val="nil"/>
      </w:pBdr>
      <w:autoSpaceDE/>
      <w:autoSpaceDN/>
    </w:pPr>
    <w:rPr>
      <w:rFonts w:ascii="Arial" w:eastAsia="Arial Unicode MS" w:hAnsi="Arial" w:cs="Arial Unicode MS"/>
      <w:color w:val="6C6D6C"/>
      <w:u w:color="6C6D6C"/>
      <w:bdr w:val="nil"/>
      <w:lang w:val="fr-FR" w:eastAsia="fr-FR"/>
      <w14:textOutline w14:w="0" w14:cap="flat" w14:cmpd="sng" w14:algn="ctr">
        <w14:noFill/>
        <w14:prstDash w14:val="solid"/>
        <w14:bevel/>
      </w14:textOutline>
    </w:rPr>
  </w:style>
  <w:style w:type="numbering" w:customStyle="1" w:styleId="Style1import">
    <w:name w:val="Style 1 importé"/>
    <w:rsid w:val="00F05B02"/>
    <w:pPr>
      <w:numPr>
        <w:numId w:val="4"/>
      </w:numPr>
    </w:pPr>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0">
    <w:name w:val="index"/>
    <w:basedOn w:val="Normal"/>
    <w:rsid w:val="00B947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
    <w:name w:val="Unresolved Mention"/>
    <w:basedOn w:val="Policepardfaut"/>
    <w:uiPriority w:val="99"/>
    <w:semiHidden/>
    <w:unhideWhenUsed/>
    <w:rsid w:val="00A9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22399">
      <w:bodyDiv w:val="1"/>
      <w:marLeft w:val="0"/>
      <w:marRight w:val="0"/>
      <w:marTop w:val="0"/>
      <w:marBottom w:val="0"/>
      <w:divBdr>
        <w:top w:val="none" w:sz="0" w:space="0" w:color="auto"/>
        <w:left w:val="none" w:sz="0" w:space="0" w:color="auto"/>
        <w:bottom w:val="none" w:sz="0" w:space="0" w:color="auto"/>
        <w:right w:val="none" w:sz="0" w:space="0" w:color="auto"/>
      </w:divBdr>
    </w:div>
    <w:div w:id="491332096">
      <w:bodyDiv w:val="1"/>
      <w:marLeft w:val="0"/>
      <w:marRight w:val="0"/>
      <w:marTop w:val="0"/>
      <w:marBottom w:val="0"/>
      <w:divBdr>
        <w:top w:val="none" w:sz="0" w:space="0" w:color="auto"/>
        <w:left w:val="none" w:sz="0" w:space="0" w:color="auto"/>
        <w:bottom w:val="none" w:sz="0" w:space="0" w:color="auto"/>
        <w:right w:val="none" w:sz="0" w:space="0" w:color="auto"/>
      </w:divBdr>
    </w:div>
    <w:div w:id="827524191">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
          <w:marLeft w:val="0"/>
          <w:marRight w:val="0"/>
          <w:marTop w:val="0"/>
          <w:marBottom w:val="0"/>
          <w:divBdr>
            <w:top w:val="none" w:sz="0" w:space="0" w:color="auto"/>
            <w:left w:val="none" w:sz="0" w:space="0" w:color="auto"/>
            <w:bottom w:val="none" w:sz="0" w:space="0" w:color="auto"/>
            <w:right w:val="none" w:sz="0" w:space="0" w:color="auto"/>
          </w:divBdr>
          <w:divsChild>
            <w:div w:id="1596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49">
      <w:bodyDiv w:val="1"/>
      <w:marLeft w:val="0"/>
      <w:marRight w:val="0"/>
      <w:marTop w:val="0"/>
      <w:marBottom w:val="0"/>
      <w:divBdr>
        <w:top w:val="none" w:sz="0" w:space="0" w:color="auto"/>
        <w:left w:val="none" w:sz="0" w:space="0" w:color="auto"/>
        <w:bottom w:val="none" w:sz="0" w:space="0" w:color="auto"/>
        <w:right w:val="none" w:sz="0" w:space="0" w:color="auto"/>
      </w:divBdr>
    </w:div>
    <w:div w:id="1107457895">
      <w:bodyDiv w:val="1"/>
      <w:marLeft w:val="0"/>
      <w:marRight w:val="0"/>
      <w:marTop w:val="0"/>
      <w:marBottom w:val="0"/>
      <w:divBdr>
        <w:top w:val="none" w:sz="0" w:space="0" w:color="auto"/>
        <w:left w:val="none" w:sz="0" w:space="0" w:color="auto"/>
        <w:bottom w:val="none" w:sz="0" w:space="0" w:color="auto"/>
        <w:right w:val="none" w:sz="0" w:space="0" w:color="auto"/>
      </w:divBdr>
    </w:div>
    <w:div w:id="1123499820">
      <w:bodyDiv w:val="1"/>
      <w:marLeft w:val="0"/>
      <w:marRight w:val="0"/>
      <w:marTop w:val="0"/>
      <w:marBottom w:val="0"/>
      <w:divBdr>
        <w:top w:val="none" w:sz="0" w:space="0" w:color="auto"/>
        <w:left w:val="none" w:sz="0" w:space="0" w:color="auto"/>
        <w:bottom w:val="none" w:sz="0" w:space="0" w:color="auto"/>
        <w:right w:val="none" w:sz="0" w:space="0" w:color="auto"/>
      </w:divBdr>
    </w:div>
    <w:div w:id="1211304013">
      <w:bodyDiv w:val="1"/>
      <w:marLeft w:val="0"/>
      <w:marRight w:val="0"/>
      <w:marTop w:val="0"/>
      <w:marBottom w:val="0"/>
      <w:divBdr>
        <w:top w:val="none" w:sz="0" w:space="0" w:color="auto"/>
        <w:left w:val="none" w:sz="0" w:space="0" w:color="auto"/>
        <w:bottom w:val="none" w:sz="0" w:space="0" w:color="auto"/>
        <w:right w:val="none" w:sz="0" w:space="0" w:color="auto"/>
      </w:divBdr>
    </w:div>
    <w:div w:id="134597857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51">
          <w:marLeft w:val="0"/>
          <w:marRight w:val="0"/>
          <w:marTop w:val="0"/>
          <w:marBottom w:val="0"/>
          <w:divBdr>
            <w:top w:val="none" w:sz="0" w:space="0" w:color="auto"/>
            <w:left w:val="none" w:sz="0" w:space="0" w:color="auto"/>
            <w:bottom w:val="none" w:sz="0" w:space="0" w:color="auto"/>
            <w:right w:val="none" w:sz="0" w:space="0" w:color="auto"/>
          </w:divBdr>
        </w:div>
      </w:divsChild>
    </w:div>
    <w:div w:id="1483935428">
      <w:bodyDiv w:val="1"/>
      <w:marLeft w:val="0"/>
      <w:marRight w:val="0"/>
      <w:marTop w:val="0"/>
      <w:marBottom w:val="0"/>
      <w:divBdr>
        <w:top w:val="none" w:sz="0" w:space="0" w:color="auto"/>
        <w:left w:val="none" w:sz="0" w:space="0" w:color="auto"/>
        <w:bottom w:val="none" w:sz="0" w:space="0" w:color="auto"/>
        <w:right w:val="none" w:sz="0" w:space="0" w:color="auto"/>
      </w:divBdr>
    </w:div>
    <w:div w:id="1555044581">
      <w:bodyDiv w:val="1"/>
      <w:marLeft w:val="0"/>
      <w:marRight w:val="0"/>
      <w:marTop w:val="0"/>
      <w:marBottom w:val="0"/>
      <w:divBdr>
        <w:top w:val="none" w:sz="0" w:space="0" w:color="auto"/>
        <w:left w:val="none" w:sz="0" w:space="0" w:color="auto"/>
        <w:bottom w:val="none" w:sz="0" w:space="0" w:color="auto"/>
        <w:right w:val="none" w:sz="0" w:space="0" w:color="auto"/>
      </w:divBdr>
    </w:div>
    <w:div w:id="1711493720">
      <w:bodyDiv w:val="1"/>
      <w:marLeft w:val="0"/>
      <w:marRight w:val="0"/>
      <w:marTop w:val="0"/>
      <w:marBottom w:val="0"/>
      <w:divBdr>
        <w:top w:val="none" w:sz="0" w:space="0" w:color="auto"/>
        <w:left w:val="none" w:sz="0" w:space="0" w:color="auto"/>
        <w:bottom w:val="none" w:sz="0" w:space="0" w:color="auto"/>
        <w:right w:val="none" w:sz="0" w:space="0" w:color="auto"/>
      </w:divBdr>
    </w:div>
    <w:div w:id="190417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appel-a-projets-stratex-crossing-cutting-edg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x.recherche@u-pari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paris.fr/appel-a-projets-stratex-crossing-cutting-edg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aris.fr/appel-a-projets-stratex-crossing-cutting-edge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2C44-C900-48A0-A49B-9D8AF97C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8</Words>
  <Characters>44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Francois Castagner</cp:lastModifiedBy>
  <cp:revision>4</cp:revision>
  <cp:lastPrinted>2020-02-19T15:07:00Z</cp:lastPrinted>
  <dcterms:created xsi:type="dcterms:W3CDTF">2023-10-02T09:07:00Z</dcterms:created>
  <dcterms:modified xsi:type="dcterms:W3CDTF">2023-10-10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